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11731" w14:textId="77777777" w:rsidR="0039552D" w:rsidRPr="009D4DF4" w:rsidRDefault="0039552D" w:rsidP="0039552D">
      <w:pPr>
        <w:jc w:val="both"/>
        <w:rPr>
          <w:b/>
          <w:sz w:val="22"/>
          <w:szCs w:val="22"/>
        </w:rPr>
      </w:pPr>
      <w:r w:rsidRPr="009D4DF4">
        <w:rPr>
          <w:b/>
          <w:sz w:val="22"/>
          <w:szCs w:val="22"/>
        </w:rPr>
        <w:t>AVVISO PUBBLICO DI PROCEDURA DI VALUTAZIONE COMPARATIVA, PER TITOLI PER IL CONFERIMENTO DI N. 1 INCARICO DI LAVORO AUTONOMO, ESERCITATO NELLA FORMA DELLA COLLABORAZIONE COORDINATA, DA AFFIDARSI A TITOLO GRATUITO AL PERSONALE DIPENDENTE DELL’ATENEO O, IN SUBORDINE, A TITOLO RETRIBUITO A SOGGETTI ESTERNI, PER L’ESPLETAMENTO DI ATTIVITÀ SPECIALIZZATE NELL’AMBITO DEL PROGETTO “DISLESSIA E APPRENDIMENTO DELL’ITALIANO L2”</w:t>
      </w:r>
    </w:p>
    <w:p w14:paraId="1DE38DD7" w14:textId="77777777" w:rsidR="0039552D" w:rsidRPr="008A2D37" w:rsidRDefault="0039552D" w:rsidP="0039552D">
      <w:pPr>
        <w:jc w:val="both"/>
        <w:rPr>
          <w:b/>
          <w:highlight w:val="yellow"/>
        </w:rPr>
      </w:pPr>
    </w:p>
    <w:p w14:paraId="74B985C4" w14:textId="77777777" w:rsidR="00220751" w:rsidRDefault="00220751" w:rsidP="009747F7">
      <w:pPr>
        <w:jc w:val="center"/>
      </w:pPr>
    </w:p>
    <w:p w14:paraId="3498966F" w14:textId="3CAD4BE6" w:rsidR="009747F7" w:rsidRPr="009747F7" w:rsidRDefault="009747F7" w:rsidP="009747F7">
      <w:pPr>
        <w:jc w:val="center"/>
      </w:pPr>
      <w:r w:rsidRPr="009747F7">
        <w:t>CURRICULUM VITAE</w:t>
      </w:r>
    </w:p>
    <w:p w14:paraId="5CCFFCDC" w14:textId="77777777" w:rsidR="009747F7" w:rsidRPr="00823ACD" w:rsidRDefault="009747F7" w:rsidP="009747F7">
      <w:pPr>
        <w:jc w:val="center"/>
        <w:rPr>
          <w:sz w:val="22"/>
          <w:szCs w:val="22"/>
        </w:rPr>
      </w:pPr>
      <w:r w:rsidRPr="00823ACD">
        <w:rPr>
          <w:sz w:val="22"/>
          <w:szCs w:val="22"/>
        </w:rPr>
        <w:t>(</w:t>
      </w:r>
      <w:r w:rsidRPr="00823ACD">
        <w:rPr>
          <w:i/>
          <w:iCs/>
          <w:sz w:val="22"/>
          <w:szCs w:val="22"/>
        </w:rPr>
        <w:t>utilizzare esclusivamente questo modello, che si invita a compilare in modo il più possibile dettagliato</w:t>
      </w:r>
      <w:r w:rsidRPr="00823ACD">
        <w:rPr>
          <w:sz w:val="22"/>
          <w:szCs w:val="22"/>
        </w:rPr>
        <w:t>)</w:t>
      </w:r>
    </w:p>
    <w:p w14:paraId="32246A46" w14:textId="3F91C794" w:rsidR="009747F7" w:rsidRDefault="009747F7" w:rsidP="009747F7">
      <w:pPr>
        <w:jc w:val="both"/>
      </w:pPr>
    </w:p>
    <w:p w14:paraId="56A241E5" w14:textId="77777777" w:rsidR="00750C1F" w:rsidRPr="009747F7" w:rsidRDefault="00750C1F" w:rsidP="009747F7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37"/>
      </w:tblGrid>
      <w:tr w:rsidR="009747F7" w:rsidRPr="009747F7" w14:paraId="4CA4BA45" w14:textId="77777777" w:rsidTr="00164B3C">
        <w:tc>
          <w:tcPr>
            <w:tcW w:w="2943" w:type="dxa"/>
          </w:tcPr>
          <w:p w14:paraId="3A0DDDEA" w14:textId="77777777" w:rsidR="009747F7" w:rsidRPr="009747F7" w:rsidRDefault="009747F7" w:rsidP="009747F7">
            <w:pPr>
              <w:jc w:val="both"/>
            </w:pPr>
            <w:r w:rsidRPr="009747F7">
              <w:t xml:space="preserve">Cognome </w:t>
            </w:r>
          </w:p>
        </w:tc>
        <w:tc>
          <w:tcPr>
            <w:tcW w:w="6237" w:type="dxa"/>
          </w:tcPr>
          <w:p w14:paraId="410735B8" w14:textId="5B4B0C10" w:rsidR="009747F7" w:rsidRPr="009747F7" w:rsidRDefault="009747F7" w:rsidP="009747F7">
            <w:pPr>
              <w:jc w:val="both"/>
            </w:pPr>
            <w:r w:rsidRPr="009747F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747F7">
              <w:instrText xml:space="preserve"> FORMTEXT </w:instrText>
            </w:r>
            <w:r w:rsidRPr="009747F7">
              <w:fldChar w:fldCharType="separate"/>
            </w:r>
            <w:r w:rsidRPr="009747F7">
              <w:rPr>
                <w:noProof/>
              </w:rPr>
              <w:t> </w:t>
            </w:r>
            <w:r w:rsidRPr="009747F7">
              <w:rPr>
                <w:noProof/>
              </w:rPr>
              <w:t> </w:t>
            </w:r>
            <w:r w:rsidRPr="009747F7">
              <w:rPr>
                <w:noProof/>
              </w:rPr>
              <w:t> </w:t>
            </w:r>
            <w:r w:rsidRPr="009747F7">
              <w:rPr>
                <w:noProof/>
              </w:rPr>
              <w:t> </w:t>
            </w:r>
            <w:r w:rsidRPr="009747F7">
              <w:rPr>
                <w:noProof/>
              </w:rPr>
              <w:t> </w:t>
            </w:r>
            <w:r w:rsidRPr="009747F7">
              <w:fldChar w:fldCharType="end"/>
            </w:r>
          </w:p>
        </w:tc>
      </w:tr>
      <w:tr w:rsidR="009747F7" w:rsidRPr="009747F7" w14:paraId="0266FA16" w14:textId="77777777" w:rsidTr="00164B3C">
        <w:tc>
          <w:tcPr>
            <w:tcW w:w="2943" w:type="dxa"/>
          </w:tcPr>
          <w:p w14:paraId="668ACE84" w14:textId="77777777" w:rsidR="009747F7" w:rsidRPr="009747F7" w:rsidRDefault="009747F7" w:rsidP="009747F7">
            <w:pPr>
              <w:jc w:val="both"/>
            </w:pPr>
            <w:r w:rsidRPr="009747F7">
              <w:t>Nome</w:t>
            </w:r>
          </w:p>
        </w:tc>
        <w:tc>
          <w:tcPr>
            <w:tcW w:w="6237" w:type="dxa"/>
          </w:tcPr>
          <w:p w14:paraId="76219BE8" w14:textId="7D6CA231" w:rsidR="009747F7" w:rsidRPr="009747F7" w:rsidRDefault="009747F7" w:rsidP="009747F7">
            <w:pPr>
              <w:jc w:val="both"/>
            </w:pPr>
            <w:r w:rsidRPr="009747F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747F7">
              <w:instrText xml:space="preserve"> FORMTEXT </w:instrText>
            </w:r>
            <w:r w:rsidRPr="009747F7">
              <w:fldChar w:fldCharType="separate"/>
            </w:r>
            <w:r w:rsidR="000061C2">
              <w:t> </w:t>
            </w:r>
            <w:r w:rsidR="000061C2">
              <w:t> </w:t>
            </w:r>
            <w:r w:rsidR="000061C2">
              <w:t> </w:t>
            </w:r>
            <w:r w:rsidR="000061C2">
              <w:t> </w:t>
            </w:r>
            <w:r w:rsidR="000061C2">
              <w:t> </w:t>
            </w:r>
            <w:r w:rsidRPr="009747F7">
              <w:fldChar w:fldCharType="end"/>
            </w:r>
          </w:p>
        </w:tc>
      </w:tr>
      <w:tr w:rsidR="009747F7" w:rsidRPr="009747F7" w14:paraId="6A8F5F49" w14:textId="77777777" w:rsidTr="00164B3C">
        <w:tc>
          <w:tcPr>
            <w:tcW w:w="2943" w:type="dxa"/>
          </w:tcPr>
          <w:p w14:paraId="4394D98F" w14:textId="77777777" w:rsidR="009747F7" w:rsidRPr="009747F7" w:rsidRDefault="009747F7" w:rsidP="009747F7">
            <w:pPr>
              <w:jc w:val="both"/>
            </w:pPr>
            <w:r w:rsidRPr="009747F7">
              <w:t>Luogo e data di nascita</w:t>
            </w:r>
          </w:p>
        </w:tc>
        <w:tc>
          <w:tcPr>
            <w:tcW w:w="6237" w:type="dxa"/>
          </w:tcPr>
          <w:p w14:paraId="406B2C4D" w14:textId="77777777" w:rsidR="009747F7" w:rsidRPr="009747F7" w:rsidRDefault="009747F7" w:rsidP="009747F7">
            <w:pPr>
              <w:jc w:val="both"/>
            </w:pPr>
            <w:r w:rsidRPr="009747F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747F7">
              <w:instrText xml:space="preserve"> FORMTEXT </w:instrText>
            </w:r>
            <w:r w:rsidRPr="009747F7">
              <w:fldChar w:fldCharType="separate"/>
            </w:r>
            <w:r w:rsidRPr="009747F7">
              <w:rPr>
                <w:noProof/>
              </w:rPr>
              <w:t> </w:t>
            </w:r>
            <w:r w:rsidRPr="009747F7">
              <w:rPr>
                <w:noProof/>
              </w:rPr>
              <w:t> </w:t>
            </w:r>
            <w:r w:rsidRPr="009747F7">
              <w:rPr>
                <w:noProof/>
              </w:rPr>
              <w:t> </w:t>
            </w:r>
            <w:r w:rsidRPr="009747F7">
              <w:rPr>
                <w:noProof/>
              </w:rPr>
              <w:t> </w:t>
            </w:r>
            <w:r w:rsidRPr="009747F7">
              <w:rPr>
                <w:noProof/>
              </w:rPr>
              <w:t> </w:t>
            </w:r>
            <w:r w:rsidRPr="009747F7">
              <w:fldChar w:fldCharType="end"/>
            </w:r>
          </w:p>
        </w:tc>
      </w:tr>
      <w:tr w:rsidR="009747F7" w:rsidRPr="009747F7" w14:paraId="0F2E693F" w14:textId="77777777" w:rsidTr="00164B3C">
        <w:tc>
          <w:tcPr>
            <w:tcW w:w="2943" w:type="dxa"/>
          </w:tcPr>
          <w:p w14:paraId="19476124" w14:textId="77777777" w:rsidR="009747F7" w:rsidRPr="009747F7" w:rsidRDefault="009747F7" w:rsidP="009747F7">
            <w:pPr>
              <w:jc w:val="both"/>
            </w:pPr>
            <w:r w:rsidRPr="009747F7">
              <w:t xml:space="preserve">Tel. </w:t>
            </w:r>
          </w:p>
        </w:tc>
        <w:tc>
          <w:tcPr>
            <w:tcW w:w="6237" w:type="dxa"/>
          </w:tcPr>
          <w:p w14:paraId="626671F3" w14:textId="77777777" w:rsidR="009747F7" w:rsidRPr="009747F7" w:rsidRDefault="009747F7" w:rsidP="009747F7">
            <w:pPr>
              <w:jc w:val="both"/>
            </w:pPr>
            <w:r w:rsidRPr="009747F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747F7">
              <w:instrText xml:space="preserve"> FORMTEXT </w:instrText>
            </w:r>
            <w:r w:rsidRPr="009747F7">
              <w:fldChar w:fldCharType="separate"/>
            </w:r>
            <w:r w:rsidRPr="009747F7">
              <w:rPr>
                <w:noProof/>
              </w:rPr>
              <w:t> </w:t>
            </w:r>
            <w:r w:rsidRPr="009747F7">
              <w:rPr>
                <w:noProof/>
              </w:rPr>
              <w:t> </w:t>
            </w:r>
            <w:r w:rsidRPr="009747F7">
              <w:rPr>
                <w:noProof/>
              </w:rPr>
              <w:t> </w:t>
            </w:r>
            <w:r w:rsidRPr="009747F7">
              <w:rPr>
                <w:noProof/>
              </w:rPr>
              <w:t> </w:t>
            </w:r>
            <w:r w:rsidRPr="009747F7">
              <w:rPr>
                <w:noProof/>
              </w:rPr>
              <w:t> </w:t>
            </w:r>
            <w:r w:rsidRPr="009747F7">
              <w:fldChar w:fldCharType="end"/>
            </w:r>
          </w:p>
        </w:tc>
      </w:tr>
      <w:tr w:rsidR="009747F7" w:rsidRPr="009747F7" w14:paraId="3B2B227B" w14:textId="77777777" w:rsidTr="00164B3C">
        <w:tc>
          <w:tcPr>
            <w:tcW w:w="2943" w:type="dxa"/>
          </w:tcPr>
          <w:p w14:paraId="028853EE" w14:textId="77777777" w:rsidR="009747F7" w:rsidRPr="009747F7" w:rsidRDefault="009747F7" w:rsidP="009747F7">
            <w:pPr>
              <w:jc w:val="both"/>
            </w:pPr>
            <w:r w:rsidRPr="009747F7">
              <w:t>E-mail</w:t>
            </w:r>
          </w:p>
        </w:tc>
        <w:tc>
          <w:tcPr>
            <w:tcW w:w="6237" w:type="dxa"/>
          </w:tcPr>
          <w:p w14:paraId="43089439" w14:textId="77777777" w:rsidR="009747F7" w:rsidRPr="009747F7" w:rsidRDefault="009747F7" w:rsidP="009747F7">
            <w:pPr>
              <w:jc w:val="both"/>
            </w:pPr>
            <w:r w:rsidRPr="009747F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747F7">
              <w:instrText xml:space="preserve"> FORMTEXT </w:instrText>
            </w:r>
            <w:r w:rsidRPr="009747F7">
              <w:fldChar w:fldCharType="separate"/>
            </w:r>
            <w:r w:rsidRPr="009747F7">
              <w:rPr>
                <w:noProof/>
              </w:rPr>
              <w:t> </w:t>
            </w:r>
            <w:r w:rsidRPr="009747F7">
              <w:rPr>
                <w:noProof/>
              </w:rPr>
              <w:t> </w:t>
            </w:r>
            <w:r w:rsidRPr="009747F7">
              <w:rPr>
                <w:noProof/>
              </w:rPr>
              <w:t> </w:t>
            </w:r>
            <w:r w:rsidRPr="009747F7">
              <w:rPr>
                <w:noProof/>
              </w:rPr>
              <w:t> </w:t>
            </w:r>
            <w:r w:rsidRPr="009747F7">
              <w:rPr>
                <w:noProof/>
              </w:rPr>
              <w:t> </w:t>
            </w:r>
            <w:r w:rsidRPr="009747F7">
              <w:fldChar w:fldCharType="end"/>
            </w:r>
          </w:p>
        </w:tc>
      </w:tr>
    </w:tbl>
    <w:p w14:paraId="16407D36" w14:textId="1E93150B" w:rsidR="005227B4" w:rsidRDefault="005227B4" w:rsidP="009747F7">
      <w:pPr>
        <w:jc w:val="both"/>
        <w:rPr>
          <w:u w:val="single"/>
        </w:rPr>
      </w:pPr>
    </w:p>
    <w:p w14:paraId="0B9B003F" w14:textId="77777777" w:rsidR="00750C1F" w:rsidRDefault="00750C1F" w:rsidP="009747F7">
      <w:pPr>
        <w:jc w:val="both"/>
        <w:rPr>
          <w:u w:val="single"/>
        </w:rPr>
      </w:pPr>
    </w:p>
    <w:p w14:paraId="65355DBB" w14:textId="77777777" w:rsidR="005227B4" w:rsidRPr="005227B4" w:rsidRDefault="005227B4" w:rsidP="005227B4">
      <w:pPr>
        <w:jc w:val="both"/>
        <w:rPr>
          <w:b/>
        </w:rPr>
      </w:pPr>
      <w:r w:rsidRPr="005227B4">
        <w:rPr>
          <w:b/>
        </w:rPr>
        <w:t>TITOLI VALUTABILI</w:t>
      </w:r>
      <w:r w:rsidRPr="005227B4">
        <w:rPr>
          <w:b/>
        </w:rPr>
        <w:tab/>
      </w:r>
      <w:r w:rsidRPr="005227B4">
        <w:rPr>
          <w:b/>
        </w:rPr>
        <w:tab/>
      </w:r>
      <w:r w:rsidRPr="005227B4">
        <w:rPr>
          <w:b/>
        </w:rPr>
        <w:tab/>
      </w:r>
      <w:r w:rsidRPr="005227B4">
        <w:rPr>
          <w:b/>
        </w:rPr>
        <w:tab/>
      </w:r>
      <w:r w:rsidRPr="005227B4">
        <w:rPr>
          <w:b/>
        </w:rPr>
        <w:tab/>
        <w:t xml:space="preserve">MAX 100 PUNTI </w:t>
      </w:r>
    </w:p>
    <w:p w14:paraId="4B59BF40" w14:textId="77777777" w:rsidR="005227B4" w:rsidRPr="005227B4" w:rsidRDefault="005227B4" w:rsidP="005227B4">
      <w:pPr>
        <w:jc w:val="both"/>
      </w:pP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7"/>
        <w:gridCol w:w="3969"/>
      </w:tblGrid>
      <w:tr w:rsidR="004264C9" w:rsidRPr="002524A6" w14:paraId="4E73B2FD" w14:textId="77777777" w:rsidTr="00AF41E1"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1BAF" w14:textId="77777777" w:rsidR="004264C9" w:rsidRDefault="004264C9" w:rsidP="00AF41E1">
            <w:pPr>
              <w:jc w:val="both"/>
              <w:rPr>
                <w:rFonts w:eastAsia="MS Mincho"/>
                <w:bCs/>
                <w:color w:val="222222"/>
                <w:lang w:eastAsia="ja-JP"/>
              </w:rPr>
            </w:pPr>
          </w:p>
          <w:p w14:paraId="3EC0D9DF" w14:textId="0BBC8A67" w:rsidR="004264C9" w:rsidRPr="004264C9" w:rsidRDefault="004264C9" w:rsidP="004264C9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eastAsia="MS Mincho"/>
                <w:bCs/>
                <w:color w:val="222222"/>
                <w:u w:val="single"/>
                <w:lang w:eastAsia="ja-JP"/>
              </w:rPr>
            </w:pPr>
            <w:r w:rsidRPr="004264C9">
              <w:rPr>
                <w:rFonts w:eastAsia="MS Mincho"/>
                <w:bCs/>
                <w:color w:val="222222"/>
                <w:u w:val="single"/>
                <w:lang w:eastAsia="ja-JP"/>
              </w:rPr>
              <w:t>TITOLI CULTURALI</w:t>
            </w:r>
          </w:p>
          <w:p w14:paraId="07731CED" w14:textId="77777777" w:rsidR="004264C9" w:rsidRDefault="004264C9" w:rsidP="00AF41E1">
            <w:pPr>
              <w:jc w:val="both"/>
              <w:rPr>
                <w:rFonts w:eastAsia="MS Mincho"/>
                <w:bCs/>
                <w:color w:val="222222"/>
                <w:lang w:eastAsia="ja-JP"/>
              </w:rPr>
            </w:pPr>
          </w:p>
          <w:p w14:paraId="66296C90" w14:textId="77777777" w:rsidR="004264C9" w:rsidRPr="007F4B4D" w:rsidRDefault="004264C9" w:rsidP="004264C9">
            <w:pPr>
              <w:numPr>
                <w:ilvl w:val="0"/>
                <w:numId w:val="46"/>
              </w:numPr>
              <w:jc w:val="both"/>
              <w:rPr>
                <w:rFonts w:eastAsia="MS Mincho"/>
                <w:bCs/>
                <w:color w:val="222222"/>
                <w:lang w:eastAsia="ja-JP"/>
              </w:rPr>
            </w:pPr>
            <w:r>
              <w:rPr>
                <w:rFonts w:eastAsia="MS Mincho"/>
                <w:bCs/>
                <w:color w:val="222222"/>
                <w:lang w:eastAsia="ja-JP"/>
              </w:rPr>
              <w:t>esame di Certificazione DITALS di II livell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C08E" w14:textId="77777777" w:rsidR="004264C9" w:rsidRDefault="004264C9" w:rsidP="00AF41E1">
            <w:pPr>
              <w:rPr>
                <w:rFonts w:eastAsia="MS Mincho"/>
                <w:b/>
                <w:color w:val="222222"/>
                <w:lang w:eastAsia="ja-JP"/>
              </w:rPr>
            </w:pPr>
          </w:p>
          <w:p w14:paraId="7585E52B" w14:textId="77777777" w:rsidR="004264C9" w:rsidRPr="00BB4186" w:rsidRDefault="004264C9" w:rsidP="00AF41E1">
            <w:pPr>
              <w:rPr>
                <w:rFonts w:eastAsia="MS Mincho"/>
                <w:color w:val="222222"/>
                <w:lang w:eastAsia="ja-JP"/>
              </w:rPr>
            </w:pPr>
            <w:r w:rsidRPr="00BB4186">
              <w:rPr>
                <w:rFonts w:eastAsia="MS Mincho"/>
                <w:color w:val="222222"/>
                <w:lang w:eastAsia="ja-JP"/>
              </w:rPr>
              <w:t>5 punti</w:t>
            </w:r>
          </w:p>
          <w:p w14:paraId="2CB59DCE" w14:textId="77777777" w:rsidR="004264C9" w:rsidRPr="002524A6" w:rsidRDefault="004264C9" w:rsidP="00AF41E1">
            <w:pPr>
              <w:rPr>
                <w:rFonts w:eastAsia="MS Mincho"/>
                <w:color w:val="222222"/>
                <w:lang w:eastAsia="ja-JP"/>
              </w:rPr>
            </w:pPr>
          </w:p>
        </w:tc>
      </w:tr>
      <w:tr w:rsidR="004264C9" w:rsidRPr="002524A6" w14:paraId="6321B15F" w14:textId="77777777" w:rsidTr="00AF41E1">
        <w:tc>
          <w:tcPr>
            <w:tcW w:w="5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74DE" w14:textId="77777777" w:rsidR="004264C9" w:rsidRDefault="004264C9" w:rsidP="00AF41E1">
            <w:pPr>
              <w:jc w:val="both"/>
              <w:rPr>
                <w:rFonts w:eastAsia="MS Mincho"/>
                <w:color w:val="222222"/>
                <w:lang w:eastAsia="ja-JP"/>
              </w:rPr>
            </w:pPr>
          </w:p>
          <w:p w14:paraId="57DE4422" w14:textId="35286962" w:rsidR="004264C9" w:rsidRPr="004264C9" w:rsidRDefault="004264C9" w:rsidP="004264C9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eastAsia="MS Mincho"/>
                <w:u w:val="single"/>
                <w:lang w:eastAsia="ja-JP"/>
              </w:rPr>
            </w:pPr>
            <w:r w:rsidRPr="004264C9">
              <w:rPr>
                <w:rFonts w:eastAsia="MS Mincho"/>
                <w:color w:val="222222"/>
                <w:u w:val="single"/>
                <w:lang w:eastAsia="ja-JP"/>
              </w:rPr>
              <w:t xml:space="preserve">TITOLI </w:t>
            </w:r>
            <w:r w:rsidRPr="004264C9">
              <w:rPr>
                <w:rFonts w:eastAsia="MS Mincho"/>
                <w:u w:val="single"/>
                <w:lang w:eastAsia="ja-JP"/>
              </w:rPr>
              <w:t>ACCADEMICI</w:t>
            </w:r>
          </w:p>
          <w:p w14:paraId="04E8C43E" w14:textId="77777777" w:rsidR="004264C9" w:rsidRDefault="004264C9" w:rsidP="004264C9">
            <w:pPr>
              <w:numPr>
                <w:ilvl w:val="0"/>
                <w:numId w:val="46"/>
              </w:num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iploma di MASTER DITALS I LIVELLO, DI Master organizzato in collaborazione con il Centro DITALS O ALTRO Master in Didattico dell’Italiano L</w:t>
            </w:r>
            <w:proofErr w:type="gramStart"/>
            <w:r>
              <w:rPr>
                <w:rFonts w:eastAsia="MS Mincho"/>
                <w:lang w:eastAsia="ja-JP"/>
              </w:rPr>
              <w:t>2  10</w:t>
            </w:r>
            <w:proofErr w:type="gramEnd"/>
            <w:r>
              <w:rPr>
                <w:rFonts w:eastAsia="MS Mincho"/>
                <w:lang w:eastAsia="ja-JP"/>
              </w:rPr>
              <w:t xml:space="preserve"> PUNTI</w:t>
            </w:r>
          </w:p>
          <w:p w14:paraId="70BD239C" w14:textId="77777777" w:rsidR="004264C9" w:rsidRDefault="004264C9" w:rsidP="004264C9">
            <w:pPr>
              <w:numPr>
                <w:ilvl w:val="0"/>
                <w:numId w:val="46"/>
              </w:num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diploma di Scuola di Specializzazione in Didattica dell’Italiano a Stranieri (integrato dalla partcipazione alle attività di tirocinio promosse dal Centro </w:t>
            </w:r>
            <w:proofErr w:type="gramStart"/>
            <w:r>
              <w:rPr>
                <w:rFonts w:eastAsia="MS Mincho"/>
                <w:lang w:eastAsia="ja-JP"/>
              </w:rPr>
              <w:t>DITALS )</w:t>
            </w:r>
            <w:proofErr w:type="gramEnd"/>
            <w:r>
              <w:rPr>
                <w:rFonts w:eastAsia="MS Mincho"/>
                <w:lang w:eastAsia="ja-JP"/>
              </w:rPr>
              <w:t xml:space="preserve"> 15 PUNTI</w:t>
            </w:r>
          </w:p>
          <w:p w14:paraId="230C1481" w14:textId="77777777" w:rsidR="004264C9" w:rsidRPr="007F4B4D" w:rsidRDefault="004264C9" w:rsidP="004264C9">
            <w:pPr>
              <w:numPr>
                <w:ilvl w:val="0"/>
                <w:numId w:val="46"/>
              </w:num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ottorato di Ricerca in Scienze Linguistiche, legate alla Didattica dell’Italiano L2 -20 punti</w:t>
            </w:r>
          </w:p>
          <w:p w14:paraId="217B6405" w14:textId="77777777" w:rsidR="004264C9" w:rsidRPr="00641A06" w:rsidRDefault="004264C9" w:rsidP="004264C9">
            <w:pPr>
              <w:numPr>
                <w:ilvl w:val="0"/>
                <w:numId w:val="46"/>
              </w:num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ssegno di ricerca in Scienze Linguistiche – 5 punti per ogni annualit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CE6A" w14:textId="77777777" w:rsidR="004264C9" w:rsidRDefault="004264C9" w:rsidP="00AF41E1">
            <w:pPr>
              <w:ind w:left="34"/>
              <w:rPr>
                <w:rFonts w:eastAsia="MS Mincho"/>
                <w:b/>
                <w:color w:val="222222"/>
                <w:lang w:eastAsia="ja-JP"/>
              </w:rPr>
            </w:pPr>
          </w:p>
          <w:p w14:paraId="6DD36DA1" w14:textId="77777777" w:rsidR="004264C9" w:rsidRPr="00BB4186" w:rsidRDefault="004264C9" w:rsidP="00AF41E1">
            <w:pPr>
              <w:ind w:left="34"/>
              <w:rPr>
                <w:rFonts w:eastAsia="MS Mincho"/>
                <w:color w:val="222222"/>
                <w:lang w:eastAsia="ja-JP"/>
              </w:rPr>
            </w:pPr>
            <w:r>
              <w:rPr>
                <w:rFonts w:eastAsia="MS Mincho"/>
                <w:color w:val="222222"/>
                <w:lang w:eastAsia="ja-JP"/>
              </w:rPr>
              <w:t xml:space="preserve">Max. punti </w:t>
            </w:r>
            <w:r w:rsidRPr="00BB4186">
              <w:rPr>
                <w:rFonts w:eastAsia="MS Mincho"/>
                <w:color w:val="222222"/>
                <w:lang w:eastAsia="ja-JP"/>
              </w:rPr>
              <w:t xml:space="preserve"> 60 </w:t>
            </w:r>
          </w:p>
        </w:tc>
      </w:tr>
      <w:tr w:rsidR="004264C9" w:rsidRPr="002524A6" w14:paraId="48BC2A99" w14:textId="77777777" w:rsidTr="00AF41E1">
        <w:tc>
          <w:tcPr>
            <w:tcW w:w="5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BD3E" w14:textId="77777777" w:rsidR="004264C9" w:rsidRDefault="004264C9" w:rsidP="00AF41E1">
            <w:pPr>
              <w:jc w:val="both"/>
              <w:rPr>
                <w:rFonts w:eastAsia="MS Mincho"/>
                <w:color w:val="222222"/>
                <w:lang w:eastAsia="ja-JP"/>
              </w:rPr>
            </w:pPr>
          </w:p>
          <w:p w14:paraId="2AE9D741" w14:textId="2AD58E15" w:rsidR="004264C9" w:rsidRPr="004264C9" w:rsidRDefault="004264C9" w:rsidP="004264C9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eastAsia="MS Mincho"/>
                <w:color w:val="222222"/>
                <w:lang w:eastAsia="ja-JP"/>
              </w:rPr>
            </w:pPr>
            <w:r w:rsidRPr="004264C9">
              <w:rPr>
                <w:rFonts w:eastAsia="MS Mincho"/>
                <w:color w:val="222222"/>
                <w:lang w:eastAsia="ja-JP"/>
              </w:rPr>
              <w:t>TITOLI SCIENTIFICI ovvero DITATTICI</w:t>
            </w:r>
          </w:p>
          <w:p w14:paraId="67F3A962" w14:textId="77777777" w:rsidR="004264C9" w:rsidRDefault="004264C9" w:rsidP="00AF41E1">
            <w:pPr>
              <w:jc w:val="both"/>
              <w:rPr>
                <w:rFonts w:eastAsia="MS Mincho"/>
                <w:color w:val="222222"/>
                <w:lang w:eastAsia="ja-JP"/>
              </w:rPr>
            </w:pPr>
          </w:p>
          <w:p w14:paraId="09B60D77" w14:textId="77777777" w:rsidR="004264C9" w:rsidRDefault="004264C9" w:rsidP="004264C9">
            <w:pPr>
              <w:numPr>
                <w:ilvl w:val="0"/>
                <w:numId w:val="47"/>
              </w:numPr>
              <w:jc w:val="both"/>
              <w:rPr>
                <w:rFonts w:eastAsia="MS Mincho"/>
                <w:color w:val="222222"/>
                <w:lang w:eastAsia="ja-JP"/>
              </w:rPr>
            </w:pPr>
            <w:r>
              <w:rPr>
                <w:rFonts w:eastAsia="MS Mincho"/>
                <w:color w:val="222222"/>
                <w:lang w:eastAsia="ja-JP"/>
              </w:rPr>
              <w:t>Pubblicazione di articoli/saggi, volumi scientifici o manuali didattici relativi all’oggetto del progetto – max punti 10:</w:t>
            </w:r>
          </w:p>
          <w:p w14:paraId="282F412F" w14:textId="77777777" w:rsidR="004264C9" w:rsidRDefault="004264C9" w:rsidP="004264C9">
            <w:pPr>
              <w:numPr>
                <w:ilvl w:val="0"/>
                <w:numId w:val="47"/>
              </w:numPr>
              <w:jc w:val="both"/>
              <w:rPr>
                <w:rFonts w:eastAsia="MS Mincho"/>
                <w:color w:val="222222"/>
                <w:lang w:eastAsia="ja-JP"/>
              </w:rPr>
            </w:pPr>
            <w:r>
              <w:rPr>
                <w:rFonts w:eastAsia="MS Mincho"/>
                <w:color w:val="222222"/>
                <w:lang w:eastAsia="ja-JP"/>
              </w:rPr>
              <w:t>1 punto per ogni articolo/saggio scientifico come coautrice/coautore;</w:t>
            </w:r>
          </w:p>
          <w:p w14:paraId="37E46F55" w14:textId="77777777" w:rsidR="004264C9" w:rsidRDefault="004264C9" w:rsidP="004264C9">
            <w:pPr>
              <w:numPr>
                <w:ilvl w:val="0"/>
                <w:numId w:val="47"/>
              </w:numPr>
              <w:jc w:val="both"/>
              <w:rPr>
                <w:rFonts w:eastAsia="MS Mincho"/>
                <w:color w:val="222222"/>
                <w:lang w:eastAsia="ja-JP"/>
              </w:rPr>
            </w:pPr>
            <w:r>
              <w:rPr>
                <w:rFonts w:eastAsia="MS Mincho"/>
                <w:color w:val="222222"/>
                <w:lang w:eastAsia="ja-JP"/>
              </w:rPr>
              <w:t>2 punti per ogni articolo/saggio scientifico come autrice/autore;</w:t>
            </w:r>
          </w:p>
          <w:p w14:paraId="518FDFC0" w14:textId="77777777" w:rsidR="004264C9" w:rsidRDefault="004264C9" w:rsidP="004264C9">
            <w:pPr>
              <w:numPr>
                <w:ilvl w:val="0"/>
                <w:numId w:val="47"/>
              </w:numPr>
              <w:jc w:val="both"/>
              <w:rPr>
                <w:rFonts w:eastAsia="MS Mincho"/>
                <w:color w:val="222222"/>
                <w:lang w:eastAsia="ja-JP"/>
              </w:rPr>
            </w:pPr>
            <w:r>
              <w:rPr>
                <w:rFonts w:eastAsia="MS Mincho"/>
                <w:color w:val="222222"/>
                <w:lang w:eastAsia="ja-JP"/>
              </w:rPr>
              <w:t>3 punti per ogni monografia come coautrice/coautore;</w:t>
            </w:r>
          </w:p>
          <w:p w14:paraId="1787BAB8" w14:textId="77777777" w:rsidR="004264C9" w:rsidRDefault="004264C9" w:rsidP="004264C9">
            <w:pPr>
              <w:numPr>
                <w:ilvl w:val="0"/>
                <w:numId w:val="47"/>
              </w:numPr>
              <w:jc w:val="both"/>
              <w:rPr>
                <w:rFonts w:eastAsia="MS Mincho"/>
                <w:color w:val="222222"/>
                <w:lang w:eastAsia="ja-JP"/>
              </w:rPr>
            </w:pPr>
            <w:r>
              <w:rPr>
                <w:rFonts w:eastAsia="MS Mincho"/>
                <w:color w:val="222222"/>
                <w:lang w:eastAsia="ja-JP"/>
              </w:rPr>
              <w:lastRenderedPageBreak/>
              <w:t>4 punti per ogni monografia come autrice/autore;</w:t>
            </w:r>
          </w:p>
          <w:p w14:paraId="4D12E2E2" w14:textId="77777777" w:rsidR="004264C9" w:rsidRDefault="004264C9" w:rsidP="004264C9">
            <w:pPr>
              <w:numPr>
                <w:ilvl w:val="0"/>
                <w:numId w:val="47"/>
              </w:numPr>
              <w:jc w:val="both"/>
              <w:rPr>
                <w:rFonts w:eastAsia="MS Mincho"/>
                <w:color w:val="222222"/>
                <w:lang w:eastAsia="ja-JP"/>
              </w:rPr>
            </w:pPr>
            <w:r>
              <w:rPr>
                <w:rFonts w:eastAsia="MS Mincho"/>
                <w:color w:val="222222"/>
                <w:lang w:eastAsia="ja-JP"/>
              </w:rPr>
              <w:t>1 punto per ogni manuale didattico come coatrice/coautore;</w:t>
            </w:r>
          </w:p>
          <w:p w14:paraId="6896E139" w14:textId="77777777" w:rsidR="004264C9" w:rsidRDefault="004264C9" w:rsidP="004264C9">
            <w:pPr>
              <w:numPr>
                <w:ilvl w:val="0"/>
                <w:numId w:val="47"/>
              </w:numPr>
              <w:jc w:val="both"/>
              <w:rPr>
                <w:rFonts w:eastAsia="MS Mincho"/>
                <w:color w:val="222222"/>
                <w:lang w:eastAsia="ja-JP"/>
              </w:rPr>
            </w:pPr>
            <w:r>
              <w:rPr>
                <w:rFonts w:eastAsia="MS Mincho"/>
                <w:color w:val="222222"/>
                <w:lang w:eastAsia="ja-JP"/>
              </w:rPr>
              <w:t>2 punti per ogni manuale didattico come autrice/autore.</w:t>
            </w:r>
          </w:p>
          <w:p w14:paraId="7F4B41D6" w14:textId="77777777" w:rsidR="004264C9" w:rsidRDefault="004264C9" w:rsidP="00AF41E1">
            <w:pPr>
              <w:ind w:left="720"/>
              <w:jc w:val="both"/>
              <w:rPr>
                <w:rFonts w:eastAsia="MS Mincho"/>
                <w:color w:val="222222"/>
                <w:lang w:eastAsia="ja-JP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B1CC" w14:textId="77777777" w:rsidR="004264C9" w:rsidRPr="007F4B4D" w:rsidRDefault="004264C9" w:rsidP="00AF41E1">
            <w:pPr>
              <w:ind w:left="34"/>
              <w:rPr>
                <w:rFonts w:eastAsia="MS Mincho"/>
                <w:color w:val="222222"/>
                <w:lang w:eastAsia="ja-JP"/>
              </w:rPr>
            </w:pPr>
          </w:p>
          <w:p w14:paraId="2B9686BF" w14:textId="77777777" w:rsidR="004264C9" w:rsidRPr="007F4B4D" w:rsidRDefault="004264C9" w:rsidP="00AF41E1">
            <w:pPr>
              <w:ind w:left="34"/>
              <w:rPr>
                <w:rFonts w:eastAsia="MS Mincho"/>
                <w:color w:val="222222"/>
                <w:lang w:eastAsia="ja-JP"/>
              </w:rPr>
            </w:pPr>
            <w:r w:rsidRPr="007F4B4D">
              <w:rPr>
                <w:rFonts w:eastAsia="MS Mincho"/>
                <w:color w:val="222222"/>
                <w:lang w:eastAsia="ja-JP"/>
              </w:rPr>
              <w:t>Max. punti 10</w:t>
            </w:r>
          </w:p>
        </w:tc>
      </w:tr>
      <w:tr w:rsidR="004264C9" w:rsidRPr="002524A6" w14:paraId="6FC34A9D" w14:textId="77777777" w:rsidTr="00AF41E1">
        <w:tc>
          <w:tcPr>
            <w:tcW w:w="5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B07EB" w14:textId="77777777" w:rsidR="004264C9" w:rsidRDefault="004264C9" w:rsidP="00AF41E1">
            <w:pPr>
              <w:jc w:val="both"/>
              <w:rPr>
                <w:rFonts w:eastAsia="MS Mincho"/>
                <w:color w:val="222222"/>
                <w:lang w:eastAsia="ja-JP"/>
              </w:rPr>
            </w:pPr>
          </w:p>
          <w:p w14:paraId="232BC87F" w14:textId="06A7F7C2" w:rsidR="004264C9" w:rsidRPr="004E6696" w:rsidRDefault="004264C9" w:rsidP="004E6696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eastAsia="MS Mincho"/>
                <w:color w:val="222222"/>
                <w:lang w:eastAsia="ja-JP"/>
              </w:rPr>
            </w:pPr>
            <w:r w:rsidRPr="004E6696">
              <w:rPr>
                <w:rFonts w:eastAsia="MS Mincho"/>
                <w:color w:val="222222"/>
                <w:lang w:eastAsia="ja-JP"/>
              </w:rPr>
              <w:t>ESPERIENZA PROFESSIONALE MATURATA IN RELAZIONE AD ATTIVITA’ DI LAVORO AUTONOMO O LAVORATIVA PRESTATA PRESSO SOGGETTI PUBBLICI E/O PRIVATI</w:t>
            </w:r>
          </w:p>
          <w:p w14:paraId="61B76901" w14:textId="77777777" w:rsidR="004264C9" w:rsidRDefault="004264C9" w:rsidP="00AF41E1">
            <w:pPr>
              <w:jc w:val="both"/>
              <w:rPr>
                <w:rFonts w:eastAsia="MS Mincho"/>
                <w:color w:val="222222"/>
                <w:lang w:eastAsia="ja-JP"/>
              </w:rPr>
            </w:pPr>
          </w:p>
          <w:p w14:paraId="54444665" w14:textId="77777777" w:rsidR="004264C9" w:rsidRDefault="004264C9" w:rsidP="004264C9">
            <w:pPr>
              <w:numPr>
                <w:ilvl w:val="0"/>
                <w:numId w:val="48"/>
              </w:numPr>
              <w:jc w:val="both"/>
              <w:rPr>
                <w:rFonts w:eastAsia="MS Mincho"/>
                <w:color w:val="222222"/>
                <w:lang w:eastAsia="ja-JP"/>
              </w:rPr>
            </w:pPr>
            <w:r>
              <w:rPr>
                <w:rFonts w:eastAsia="MS Mincho"/>
                <w:color w:val="222222"/>
                <w:lang w:eastAsia="ja-JP"/>
              </w:rPr>
              <w:t>Partecipazione come relatrice/relatore a convegni, conferenze, seminari e giornate di studio, con interventi relativi all’oggetto del progetto o alla didattica dell’italiano L2 – 1 punto per ogni intervento</w:t>
            </w:r>
          </w:p>
          <w:p w14:paraId="5A4D7445" w14:textId="77777777" w:rsidR="004264C9" w:rsidRDefault="004264C9" w:rsidP="00AF41E1">
            <w:pPr>
              <w:ind w:left="720"/>
              <w:jc w:val="both"/>
              <w:rPr>
                <w:rFonts w:eastAsia="MS Mincho"/>
                <w:color w:val="222222"/>
                <w:lang w:eastAsia="ja-JP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6443" w14:textId="77777777" w:rsidR="004264C9" w:rsidRPr="0096708F" w:rsidRDefault="004264C9" w:rsidP="00AF41E1">
            <w:pPr>
              <w:ind w:left="34"/>
              <w:rPr>
                <w:rFonts w:eastAsia="MS Mincho"/>
                <w:color w:val="222222"/>
                <w:lang w:eastAsia="ja-JP"/>
              </w:rPr>
            </w:pPr>
          </w:p>
          <w:p w14:paraId="077D5F72" w14:textId="77777777" w:rsidR="004264C9" w:rsidRPr="0096708F" w:rsidRDefault="004264C9" w:rsidP="00AF41E1">
            <w:pPr>
              <w:ind w:left="34"/>
              <w:rPr>
                <w:rFonts w:eastAsia="MS Mincho"/>
                <w:color w:val="222222"/>
                <w:lang w:eastAsia="ja-JP"/>
              </w:rPr>
            </w:pPr>
            <w:r w:rsidRPr="0096708F">
              <w:rPr>
                <w:rFonts w:eastAsia="MS Mincho"/>
                <w:color w:val="222222"/>
                <w:lang w:eastAsia="ja-JP"/>
              </w:rPr>
              <w:t>Max. punti 25</w:t>
            </w:r>
          </w:p>
        </w:tc>
      </w:tr>
    </w:tbl>
    <w:p w14:paraId="1C19C463" w14:textId="77777777" w:rsidR="005227B4" w:rsidRDefault="005227B4" w:rsidP="009747F7">
      <w:pPr>
        <w:jc w:val="both"/>
        <w:rPr>
          <w:bCs/>
          <w:u w:val="single"/>
        </w:rPr>
      </w:pPr>
    </w:p>
    <w:p w14:paraId="5F4EC819" w14:textId="77777777" w:rsidR="005227B4" w:rsidRDefault="005227B4" w:rsidP="009747F7">
      <w:pPr>
        <w:jc w:val="both"/>
        <w:rPr>
          <w:bCs/>
          <w:u w:val="single"/>
        </w:rPr>
      </w:pPr>
    </w:p>
    <w:p w14:paraId="4727DB95" w14:textId="072ED2EC" w:rsidR="006B7B1B" w:rsidRDefault="006B7B1B" w:rsidP="005227B4">
      <w:pPr>
        <w:pStyle w:val="Paragrafoelenco"/>
        <w:numPr>
          <w:ilvl w:val="0"/>
          <w:numId w:val="44"/>
        </w:numPr>
        <w:ind w:left="284" w:hanging="284"/>
        <w:jc w:val="both"/>
        <w:rPr>
          <w:bCs/>
        </w:rPr>
      </w:pPr>
      <w:r>
        <w:rPr>
          <w:bCs/>
        </w:rPr>
        <w:t xml:space="preserve">Certificazione DITALS II LIVELLO conseguita il </w:t>
      </w:r>
      <w:r w:rsidRPr="009747F7">
        <w:rPr>
          <w:bCs/>
        </w:rPr>
        <w:fldChar w:fldCharType="begin">
          <w:ffData>
            <w:name w:val="Testo79"/>
            <w:enabled/>
            <w:calcOnExit w:val="0"/>
            <w:textInput/>
          </w:ffData>
        </w:fldChar>
      </w:r>
      <w:r w:rsidRPr="009747F7">
        <w:rPr>
          <w:bCs/>
        </w:rPr>
        <w:instrText xml:space="preserve"> FORMTEXT </w:instrText>
      </w:r>
      <w:r w:rsidRPr="009747F7">
        <w:rPr>
          <w:bCs/>
        </w:rPr>
      </w:r>
      <w:r w:rsidRPr="009747F7">
        <w:rPr>
          <w:bCs/>
        </w:rPr>
        <w:fldChar w:fldCharType="separate"/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fldChar w:fldCharType="end"/>
      </w:r>
      <w:r>
        <w:rPr>
          <w:bCs/>
        </w:rPr>
        <w:t>;</w:t>
      </w:r>
    </w:p>
    <w:p w14:paraId="2A5E597D" w14:textId="77777777" w:rsidR="006B7B1B" w:rsidRDefault="006B7B1B" w:rsidP="006B7B1B">
      <w:pPr>
        <w:pStyle w:val="Paragrafoelenco"/>
        <w:ind w:left="284"/>
        <w:jc w:val="both"/>
        <w:rPr>
          <w:bCs/>
        </w:rPr>
      </w:pPr>
    </w:p>
    <w:p w14:paraId="43E12BC5" w14:textId="3A6B567D" w:rsidR="00ED275B" w:rsidRDefault="00ED275B" w:rsidP="005227B4">
      <w:pPr>
        <w:pStyle w:val="Paragrafoelenco"/>
        <w:numPr>
          <w:ilvl w:val="0"/>
          <w:numId w:val="44"/>
        </w:numPr>
        <w:ind w:left="284" w:hanging="284"/>
        <w:jc w:val="both"/>
        <w:rPr>
          <w:bCs/>
        </w:rPr>
      </w:pPr>
      <w:r>
        <w:rPr>
          <w:bCs/>
        </w:rPr>
        <w:t>Titoli accademici:</w:t>
      </w:r>
    </w:p>
    <w:p w14:paraId="69D16E2F" w14:textId="77777777" w:rsidR="00ED275B" w:rsidRPr="00640D97" w:rsidRDefault="00ED275B" w:rsidP="00ED275B">
      <w:pPr>
        <w:pStyle w:val="Paragrafoelenco"/>
        <w:rPr>
          <w:bCs/>
          <w:sz w:val="16"/>
          <w:szCs w:val="16"/>
        </w:rPr>
      </w:pPr>
    </w:p>
    <w:p w14:paraId="4A5331A6" w14:textId="34D4F704" w:rsidR="00ED275B" w:rsidRDefault="00ED275B" w:rsidP="00ED275B">
      <w:pPr>
        <w:numPr>
          <w:ilvl w:val="0"/>
          <w:numId w:val="46"/>
        </w:numPr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diploma di MASTER DITALS I LIVELLO, DI Master organizzato in collaborazione con il Centro DITALS  conseguito il  </w:t>
      </w:r>
      <w:r w:rsidRPr="009747F7">
        <w:rPr>
          <w:bCs/>
        </w:rPr>
        <w:fldChar w:fldCharType="begin">
          <w:ffData>
            <w:name w:val="Testo79"/>
            <w:enabled/>
            <w:calcOnExit w:val="0"/>
            <w:textInput/>
          </w:ffData>
        </w:fldChar>
      </w:r>
      <w:r w:rsidRPr="009747F7">
        <w:rPr>
          <w:bCs/>
        </w:rPr>
        <w:instrText xml:space="preserve"> FORMTEXT </w:instrText>
      </w:r>
      <w:r w:rsidRPr="009747F7">
        <w:rPr>
          <w:bCs/>
        </w:rPr>
      </w:r>
      <w:r w:rsidRPr="009747F7">
        <w:rPr>
          <w:bCs/>
        </w:rPr>
        <w:fldChar w:fldCharType="separate"/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fldChar w:fldCharType="end"/>
      </w:r>
      <w:r>
        <w:rPr>
          <w:bCs/>
        </w:rPr>
        <w:t xml:space="preserve"> </w:t>
      </w:r>
      <w:r>
        <w:rPr>
          <w:rFonts w:eastAsia="MS Mincho"/>
          <w:lang w:eastAsia="ja-JP"/>
        </w:rPr>
        <w:t xml:space="preserve">O ALTRO Master in Didattico dell’Italiano L2  </w:t>
      </w:r>
      <w:r w:rsidRPr="009747F7">
        <w:rPr>
          <w:bCs/>
        </w:rPr>
        <w:fldChar w:fldCharType="begin">
          <w:ffData>
            <w:name w:val="Testo79"/>
            <w:enabled/>
            <w:calcOnExit w:val="0"/>
            <w:textInput/>
          </w:ffData>
        </w:fldChar>
      </w:r>
      <w:r w:rsidRPr="009747F7">
        <w:rPr>
          <w:bCs/>
        </w:rPr>
        <w:instrText xml:space="preserve"> FORMTEXT </w:instrText>
      </w:r>
      <w:r w:rsidRPr="009747F7">
        <w:rPr>
          <w:bCs/>
        </w:rPr>
      </w:r>
      <w:r w:rsidRPr="009747F7">
        <w:rPr>
          <w:bCs/>
        </w:rPr>
        <w:fldChar w:fldCharType="separate"/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fldChar w:fldCharType="end"/>
      </w:r>
      <w:r>
        <w:rPr>
          <w:bCs/>
        </w:rPr>
        <w:t xml:space="preserve"> conseguito il  </w:t>
      </w:r>
      <w:r w:rsidRPr="009747F7">
        <w:rPr>
          <w:bCs/>
        </w:rPr>
        <w:fldChar w:fldCharType="begin">
          <w:ffData>
            <w:name w:val="Testo79"/>
            <w:enabled/>
            <w:calcOnExit w:val="0"/>
            <w:textInput/>
          </w:ffData>
        </w:fldChar>
      </w:r>
      <w:r w:rsidRPr="009747F7">
        <w:rPr>
          <w:bCs/>
        </w:rPr>
        <w:instrText xml:space="preserve"> FORMTEXT </w:instrText>
      </w:r>
      <w:r w:rsidRPr="009747F7">
        <w:rPr>
          <w:bCs/>
        </w:rPr>
      </w:r>
      <w:r w:rsidRPr="009747F7">
        <w:rPr>
          <w:bCs/>
        </w:rPr>
        <w:fldChar w:fldCharType="separate"/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fldChar w:fldCharType="end"/>
      </w:r>
      <w:r>
        <w:rPr>
          <w:bCs/>
        </w:rPr>
        <w:t xml:space="preserve"> presso l’Università </w:t>
      </w:r>
      <w:r w:rsidRPr="009747F7">
        <w:rPr>
          <w:bCs/>
        </w:rPr>
        <w:fldChar w:fldCharType="begin">
          <w:ffData>
            <w:name w:val="Testo79"/>
            <w:enabled/>
            <w:calcOnExit w:val="0"/>
            <w:textInput/>
          </w:ffData>
        </w:fldChar>
      </w:r>
      <w:r w:rsidRPr="009747F7">
        <w:rPr>
          <w:bCs/>
        </w:rPr>
        <w:instrText xml:space="preserve"> FORMTEXT </w:instrText>
      </w:r>
      <w:r w:rsidRPr="009747F7">
        <w:rPr>
          <w:bCs/>
        </w:rPr>
      </w:r>
      <w:r w:rsidRPr="009747F7">
        <w:rPr>
          <w:bCs/>
        </w:rPr>
        <w:fldChar w:fldCharType="separate"/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fldChar w:fldCharType="end"/>
      </w:r>
      <w:r>
        <w:rPr>
          <w:bCs/>
        </w:rPr>
        <w:t>;</w:t>
      </w:r>
    </w:p>
    <w:p w14:paraId="74A49321" w14:textId="2BD4A8BD" w:rsidR="00ED275B" w:rsidRDefault="00ED275B" w:rsidP="00ED275B">
      <w:pPr>
        <w:numPr>
          <w:ilvl w:val="0"/>
          <w:numId w:val="46"/>
        </w:numPr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diploma di Scuola di Specializzazione in Didattica dell’Italiano a Stranieri (integrato dalla partcipazione alle attività di tirocinio promosse dal Centro DITALS ) conseguito il </w:t>
      </w:r>
      <w:r w:rsidRPr="009747F7">
        <w:rPr>
          <w:bCs/>
        </w:rPr>
        <w:fldChar w:fldCharType="begin">
          <w:ffData>
            <w:name w:val="Testo79"/>
            <w:enabled/>
            <w:calcOnExit w:val="0"/>
            <w:textInput/>
          </w:ffData>
        </w:fldChar>
      </w:r>
      <w:r w:rsidRPr="009747F7">
        <w:rPr>
          <w:bCs/>
        </w:rPr>
        <w:instrText xml:space="preserve"> FORMTEXT </w:instrText>
      </w:r>
      <w:r w:rsidRPr="009747F7">
        <w:rPr>
          <w:bCs/>
        </w:rPr>
      </w:r>
      <w:r w:rsidRPr="009747F7">
        <w:rPr>
          <w:bCs/>
        </w:rPr>
        <w:fldChar w:fldCharType="separate"/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fldChar w:fldCharType="end"/>
      </w:r>
      <w:r>
        <w:rPr>
          <w:bCs/>
        </w:rPr>
        <w:t>;</w:t>
      </w:r>
    </w:p>
    <w:p w14:paraId="764BACEE" w14:textId="77777777" w:rsidR="00ED275B" w:rsidRPr="00ED275B" w:rsidRDefault="00ED275B" w:rsidP="00ED275B">
      <w:pPr>
        <w:numPr>
          <w:ilvl w:val="0"/>
          <w:numId w:val="46"/>
        </w:numPr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Dottorato di Ricerca in Scienze Linguistiche, legate alla Didattica dell’Italiano L2 conseugito il </w:t>
      </w:r>
      <w:r w:rsidRPr="009747F7">
        <w:rPr>
          <w:bCs/>
        </w:rPr>
        <w:fldChar w:fldCharType="begin">
          <w:ffData>
            <w:name w:val="Testo79"/>
            <w:enabled/>
            <w:calcOnExit w:val="0"/>
            <w:textInput/>
          </w:ffData>
        </w:fldChar>
      </w:r>
      <w:r w:rsidRPr="009747F7">
        <w:rPr>
          <w:bCs/>
        </w:rPr>
        <w:instrText xml:space="preserve"> FORMTEXT </w:instrText>
      </w:r>
      <w:r w:rsidRPr="009747F7">
        <w:rPr>
          <w:bCs/>
        </w:rPr>
      </w:r>
      <w:r w:rsidRPr="009747F7">
        <w:rPr>
          <w:bCs/>
        </w:rPr>
        <w:fldChar w:fldCharType="separate"/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fldChar w:fldCharType="end"/>
      </w:r>
    </w:p>
    <w:p w14:paraId="3058EE5F" w14:textId="26048C40" w:rsidR="00ED275B" w:rsidRPr="00ED275B" w:rsidRDefault="00ED275B" w:rsidP="00ED275B">
      <w:pPr>
        <w:numPr>
          <w:ilvl w:val="0"/>
          <w:numId w:val="46"/>
        </w:numPr>
        <w:jc w:val="both"/>
        <w:rPr>
          <w:rFonts w:eastAsia="MS Mincho"/>
          <w:lang w:eastAsia="ja-JP"/>
        </w:rPr>
      </w:pPr>
      <w:r w:rsidRPr="00ED275B">
        <w:rPr>
          <w:rFonts w:eastAsia="MS Mincho"/>
          <w:lang w:eastAsia="ja-JP"/>
        </w:rPr>
        <w:t xml:space="preserve">Assegno di ricerca in Scienze Linguistiche </w:t>
      </w:r>
      <w:r>
        <w:rPr>
          <w:rFonts w:eastAsia="MS Mincho"/>
          <w:lang w:eastAsia="ja-JP"/>
        </w:rPr>
        <w:t xml:space="preserve">presso </w:t>
      </w:r>
      <w:r w:rsidRPr="009747F7">
        <w:rPr>
          <w:bCs/>
        </w:rPr>
        <w:fldChar w:fldCharType="begin">
          <w:ffData>
            <w:name w:val="Testo79"/>
            <w:enabled/>
            <w:calcOnExit w:val="0"/>
            <w:textInput/>
          </w:ffData>
        </w:fldChar>
      </w:r>
      <w:r w:rsidRPr="009747F7">
        <w:rPr>
          <w:bCs/>
        </w:rPr>
        <w:instrText xml:space="preserve"> FORMTEXT </w:instrText>
      </w:r>
      <w:r w:rsidRPr="009747F7">
        <w:rPr>
          <w:bCs/>
        </w:rPr>
      </w:r>
      <w:r w:rsidRPr="009747F7">
        <w:rPr>
          <w:bCs/>
        </w:rPr>
        <w:fldChar w:fldCharType="separate"/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fldChar w:fldCharType="end"/>
      </w:r>
      <w:r>
        <w:rPr>
          <w:bCs/>
        </w:rPr>
        <w:t xml:space="preserve"> per i seguenti periodi:</w:t>
      </w:r>
    </w:p>
    <w:p w14:paraId="17852EE5" w14:textId="113DA250" w:rsidR="00ED275B" w:rsidRDefault="00ED275B" w:rsidP="00ED275B">
      <w:pPr>
        <w:ind w:left="720"/>
        <w:jc w:val="both"/>
        <w:rPr>
          <w:bCs/>
        </w:rPr>
      </w:pPr>
      <w:r>
        <w:rPr>
          <w:bCs/>
        </w:rPr>
        <w:t xml:space="preserve">dal </w:t>
      </w:r>
      <w:r w:rsidRPr="009747F7">
        <w:rPr>
          <w:bCs/>
        </w:rPr>
        <w:fldChar w:fldCharType="begin">
          <w:ffData>
            <w:name w:val="Testo79"/>
            <w:enabled/>
            <w:calcOnExit w:val="0"/>
            <w:textInput/>
          </w:ffData>
        </w:fldChar>
      </w:r>
      <w:r w:rsidRPr="009747F7">
        <w:rPr>
          <w:bCs/>
        </w:rPr>
        <w:instrText xml:space="preserve"> FORMTEXT </w:instrText>
      </w:r>
      <w:r w:rsidRPr="009747F7">
        <w:rPr>
          <w:bCs/>
        </w:rPr>
      </w:r>
      <w:r w:rsidRPr="009747F7">
        <w:rPr>
          <w:bCs/>
        </w:rPr>
        <w:fldChar w:fldCharType="separate"/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fldChar w:fldCharType="end"/>
      </w:r>
      <w:r>
        <w:rPr>
          <w:bCs/>
        </w:rPr>
        <w:t xml:space="preserve">  al </w:t>
      </w:r>
      <w:r w:rsidRPr="009747F7">
        <w:rPr>
          <w:bCs/>
        </w:rPr>
        <w:fldChar w:fldCharType="begin">
          <w:ffData>
            <w:name w:val="Testo79"/>
            <w:enabled/>
            <w:calcOnExit w:val="0"/>
            <w:textInput/>
          </w:ffData>
        </w:fldChar>
      </w:r>
      <w:r w:rsidRPr="009747F7">
        <w:rPr>
          <w:bCs/>
        </w:rPr>
        <w:instrText xml:space="preserve"> FORMTEXT </w:instrText>
      </w:r>
      <w:r w:rsidRPr="009747F7">
        <w:rPr>
          <w:bCs/>
        </w:rPr>
      </w:r>
      <w:r w:rsidRPr="009747F7">
        <w:rPr>
          <w:bCs/>
        </w:rPr>
        <w:fldChar w:fldCharType="separate"/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fldChar w:fldCharType="end"/>
      </w:r>
      <w:r>
        <w:rPr>
          <w:bCs/>
        </w:rPr>
        <w:t>;</w:t>
      </w:r>
    </w:p>
    <w:p w14:paraId="0B767F80" w14:textId="6D7BFA72" w:rsidR="00ED275B" w:rsidRDefault="00ED275B" w:rsidP="00ED275B">
      <w:pPr>
        <w:ind w:left="720"/>
        <w:jc w:val="both"/>
        <w:rPr>
          <w:bCs/>
        </w:rPr>
      </w:pPr>
      <w:r>
        <w:rPr>
          <w:bCs/>
        </w:rPr>
        <w:t xml:space="preserve">dal </w:t>
      </w:r>
      <w:r w:rsidRPr="009747F7">
        <w:rPr>
          <w:bCs/>
        </w:rPr>
        <w:fldChar w:fldCharType="begin">
          <w:ffData>
            <w:name w:val="Testo79"/>
            <w:enabled/>
            <w:calcOnExit w:val="0"/>
            <w:textInput/>
          </w:ffData>
        </w:fldChar>
      </w:r>
      <w:r w:rsidRPr="009747F7">
        <w:rPr>
          <w:bCs/>
        </w:rPr>
        <w:instrText xml:space="preserve"> FORMTEXT </w:instrText>
      </w:r>
      <w:r w:rsidRPr="009747F7">
        <w:rPr>
          <w:bCs/>
        </w:rPr>
      </w:r>
      <w:r w:rsidRPr="009747F7">
        <w:rPr>
          <w:bCs/>
        </w:rPr>
        <w:fldChar w:fldCharType="separate"/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fldChar w:fldCharType="end"/>
      </w:r>
      <w:r>
        <w:rPr>
          <w:bCs/>
        </w:rPr>
        <w:t xml:space="preserve">  al </w:t>
      </w:r>
      <w:r w:rsidRPr="009747F7">
        <w:rPr>
          <w:bCs/>
        </w:rPr>
        <w:fldChar w:fldCharType="begin">
          <w:ffData>
            <w:name w:val="Testo79"/>
            <w:enabled/>
            <w:calcOnExit w:val="0"/>
            <w:textInput/>
          </w:ffData>
        </w:fldChar>
      </w:r>
      <w:r w:rsidRPr="009747F7">
        <w:rPr>
          <w:bCs/>
        </w:rPr>
        <w:instrText xml:space="preserve"> FORMTEXT </w:instrText>
      </w:r>
      <w:r w:rsidRPr="009747F7">
        <w:rPr>
          <w:bCs/>
        </w:rPr>
      </w:r>
      <w:r w:rsidRPr="009747F7">
        <w:rPr>
          <w:bCs/>
        </w:rPr>
        <w:fldChar w:fldCharType="separate"/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fldChar w:fldCharType="end"/>
      </w:r>
      <w:r>
        <w:rPr>
          <w:bCs/>
        </w:rPr>
        <w:t>;</w:t>
      </w:r>
    </w:p>
    <w:p w14:paraId="6F61726B" w14:textId="77777777" w:rsidR="00ED275B" w:rsidRDefault="00ED275B" w:rsidP="00ED275B">
      <w:pPr>
        <w:ind w:left="720"/>
        <w:jc w:val="both"/>
        <w:rPr>
          <w:bCs/>
        </w:rPr>
      </w:pPr>
      <w:r>
        <w:rPr>
          <w:bCs/>
        </w:rPr>
        <w:t xml:space="preserve">dal </w:t>
      </w:r>
      <w:r w:rsidRPr="009747F7">
        <w:rPr>
          <w:bCs/>
        </w:rPr>
        <w:fldChar w:fldCharType="begin">
          <w:ffData>
            <w:name w:val="Testo79"/>
            <w:enabled/>
            <w:calcOnExit w:val="0"/>
            <w:textInput/>
          </w:ffData>
        </w:fldChar>
      </w:r>
      <w:r w:rsidRPr="009747F7">
        <w:rPr>
          <w:bCs/>
        </w:rPr>
        <w:instrText xml:space="preserve"> FORMTEXT </w:instrText>
      </w:r>
      <w:r w:rsidRPr="009747F7">
        <w:rPr>
          <w:bCs/>
        </w:rPr>
      </w:r>
      <w:r w:rsidRPr="009747F7">
        <w:rPr>
          <w:bCs/>
        </w:rPr>
        <w:fldChar w:fldCharType="separate"/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fldChar w:fldCharType="end"/>
      </w:r>
      <w:r>
        <w:rPr>
          <w:bCs/>
        </w:rPr>
        <w:t xml:space="preserve">  al </w:t>
      </w:r>
      <w:r w:rsidRPr="009747F7">
        <w:rPr>
          <w:bCs/>
        </w:rPr>
        <w:fldChar w:fldCharType="begin">
          <w:ffData>
            <w:name w:val="Testo79"/>
            <w:enabled/>
            <w:calcOnExit w:val="0"/>
            <w:textInput/>
          </w:ffData>
        </w:fldChar>
      </w:r>
      <w:r w:rsidRPr="009747F7">
        <w:rPr>
          <w:bCs/>
        </w:rPr>
        <w:instrText xml:space="preserve"> FORMTEXT </w:instrText>
      </w:r>
      <w:r w:rsidRPr="009747F7">
        <w:rPr>
          <w:bCs/>
        </w:rPr>
      </w:r>
      <w:r w:rsidRPr="009747F7">
        <w:rPr>
          <w:bCs/>
        </w:rPr>
        <w:fldChar w:fldCharType="separate"/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fldChar w:fldCharType="end"/>
      </w:r>
      <w:r>
        <w:rPr>
          <w:bCs/>
        </w:rPr>
        <w:t>;</w:t>
      </w:r>
    </w:p>
    <w:p w14:paraId="086F74CD" w14:textId="77777777" w:rsidR="00ED275B" w:rsidRDefault="00ED275B" w:rsidP="00ED275B">
      <w:pPr>
        <w:ind w:left="720"/>
        <w:jc w:val="both"/>
        <w:rPr>
          <w:bCs/>
        </w:rPr>
      </w:pPr>
      <w:r>
        <w:rPr>
          <w:bCs/>
        </w:rPr>
        <w:t xml:space="preserve">dal </w:t>
      </w:r>
      <w:r w:rsidRPr="009747F7">
        <w:rPr>
          <w:bCs/>
        </w:rPr>
        <w:fldChar w:fldCharType="begin">
          <w:ffData>
            <w:name w:val="Testo79"/>
            <w:enabled/>
            <w:calcOnExit w:val="0"/>
            <w:textInput/>
          </w:ffData>
        </w:fldChar>
      </w:r>
      <w:r w:rsidRPr="009747F7">
        <w:rPr>
          <w:bCs/>
        </w:rPr>
        <w:instrText xml:space="preserve"> FORMTEXT </w:instrText>
      </w:r>
      <w:r w:rsidRPr="009747F7">
        <w:rPr>
          <w:bCs/>
        </w:rPr>
      </w:r>
      <w:r w:rsidRPr="009747F7">
        <w:rPr>
          <w:bCs/>
        </w:rPr>
        <w:fldChar w:fldCharType="separate"/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fldChar w:fldCharType="end"/>
      </w:r>
      <w:r>
        <w:rPr>
          <w:bCs/>
        </w:rPr>
        <w:t xml:space="preserve">  al </w:t>
      </w:r>
      <w:r w:rsidRPr="009747F7">
        <w:rPr>
          <w:bCs/>
        </w:rPr>
        <w:fldChar w:fldCharType="begin">
          <w:ffData>
            <w:name w:val="Testo79"/>
            <w:enabled/>
            <w:calcOnExit w:val="0"/>
            <w:textInput/>
          </w:ffData>
        </w:fldChar>
      </w:r>
      <w:r w:rsidRPr="009747F7">
        <w:rPr>
          <w:bCs/>
        </w:rPr>
        <w:instrText xml:space="preserve"> FORMTEXT </w:instrText>
      </w:r>
      <w:r w:rsidRPr="009747F7">
        <w:rPr>
          <w:bCs/>
        </w:rPr>
      </w:r>
      <w:r w:rsidRPr="009747F7">
        <w:rPr>
          <w:bCs/>
        </w:rPr>
        <w:fldChar w:fldCharType="separate"/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fldChar w:fldCharType="end"/>
      </w:r>
      <w:r>
        <w:rPr>
          <w:bCs/>
        </w:rPr>
        <w:t>;</w:t>
      </w:r>
    </w:p>
    <w:p w14:paraId="77525B6A" w14:textId="77777777" w:rsidR="00ED275B" w:rsidRDefault="00ED275B" w:rsidP="00ED275B">
      <w:pPr>
        <w:ind w:left="720"/>
        <w:jc w:val="both"/>
        <w:rPr>
          <w:bCs/>
        </w:rPr>
      </w:pPr>
      <w:r>
        <w:rPr>
          <w:bCs/>
        </w:rPr>
        <w:t xml:space="preserve">dal </w:t>
      </w:r>
      <w:r w:rsidRPr="009747F7">
        <w:rPr>
          <w:bCs/>
        </w:rPr>
        <w:fldChar w:fldCharType="begin">
          <w:ffData>
            <w:name w:val="Testo79"/>
            <w:enabled/>
            <w:calcOnExit w:val="0"/>
            <w:textInput/>
          </w:ffData>
        </w:fldChar>
      </w:r>
      <w:r w:rsidRPr="009747F7">
        <w:rPr>
          <w:bCs/>
        </w:rPr>
        <w:instrText xml:space="preserve"> FORMTEXT </w:instrText>
      </w:r>
      <w:r w:rsidRPr="009747F7">
        <w:rPr>
          <w:bCs/>
        </w:rPr>
      </w:r>
      <w:r w:rsidRPr="009747F7">
        <w:rPr>
          <w:bCs/>
        </w:rPr>
        <w:fldChar w:fldCharType="separate"/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fldChar w:fldCharType="end"/>
      </w:r>
      <w:r>
        <w:rPr>
          <w:bCs/>
        </w:rPr>
        <w:t xml:space="preserve">  al </w:t>
      </w:r>
      <w:r w:rsidRPr="009747F7">
        <w:rPr>
          <w:bCs/>
        </w:rPr>
        <w:fldChar w:fldCharType="begin">
          <w:ffData>
            <w:name w:val="Testo79"/>
            <w:enabled/>
            <w:calcOnExit w:val="0"/>
            <w:textInput/>
          </w:ffData>
        </w:fldChar>
      </w:r>
      <w:r w:rsidRPr="009747F7">
        <w:rPr>
          <w:bCs/>
        </w:rPr>
        <w:instrText xml:space="preserve"> FORMTEXT </w:instrText>
      </w:r>
      <w:r w:rsidRPr="009747F7">
        <w:rPr>
          <w:bCs/>
        </w:rPr>
      </w:r>
      <w:r w:rsidRPr="009747F7">
        <w:rPr>
          <w:bCs/>
        </w:rPr>
        <w:fldChar w:fldCharType="separate"/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t> </w:t>
      </w:r>
      <w:r w:rsidRPr="009747F7">
        <w:rPr>
          <w:bCs/>
        </w:rPr>
        <w:fldChar w:fldCharType="end"/>
      </w:r>
      <w:r>
        <w:rPr>
          <w:bCs/>
        </w:rPr>
        <w:t>;</w:t>
      </w:r>
    </w:p>
    <w:p w14:paraId="04888DB0" w14:textId="722235F5" w:rsidR="00ED275B" w:rsidRPr="00ED275B" w:rsidRDefault="00ED275B" w:rsidP="005E722D">
      <w:pPr>
        <w:jc w:val="both"/>
        <w:rPr>
          <w:rFonts w:eastAsia="MS Mincho"/>
          <w:lang w:eastAsia="ja-JP"/>
        </w:rPr>
      </w:pPr>
    </w:p>
    <w:p w14:paraId="0D73F0E0" w14:textId="0E6E42BB" w:rsidR="00BD38A9" w:rsidRDefault="00BD38A9" w:rsidP="00ED275B">
      <w:pPr>
        <w:pStyle w:val="Paragrafoelenco"/>
        <w:ind w:left="284"/>
        <w:jc w:val="both"/>
        <w:rPr>
          <w:bCs/>
        </w:rPr>
      </w:pPr>
      <w:proofErr w:type="gramStart"/>
      <w:r>
        <w:rPr>
          <w:bCs/>
        </w:rPr>
        <w:t>3 )</w:t>
      </w:r>
      <w:proofErr w:type="gramEnd"/>
      <w:r>
        <w:rPr>
          <w:bCs/>
        </w:rPr>
        <w:t xml:space="preserve"> Titoli Scientifici ovvero didattici:</w:t>
      </w:r>
    </w:p>
    <w:p w14:paraId="2295AAC6" w14:textId="7C486CCA" w:rsidR="005227B4" w:rsidRPr="00D22216" w:rsidRDefault="00A1712C" w:rsidP="009747F7">
      <w:pPr>
        <w:jc w:val="both"/>
        <w:rPr>
          <w:rFonts w:eastAsia="MS Mincho"/>
          <w:color w:val="222222"/>
          <w:lang w:eastAsia="ja-JP"/>
        </w:rPr>
      </w:pPr>
      <w:r>
        <w:rPr>
          <w:rFonts w:eastAsia="MS Mincho"/>
          <w:color w:val="222222"/>
          <w:lang w:eastAsia="ja-JP"/>
        </w:rPr>
        <w:t xml:space="preserve">Pubblicazione di articoli/saggi, volumi scientifici o manuali didattici relativi all’oggetto del progetto </w:t>
      </w:r>
      <w:r w:rsidRPr="0084283F">
        <w:rPr>
          <w:bCs/>
          <w:i/>
          <w:sz w:val="22"/>
          <w:szCs w:val="22"/>
        </w:rPr>
        <w:t>(indicare per ciascuna pubblicazione la tipologia</w:t>
      </w:r>
      <w:r>
        <w:rPr>
          <w:bCs/>
          <w:i/>
          <w:sz w:val="22"/>
          <w:szCs w:val="22"/>
        </w:rPr>
        <w:t>, il titolo e i dati inerenti alla pubblicazione</w:t>
      </w:r>
      <w:r w:rsidRPr="0084283F">
        <w:rPr>
          <w:bCs/>
          <w:i/>
          <w:sz w:val="22"/>
          <w:szCs w:val="22"/>
        </w:rPr>
        <w:t>)</w:t>
      </w:r>
      <w:r>
        <w:rPr>
          <w:rFonts w:eastAsia="MS Mincho"/>
          <w:color w:val="222222"/>
          <w:lang w:eastAsia="ja-JP"/>
        </w:rPr>
        <w:t>:</w:t>
      </w:r>
      <w:r w:rsidR="0084283F">
        <w:rPr>
          <w:bCs/>
        </w:rPr>
        <w:t xml:space="preserve">   </w:t>
      </w:r>
      <w:r w:rsidR="0084283F" w:rsidRPr="0084283F">
        <w:rPr>
          <w:bCs/>
          <w:sz w:val="22"/>
          <w:szCs w:val="22"/>
        </w:rPr>
        <w:t xml:space="preserve"> </w:t>
      </w:r>
    </w:p>
    <w:p w14:paraId="4B9299F4" w14:textId="77777777" w:rsidR="00750C1F" w:rsidRPr="0084283F" w:rsidRDefault="00750C1F" w:rsidP="009747F7">
      <w:pPr>
        <w:jc w:val="both"/>
        <w:rPr>
          <w:bCs/>
          <w:i/>
          <w:sz w:val="22"/>
          <w:szCs w:val="22"/>
        </w:rPr>
      </w:pPr>
    </w:p>
    <w:p w14:paraId="37E12AE4" w14:textId="0D231D7A" w:rsidR="005227B4" w:rsidRDefault="005227B4" w:rsidP="00D82870">
      <w:pPr>
        <w:pStyle w:val="Paragrafoelenco"/>
        <w:numPr>
          <w:ilvl w:val="0"/>
          <w:numId w:val="45"/>
        </w:numPr>
        <w:jc w:val="both"/>
      </w:pPr>
      <w:r w:rsidRPr="005227B4">
        <w:rPr>
          <w:bCs/>
        </w:rPr>
        <w:fldChar w:fldCharType="begin">
          <w:ffData>
            <w:name w:val="Testo78"/>
            <w:enabled/>
            <w:calcOnExit w:val="0"/>
            <w:textInput/>
          </w:ffData>
        </w:fldChar>
      </w:r>
      <w:r w:rsidRPr="00D82870">
        <w:rPr>
          <w:bCs/>
        </w:rPr>
        <w:instrText xml:space="preserve"> FORMTEXT </w:instrText>
      </w:r>
      <w:r w:rsidRPr="005227B4">
        <w:rPr>
          <w:bCs/>
        </w:rPr>
      </w:r>
      <w:r w:rsidRPr="005227B4">
        <w:rPr>
          <w:bCs/>
        </w:rPr>
        <w:fldChar w:fldCharType="separate"/>
      </w:r>
      <w:r w:rsidRPr="005227B4">
        <w:t> </w:t>
      </w:r>
      <w:r w:rsidRPr="005227B4">
        <w:t> </w:t>
      </w:r>
      <w:r w:rsidRPr="005227B4">
        <w:t> </w:t>
      </w:r>
      <w:r w:rsidRPr="005227B4">
        <w:t> </w:t>
      </w:r>
      <w:r w:rsidRPr="005227B4">
        <w:t> </w:t>
      </w:r>
      <w:r w:rsidRPr="005227B4">
        <w:fldChar w:fldCharType="end"/>
      </w:r>
    </w:p>
    <w:p w14:paraId="3315CEDC" w14:textId="3D9293DC" w:rsidR="00D82870" w:rsidRDefault="00D82870" w:rsidP="00D82870">
      <w:pPr>
        <w:pStyle w:val="Paragrafoelenco"/>
        <w:numPr>
          <w:ilvl w:val="0"/>
          <w:numId w:val="45"/>
        </w:numPr>
        <w:jc w:val="both"/>
      </w:pPr>
      <w:r w:rsidRPr="00D82870">
        <w:rPr>
          <w:bCs/>
        </w:rPr>
        <w:fldChar w:fldCharType="begin">
          <w:ffData>
            <w:name w:val="Testo78"/>
            <w:enabled/>
            <w:calcOnExit w:val="0"/>
            <w:textInput/>
          </w:ffData>
        </w:fldChar>
      </w:r>
      <w:r w:rsidRPr="00D82870">
        <w:rPr>
          <w:bCs/>
        </w:rPr>
        <w:instrText xml:space="preserve"> FORMTEXT </w:instrText>
      </w:r>
      <w:r w:rsidRPr="00D82870">
        <w:rPr>
          <w:bCs/>
        </w:rPr>
      </w:r>
      <w:r w:rsidRPr="00D82870">
        <w:rPr>
          <w:bCs/>
        </w:rPr>
        <w:fldChar w:fldCharType="separate"/>
      </w:r>
      <w:r w:rsidRPr="00D82870">
        <w:t> </w:t>
      </w:r>
      <w:r w:rsidRPr="00D82870">
        <w:t> </w:t>
      </w:r>
      <w:r w:rsidRPr="00D82870">
        <w:t> </w:t>
      </w:r>
      <w:r w:rsidRPr="00D82870">
        <w:t> </w:t>
      </w:r>
      <w:r w:rsidRPr="00D82870">
        <w:t> </w:t>
      </w:r>
      <w:r w:rsidRPr="00D82870">
        <w:fldChar w:fldCharType="end"/>
      </w:r>
    </w:p>
    <w:p w14:paraId="499CA707" w14:textId="10F482D6" w:rsidR="00D82870" w:rsidRDefault="00D82870" w:rsidP="00D82870">
      <w:pPr>
        <w:pStyle w:val="Paragrafoelenco"/>
        <w:numPr>
          <w:ilvl w:val="0"/>
          <w:numId w:val="45"/>
        </w:numPr>
        <w:jc w:val="both"/>
      </w:pPr>
      <w:r w:rsidRPr="00D82870">
        <w:rPr>
          <w:bCs/>
        </w:rPr>
        <w:fldChar w:fldCharType="begin">
          <w:ffData>
            <w:name w:val="Testo78"/>
            <w:enabled/>
            <w:calcOnExit w:val="0"/>
            <w:textInput/>
          </w:ffData>
        </w:fldChar>
      </w:r>
      <w:r w:rsidRPr="00D82870">
        <w:rPr>
          <w:bCs/>
        </w:rPr>
        <w:instrText xml:space="preserve"> FORMTEXT </w:instrText>
      </w:r>
      <w:r w:rsidRPr="00D82870">
        <w:rPr>
          <w:bCs/>
        </w:rPr>
      </w:r>
      <w:r w:rsidRPr="00D82870">
        <w:rPr>
          <w:bCs/>
        </w:rPr>
        <w:fldChar w:fldCharType="separate"/>
      </w:r>
      <w:r w:rsidRPr="00D82870">
        <w:t> </w:t>
      </w:r>
      <w:r w:rsidRPr="00D82870">
        <w:t> </w:t>
      </w:r>
      <w:r w:rsidRPr="00D82870">
        <w:t> </w:t>
      </w:r>
      <w:r w:rsidRPr="00D82870">
        <w:t> </w:t>
      </w:r>
      <w:r w:rsidRPr="00D82870">
        <w:t> </w:t>
      </w:r>
      <w:r w:rsidRPr="00D82870">
        <w:fldChar w:fldCharType="end"/>
      </w:r>
    </w:p>
    <w:p w14:paraId="0F4BFB40" w14:textId="06282F73" w:rsidR="001B77F3" w:rsidRDefault="00D82870" w:rsidP="00D82870">
      <w:pPr>
        <w:pStyle w:val="Paragrafoelenco"/>
        <w:numPr>
          <w:ilvl w:val="0"/>
          <w:numId w:val="45"/>
        </w:numPr>
        <w:jc w:val="both"/>
      </w:pPr>
      <w:r w:rsidRPr="006714C2">
        <w:rPr>
          <w:bCs/>
        </w:rPr>
        <w:fldChar w:fldCharType="begin">
          <w:ffData>
            <w:name w:val="Testo78"/>
            <w:enabled/>
            <w:calcOnExit w:val="0"/>
            <w:textInput/>
          </w:ffData>
        </w:fldChar>
      </w:r>
      <w:r w:rsidRPr="006714C2">
        <w:rPr>
          <w:bCs/>
        </w:rPr>
        <w:instrText xml:space="preserve"> FORMTEXT </w:instrText>
      </w:r>
      <w:r w:rsidRPr="006714C2">
        <w:rPr>
          <w:bCs/>
        </w:rPr>
      </w:r>
      <w:r w:rsidRPr="006714C2">
        <w:rPr>
          <w:bCs/>
        </w:rPr>
        <w:fldChar w:fldCharType="separate"/>
      </w:r>
      <w:r w:rsidRPr="006714C2">
        <w:t> </w:t>
      </w:r>
      <w:r w:rsidRPr="006714C2">
        <w:t> </w:t>
      </w:r>
      <w:r w:rsidRPr="006714C2">
        <w:t> </w:t>
      </w:r>
      <w:r w:rsidRPr="006714C2">
        <w:t> </w:t>
      </w:r>
      <w:r w:rsidRPr="006714C2">
        <w:t> </w:t>
      </w:r>
      <w:r w:rsidRPr="006714C2">
        <w:fldChar w:fldCharType="end"/>
      </w:r>
    </w:p>
    <w:p w14:paraId="4EB10EC4" w14:textId="4802C93E" w:rsidR="00D22216" w:rsidRDefault="00D22216" w:rsidP="00D82870">
      <w:pPr>
        <w:pStyle w:val="Paragrafoelenco"/>
        <w:numPr>
          <w:ilvl w:val="0"/>
          <w:numId w:val="45"/>
        </w:numPr>
        <w:jc w:val="both"/>
      </w:pPr>
      <w:r w:rsidRPr="006714C2">
        <w:rPr>
          <w:bCs/>
        </w:rPr>
        <w:fldChar w:fldCharType="begin">
          <w:ffData>
            <w:name w:val="Testo78"/>
            <w:enabled/>
            <w:calcOnExit w:val="0"/>
            <w:textInput/>
          </w:ffData>
        </w:fldChar>
      </w:r>
      <w:r w:rsidRPr="006714C2">
        <w:rPr>
          <w:bCs/>
        </w:rPr>
        <w:instrText xml:space="preserve"> FORMTEXT </w:instrText>
      </w:r>
      <w:r w:rsidRPr="006714C2">
        <w:rPr>
          <w:bCs/>
        </w:rPr>
      </w:r>
      <w:r w:rsidRPr="006714C2">
        <w:rPr>
          <w:bCs/>
        </w:rPr>
        <w:fldChar w:fldCharType="separate"/>
      </w:r>
      <w:r w:rsidRPr="006714C2">
        <w:t> </w:t>
      </w:r>
      <w:r w:rsidRPr="006714C2">
        <w:t> </w:t>
      </w:r>
      <w:r w:rsidRPr="006714C2">
        <w:t> </w:t>
      </w:r>
      <w:r w:rsidRPr="006714C2">
        <w:t> </w:t>
      </w:r>
      <w:r w:rsidRPr="006714C2">
        <w:t> </w:t>
      </w:r>
      <w:r w:rsidRPr="006714C2">
        <w:fldChar w:fldCharType="end"/>
      </w:r>
    </w:p>
    <w:p w14:paraId="2DEF265E" w14:textId="6A882444" w:rsidR="00D22216" w:rsidRDefault="00D22216" w:rsidP="00D82870">
      <w:pPr>
        <w:pStyle w:val="Paragrafoelenco"/>
        <w:numPr>
          <w:ilvl w:val="0"/>
          <w:numId w:val="45"/>
        </w:numPr>
        <w:jc w:val="both"/>
      </w:pPr>
      <w:r w:rsidRPr="006714C2">
        <w:rPr>
          <w:bCs/>
        </w:rPr>
        <w:fldChar w:fldCharType="begin">
          <w:ffData>
            <w:name w:val="Testo78"/>
            <w:enabled/>
            <w:calcOnExit w:val="0"/>
            <w:textInput/>
          </w:ffData>
        </w:fldChar>
      </w:r>
      <w:r w:rsidRPr="006714C2">
        <w:rPr>
          <w:bCs/>
        </w:rPr>
        <w:instrText xml:space="preserve"> FORMTEXT </w:instrText>
      </w:r>
      <w:r w:rsidRPr="006714C2">
        <w:rPr>
          <w:bCs/>
        </w:rPr>
      </w:r>
      <w:r w:rsidRPr="006714C2">
        <w:rPr>
          <w:bCs/>
        </w:rPr>
        <w:fldChar w:fldCharType="separate"/>
      </w:r>
      <w:r w:rsidRPr="006714C2">
        <w:t> </w:t>
      </w:r>
      <w:r w:rsidRPr="006714C2">
        <w:t> </w:t>
      </w:r>
      <w:r w:rsidRPr="006714C2">
        <w:t> </w:t>
      </w:r>
      <w:r w:rsidRPr="006714C2">
        <w:t> </w:t>
      </w:r>
      <w:r w:rsidRPr="006714C2">
        <w:t> </w:t>
      </w:r>
      <w:r w:rsidRPr="006714C2">
        <w:fldChar w:fldCharType="end"/>
      </w:r>
    </w:p>
    <w:p w14:paraId="03E42A4F" w14:textId="2353D1C0" w:rsidR="00D22216" w:rsidRDefault="00D22216" w:rsidP="00D82870">
      <w:pPr>
        <w:pStyle w:val="Paragrafoelenco"/>
        <w:numPr>
          <w:ilvl w:val="0"/>
          <w:numId w:val="45"/>
        </w:numPr>
        <w:jc w:val="both"/>
      </w:pPr>
      <w:r w:rsidRPr="006714C2">
        <w:rPr>
          <w:bCs/>
        </w:rPr>
        <w:fldChar w:fldCharType="begin">
          <w:ffData>
            <w:name w:val="Testo78"/>
            <w:enabled/>
            <w:calcOnExit w:val="0"/>
            <w:textInput/>
          </w:ffData>
        </w:fldChar>
      </w:r>
      <w:r w:rsidRPr="006714C2">
        <w:rPr>
          <w:bCs/>
        </w:rPr>
        <w:instrText xml:space="preserve"> FORMTEXT </w:instrText>
      </w:r>
      <w:r w:rsidRPr="006714C2">
        <w:rPr>
          <w:bCs/>
        </w:rPr>
      </w:r>
      <w:r w:rsidRPr="006714C2">
        <w:rPr>
          <w:bCs/>
        </w:rPr>
        <w:fldChar w:fldCharType="separate"/>
      </w:r>
      <w:r w:rsidRPr="006714C2">
        <w:t> </w:t>
      </w:r>
      <w:r w:rsidRPr="006714C2">
        <w:t> </w:t>
      </w:r>
      <w:r w:rsidRPr="006714C2">
        <w:t> </w:t>
      </w:r>
      <w:r w:rsidRPr="006714C2">
        <w:t> </w:t>
      </w:r>
      <w:r w:rsidRPr="006714C2">
        <w:t> </w:t>
      </w:r>
      <w:r w:rsidRPr="006714C2">
        <w:fldChar w:fldCharType="end"/>
      </w:r>
    </w:p>
    <w:p w14:paraId="61A26A6C" w14:textId="50B61616" w:rsidR="005774DD" w:rsidRPr="005227B4" w:rsidRDefault="005774DD" w:rsidP="00D82870">
      <w:pPr>
        <w:pStyle w:val="Paragrafoelenco"/>
        <w:numPr>
          <w:ilvl w:val="0"/>
          <w:numId w:val="45"/>
        </w:numPr>
        <w:jc w:val="both"/>
      </w:pPr>
      <w:r w:rsidRPr="006714C2">
        <w:rPr>
          <w:bCs/>
        </w:rPr>
        <w:fldChar w:fldCharType="begin">
          <w:ffData>
            <w:name w:val="Testo78"/>
            <w:enabled/>
            <w:calcOnExit w:val="0"/>
            <w:textInput/>
          </w:ffData>
        </w:fldChar>
      </w:r>
      <w:r w:rsidRPr="006714C2">
        <w:rPr>
          <w:bCs/>
        </w:rPr>
        <w:instrText xml:space="preserve"> FORMTEXT </w:instrText>
      </w:r>
      <w:r w:rsidRPr="006714C2">
        <w:rPr>
          <w:bCs/>
        </w:rPr>
      </w:r>
      <w:r w:rsidRPr="006714C2">
        <w:rPr>
          <w:bCs/>
        </w:rPr>
        <w:fldChar w:fldCharType="separate"/>
      </w:r>
      <w:r w:rsidRPr="006714C2">
        <w:t> </w:t>
      </w:r>
      <w:r w:rsidRPr="006714C2">
        <w:t> </w:t>
      </w:r>
      <w:r w:rsidRPr="006714C2">
        <w:t> </w:t>
      </w:r>
      <w:r w:rsidRPr="006714C2">
        <w:t> </w:t>
      </w:r>
      <w:r w:rsidRPr="006714C2">
        <w:t> </w:t>
      </w:r>
      <w:r w:rsidRPr="006714C2">
        <w:fldChar w:fldCharType="end"/>
      </w:r>
    </w:p>
    <w:p w14:paraId="7FD15E8D" w14:textId="5624E97F" w:rsidR="005227B4" w:rsidRDefault="005227B4" w:rsidP="009747F7">
      <w:pPr>
        <w:jc w:val="both"/>
        <w:rPr>
          <w:u w:val="single"/>
        </w:rPr>
      </w:pPr>
    </w:p>
    <w:p w14:paraId="637C9557" w14:textId="7D942623" w:rsidR="00694C41" w:rsidRDefault="00480906" w:rsidP="00694C41">
      <w:pPr>
        <w:pStyle w:val="Paragrafoelenco"/>
        <w:numPr>
          <w:ilvl w:val="0"/>
          <w:numId w:val="49"/>
        </w:numPr>
        <w:jc w:val="both"/>
        <w:rPr>
          <w:rFonts w:eastAsia="MS Mincho"/>
          <w:color w:val="222222"/>
          <w:lang w:eastAsia="ja-JP"/>
        </w:rPr>
      </w:pPr>
      <w:r w:rsidRPr="004E6696">
        <w:rPr>
          <w:rFonts w:eastAsia="MS Mincho"/>
          <w:color w:val="222222"/>
          <w:lang w:eastAsia="ja-JP"/>
        </w:rPr>
        <w:t>Esperienza professionale maturata in relazione ad attivita’ di lavoro autonomo o lavorativa prestata presso soggetti pubblici e/o privati</w:t>
      </w:r>
      <w:r>
        <w:rPr>
          <w:rFonts w:eastAsia="MS Mincho"/>
          <w:color w:val="222222"/>
          <w:lang w:eastAsia="ja-JP"/>
        </w:rPr>
        <w:t>:</w:t>
      </w:r>
    </w:p>
    <w:p w14:paraId="5FD57AFE" w14:textId="77777777" w:rsidR="00694C41" w:rsidRPr="004E6696" w:rsidRDefault="00694C41" w:rsidP="00694C41">
      <w:pPr>
        <w:pStyle w:val="Paragrafoelenco"/>
        <w:jc w:val="both"/>
        <w:rPr>
          <w:rFonts w:eastAsia="MS Mincho"/>
          <w:color w:val="222222"/>
          <w:lang w:eastAsia="ja-JP"/>
        </w:rPr>
      </w:pPr>
    </w:p>
    <w:p w14:paraId="11EBC2D5" w14:textId="26AB97D9" w:rsidR="00694C41" w:rsidRDefault="00480906" w:rsidP="00694C41">
      <w:pPr>
        <w:jc w:val="both"/>
        <w:rPr>
          <w:rFonts w:eastAsia="MS Mincho"/>
          <w:color w:val="222222"/>
          <w:lang w:eastAsia="ja-JP"/>
        </w:rPr>
      </w:pPr>
      <w:r>
        <w:rPr>
          <w:rFonts w:eastAsia="MS Mincho"/>
          <w:color w:val="222222"/>
          <w:lang w:eastAsia="ja-JP"/>
        </w:rPr>
        <w:t>p</w:t>
      </w:r>
      <w:r w:rsidR="00694C41">
        <w:rPr>
          <w:rFonts w:eastAsia="MS Mincho"/>
          <w:color w:val="222222"/>
          <w:lang w:eastAsia="ja-JP"/>
        </w:rPr>
        <w:t xml:space="preserve">artecipazione come relatrice/relatore a convegni, conferenze, seminari e giornate di studio, con interventi relativi all’oggetto del progetto o alla didattica dell’italiano L2 </w:t>
      </w:r>
    </w:p>
    <w:p w14:paraId="2F2A587A" w14:textId="79AAAA07" w:rsidR="00E61DB2" w:rsidRPr="009747F7" w:rsidRDefault="005227B4" w:rsidP="009747F7">
      <w:pPr>
        <w:widowControl w:val="0"/>
        <w:tabs>
          <w:tab w:val="left" w:pos="1038"/>
        </w:tabs>
        <w:autoSpaceDE w:val="0"/>
        <w:autoSpaceDN w:val="0"/>
        <w:rPr>
          <w:bCs/>
        </w:rPr>
      </w:pPr>
      <w:r w:rsidRPr="005227B4">
        <w:rPr>
          <w:bCs/>
        </w:rPr>
        <w:t xml:space="preserve">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4015"/>
        <w:gridCol w:w="2002"/>
        <w:gridCol w:w="1733"/>
        <w:gridCol w:w="1178"/>
      </w:tblGrid>
      <w:tr w:rsidR="000F01DB" w:rsidRPr="009747F7" w14:paraId="76643CE2" w14:textId="52FE3C96" w:rsidTr="00694C41">
        <w:tc>
          <w:tcPr>
            <w:tcW w:w="586" w:type="dxa"/>
          </w:tcPr>
          <w:p w14:paraId="17A2A9EA" w14:textId="77777777" w:rsidR="000F01DB" w:rsidRPr="009747F7" w:rsidRDefault="000F01DB" w:rsidP="009747F7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</w:p>
        </w:tc>
        <w:tc>
          <w:tcPr>
            <w:tcW w:w="4015" w:type="dxa"/>
          </w:tcPr>
          <w:p w14:paraId="565D35FF" w14:textId="713B6EA9" w:rsidR="000F01DB" w:rsidRPr="009747F7" w:rsidRDefault="00694C41" w:rsidP="009747F7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Convegni/conferenze/seminari/giornate di studio</w:t>
            </w:r>
          </w:p>
        </w:tc>
        <w:tc>
          <w:tcPr>
            <w:tcW w:w="2002" w:type="dxa"/>
          </w:tcPr>
          <w:p w14:paraId="50ED561F" w14:textId="77777777" w:rsidR="000F01DB" w:rsidRPr="009747F7" w:rsidRDefault="000F01DB" w:rsidP="009747F7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 w:rsidRPr="009747F7">
              <w:rPr>
                <w:bCs/>
              </w:rPr>
              <w:t>Sede</w:t>
            </w:r>
          </w:p>
        </w:tc>
        <w:tc>
          <w:tcPr>
            <w:tcW w:w="1733" w:type="dxa"/>
          </w:tcPr>
          <w:p w14:paraId="3C0DBEF9" w14:textId="77777777" w:rsidR="000F01DB" w:rsidRPr="009747F7" w:rsidRDefault="000F01DB" w:rsidP="009747F7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 w:rsidRPr="009747F7">
              <w:rPr>
                <w:bCs/>
              </w:rPr>
              <w:t>Periodo</w:t>
            </w:r>
          </w:p>
        </w:tc>
        <w:tc>
          <w:tcPr>
            <w:tcW w:w="1178" w:type="dxa"/>
          </w:tcPr>
          <w:p w14:paraId="7E673036" w14:textId="7A3744CF" w:rsidR="000F01DB" w:rsidRPr="009747F7" w:rsidRDefault="000F01DB" w:rsidP="009747F7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Ore</w:t>
            </w:r>
          </w:p>
        </w:tc>
      </w:tr>
      <w:tr w:rsidR="000F01DB" w:rsidRPr="009747F7" w14:paraId="23376E18" w14:textId="57B19322" w:rsidTr="00694C41">
        <w:tc>
          <w:tcPr>
            <w:tcW w:w="586" w:type="dxa"/>
          </w:tcPr>
          <w:p w14:paraId="7E808F8D" w14:textId="77777777" w:rsidR="000F01DB" w:rsidRPr="009747F7" w:rsidRDefault="000F01DB" w:rsidP="000F01DB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 w:rsidRPr="009747F7">
              <w:rPr>
                <w:bCs/>
              </w:rPr>
              <w:t>1</w:t>
            </w:r>
          </w:p>
        </w:tc>
        <w:tc>
          <w:tcPr>
            <w:tcW w:w="4015" w:type="dxa"/>
          </w:tcPr>
          <w:p w14:paraId="25101254" w14:textId="77777777" w:rsidR="000F01DB" w:rsidRPr="009747F7" w:rsidRDefault="000F01DB" w:rsidP="000F01DB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 w:rsidRPr="009747F7">
              <w:rPr>
                <w:bCs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9747F7">
              <w:rPr>
                <w:bCs/>
              </w:rPr>
              <w:instrText xml:space="preserve"> FORMTEXT </w:instrText>
            </w:r>
            <w:r w:rsidRPr="009747F7">
              <w:rPr>
                <w:bCs/>
              </w:rPr>
            </w:r>
            <w:r w:rsidRPr="009747F7">
              <w:rPr>
                <w:bCs/>
              </w:rPr>
              <w:fldChar w:fldCharType="separate"/>
            </w:r>
            <w:r w:rsidRPr="009747F7">
              <w:rPr>
                <w:bCs/>
              </w:rPr>
              <w:t> </w:t>
            </w:r>
            <w:r w:rsidRPr="009747F7">
              <w:rPr>
                <w:bCs/>
              </w:rPr>
              <w:t> </w:t>
            </w:r>
            <w:r w:rsidRPr="009747F7">
              <w:rPr>
                <w:bCs/>
              </w:rPr>
              <w:t> </w:t>
            </w:r>
            <w:r w:rsidRPr="009747F7">
              <w:rPr>
                <w:bCs/>
              </w:rPr>
              <w:t> </w:t>
            </w:r>
            <w:r w:rsidRPr="009747F7">
              <w:rPr>
                <w:bCs/>
              </w:rPr>
              <w:t> </w:t>
            </w:r>
            <w:r w:rsidRPr="009747F7">
              <w:rPr>
                <w:bCs/>
              </w:rPr>
              <w:fldChar w:fldCharType="end"/>
            </w:r>
          </w:p>
        </w:tc>
        <w:tc>
          <w:tcPr>
            <w:tcW w:w="2002" w:type="dxa"/>
          </w:tcPr>
          <w:p w14:paraId="749BEEF6" w14:textId="77777777" w:rsidR="000F01DB" w:rsidRPr="009747F7" w:rsidRDefault="000F01DB" w:rsidP="000F01DB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 w:rsidRPr="009747F7">
              <w:rPr>
                <w:bCs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9747F7">
              <w:rPr>
                <w:bCs/>
              </w:rPr>
              <w:instrText xml:space="preserve"> FORMTEXT </w:instrText>
            </w:r>
            <w:r w:rsidRPr="009747F7">
              <w:rPr>
                <w:bCs/>
              </w:rPr>
            </w:r>
            <w:r w:rsidRPr="009747F7">
              <w:rPr>
                <w:bCs/>
              </w:rPr>
              <w:fldChar w:fldCharType="separate"/>
            </w:r>
            <w:r w:rsidRPr="009747F7">
              <w:rPr>
                <w:bCs/>
              </w:rPr>
              <w:t> </w:t>
            </w:r>
            <w:r w:rsidRPr="009747F7">
              <w:rPr>
                <w:bCs/>
              </w:rPr>
              <w:t> </w:t>
            </w:r>
            <w:r w:rsidRPr="009747F7">
              <w:rPr>
                <w:bCs/>
              </w:rPr>
              <w:t> </w:t>
            </w:r>
            <w:r w:rsidRPr="009747F7">
              <w:rPr>
                <w:bCs/>
              </w:rPr>
              <w:t> </w:t>
            </w:r>
            <w:r w:rsidRPr="009747F7">
              <w:rPr>
                <w:bCs/>
              </w:rPr>
              <w:t> </w:t>
            </w:r>
            <w:r w:rsidRPr="009747F7">
              <w:rPr>
                <w:bCs/>
              </w:rPr>
              <w:fldChar w:fldCharType="end"/>
            </w:r>
          </w:p>
        </w:tc>
        <w:tc>
          <w:tcPr>
            <w:tcW w:w="1733" w:type="dxa"/>
          </w:tcPr>
          <w:p w14:paraId="1D2B5A64" w14:textId="77777777" w:rsidR="000F01DB" w:rsidRPr="009747F7" w:rsidRDefault="000F01DB" w:rsidP="000F01DB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 w:rsidRPr="009747F7">
              <w:rPr>
                <w:bCs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9747F7">
              <w:rPr>
                <w:bCs/>
              </w:rPr>
              <w:instrText xml:space="preserve"> FORMTEXT </w:instrText>
            </w:r>
            <w:r w:rsidRPr="009747F7">
              <w:rPr>
                <w:bCs/>
              </w:rPr>
            </w:r>
            <w:r w:rsidRPr="009747F7">
              <w:rPr>
                <w:bCs/>
              </w:rPr>
              <w:fldChar w:fldCharType="separate"/>
            </w:r>
            <w:r w:rsidRPr="009747F7">
              <w:rPr>
                <w:bCs/>
              </w:rPr>
              <w:t> </w:t>
            </w:r>
            <w:r w:rsidRPr="009747F7">
              <w:rPr>
                <w:bCs/>
              </w:rPr>
              <w:t> </w:t>
            </w:r>
            <w:r w:rsidRPr="009747F7">
              <w:rPr>
                <w:bCs/>
              </w:rPr>
              <w:t> </w:t>
            </w:r>
            <w:r w:rsidRPr="009747F7">
              <w:rPr>
                <w:bCs/>
              </w:rPr>
              <w:t> </w:t>
            </w:r>
            <w:r w:rsidRPr="009747F7">
              <w:rPr>
                <w:bCs/>
              </w:rPr>
              <w:t> </w:t>
            </w:r>
            <w:r w:rsidRPr="009747F7">
              <w:rPr>
                <w:bCs/>
              </w:rPr>
              <w:fldChar w:fldCharType="end"/>
            </w:r>
          </w:p>
        </w:tc>
        <w:tc>
          <w:tcPr>
            <w:tcW w:w="1178" w:type="dxa"/>
          </w:tcPr>
          <w:p w14:paraId="52666195" w14:textId="7E9DEB06" w:rsidR="000F01DB" w:rsidRPr="009747F7" w:rsidRDefault="000F01DB" w:rsidP="000F01DB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 w:rsidRPr="009747F7">
              <w:rPr>
                <w:bCs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9747F7">
              <w:rPr>
                <w:bCs/>
              </w:rPr>
              <w:instrText xml:space="preserve"> FORMTEXT </w:instrText>
            </w:r>
            <w:r w:rsidRPr="009747F7">
              <w:rPr>
                <w:bCs/>
              </w:rPr>
            </w:r>
            <w:r w:rsidRPr="009747F7">
              <w:rPr>
                <w:bCs/>
              </w:rPr>
              <w:fldChar w:fldCharType="separate"/>
            </w:r>
            <w:r w:rsidRPr="009747F7">
              <w:rPr>
                <w:bCs/>
              </w:rPr>
              <w:t> </w:t>
            </w:r>
            <w:r w:rsidRPr="009747F7">
              <w:rPr>
                <w:bCs/>
              </w:rPr>
              <w:t> </w:t>
            </w:r>
            <w:r w:rsidRPr="009747F7">
              <w:rPr>
                <w:bCs/>
              </w:rPr>
              <w:t> </w:t>
            </w:r>
            <w:r w:rsidRPr="009747F7">
              <w:rPr>
                <w:bCs/>
              </w:rPr>
              <w:t> </w:t>
            </w:r>
            <w:r w:rsidRPr="009747F7">
              <w:rPr>
                <w:bCs/>
              </w:rPr>
              <w:t> </w:t>
            </w:r>
            <w:r w:rsidRPr="009747F7">
              <w:rPr>
                <w:bCs/>
              </w:rPr>
              <w:fldChar w:fldCharType="end"/>
            </w:r>
          </w:p>
        </w:tc>
      </w:tr>
      <w:tr w:rsidR="000F01DB" w:rsidRPr="009747F7" w14:paraId="4382968D" w14:textId="3CBA6FFD" w:rsidTr="00694C41">
        <w:tc>
          <w:tcPr>
            <w:tcW w:w="586" w:type="dxa"/>
          </w:tcPr>
          <w:p w14:paraId="218DB3CD" w14:textId="03D677F1" w:rsidR="000F01DB" w:rsidRPr="009747F7" w:rsidRDefault="000F01DB" w:rsidP="000F01DB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15" w:type="dxa"/>
          </w:tcPr>
          <w:p w14:paraId="54378C20" w14:textId="4E04251E" w:rsidR="000F01DB" w:rsidRPr="009747F7" w:rsidRDefault="000F01DB" w:rsidP="000F01DB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 w:rsidRPr="009747F7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9747F7">
              <w:instrText xml:space="preserve"> FORMTEXT </w:instrText>
            </w:r>
            <w:r w:rsidRPr="009747F7">
              <w:fldChar w:fldCharType="separate"/>
            </w:r>
            <w:r w:rsidRPr="009747F7">
              <w:t> </w:t>
            </w:r>
            <w:r w:rsidRPr="009747F7">
              <w:t> </w:t>
            </w:r>
            <w:r w:rsidRPr="009747F7">
              <w:t> </w:t>
            </w:r>
            <w:r w:rsidRPr="009747F7">
              <w:t> </w:t>
            </w:r>
            <w:r w:rsidRPr="009747F7">
              <w:t> </w:t>
            </w:r>
            <w:r w:rsidRPr="009747F7">
              <w:fldChar w:fldCharType="end"/>
            </w:r>
          </w:p>
        </w:tc>
        <w:tc>
          <w:tcPr>
            <w:tcW w:w="2002" w:type="dxa"/>
          </w:tcPr>
          <w:p w14:paraId="72077A7E" w14:textId="6ED60C4E" w:rsidR="000F01DB" w:rsidRPr="009747F7" w:rsidRDefault="000F01DB" w:rsidP="000F01DB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 w:rsidRPr="009747F7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9747F7">
              <w:instrText xml:space="preserve"> FORMTEXT </w:instrText>
            </w:r>
            <w:r w:rsidRPr="009747F7">
              <w:fldChar w:fldCharType="separate"/>
            </w:r>
            <w:r w:rsidRPr="009747F7">
              <w:t> </w:t>
            </w:r>
            <w:r w:rsidRPr="009747F7">
              <w:t> </w:t>
            </w:r>
            <w:r w:rsidRPr="009747F7">
              <w:t> </w:t>
            </w:r>
            <w:r w:rsidRPr="009747F7">
              <w:t> </w:t>
            </w:r>
            <w:r w:rsidRPr="009747F7">
              <w:t> </w:t>
            </w:r>
            <w:r w:rsidRPr="009747F7">
              <w:fldChar w:fldCharType="end"/>
            </w:r>
          </w:p>
        </w:tc>
        <w:tc>
          <w:tcPr>
            <w:tcW w:w="1733" w:type="dxa"/>
          </w:tcPr>
          <w:p w14:paraId="23F32FEF" w14:textId="07E055EA" w:rsidR="000F01DB" w:rsidRPr="009747F7" w:rsidRDefault="000F01DB" w:rsidP="000F01DB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 w:rsidRPr="009747F7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9747F7">
              <w:instrText xml:space="preserve"> FORMTEXT </w:instrText>
            </w:r>
            <w:r w:rsidRPr="009747F7">
              <w:fldChar w:fldCharType="separate"/>
            </w:r>
            <w:r w:rsidRPr="009747F7">
              <w:t> </w:t>
            </w:r>
            <w:r w:rsidRPr="009747F7">
              <w:t> </w:t>
            </w:r>
            <w:r w:rsidRPr="009747F7">
              <w:t> </w:t>
            </w:r>
            <w:r w:rsidRPr="009747F7">
              <w:t> </w:t>
            </w:r>
            <w:r w:rsidRPr="009747F7">
              <w:t> </w:t>
            </w:r>
            <w:r w:rsidRPr="009747F7">
              <w:fldChar w:fldCharType="end"/>
            </w:r>
          </w:p>
        </w:tc>
        <w:tc>
          <w:tcPr>
            <w:tcW w:w="1178" w:type="dxa"/>
          </w:tcPr>
          <w:p w14:paraId="5767151A" w14:textId="0B4E53B2" w:rsidR="000F01DB" w:rsidRPr="009747F7" w:rsidRDefault="000F01DB" w:rsidP="000F01DB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9747F7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9747F7">
              <w:instrText xml:space="preserve"> FORMTEXT </w:instrText>
            </w:r>
            <w:r w:rsidRPr="009747F7">
              <w:fldChar w:fldCharType="separate"/>
            </w:r>
            <w:r w:rsidRPr="009747F7">
              <w:t> </w:t>
            </w:r>
            <w:r w:rsidRPr="009747F7">
              <w:t> </w:t>
            </w:r>
            <w:r w:rsidRPr="009747F7">
              <w:t> </w:t>
            </w:r>
            <w:r w:rsidRPr="009747F7">
              <w:t> </w:t>
            </w:r>
            <w:r w:rsidRPr="009747F7">
              <w:t> </w:t>
            </w:r>
            <w:r w:rsidRPr="009747F7">
              <w:fldChar w:fldCharType="end"/>
            </w:r>
          </w:p>
        </w:tc>
      </w:tr>
      <w:tr w:rsidR="000F01DB" w:rsidRPr="009747F7" w14:paraId="2026858B" w14:textId="28A15845" w:rsidTr="00694C41">
        <w:tc>
          <w:tcPr>
            <w:tcW w:w="586" w:type="dxa"/>
          </w:tcPr>
          <w:p w14:paraId="18511134" w14:textId="55C40E6C" w:rsidR="000F01DB" w:rsidRPr="009747F7" w:rsidRDefault="000F01DB" w:rsidP="000F01DB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15" w:type="dxa"/>
          </w:tcPr>
          <w:p w14:paraId="790DB1BB" w14:textId="1010C804" w:rsidR="000F01DB" w:rsidRPr="009747F7" w:rsidRDefault="000F01DB" w:rsidP="000F01DB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 w:rsidRPr="009747F7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9747F7">
              <w:instrText xml:space="preserve"> FORMTEXT </w:instrText>
            </w:r>
            <w:r w:rsidRPr="009747F7">
              <w:fldChar w:fldCharType="separate"/>
            </w:r>
            <w:r w:rsidRPr="009747F7">
              <w:t> </w:t>
            </w:r>
            <w:r w:rsidRPr="009747F7">
              <w:t> </w:t>
            </w:r>
            <w:r w:rsidRPr="009747F7">
              <w:t> </w:t>
            </w:r>
            <w:r w:rsidRPr="009747F7">
              <w:t> </w:t>
            </w:r>
            <w:r w:rsidRPr="009747F7">
              <w:t> </w:t>
            </w:r>
            <w:r w:rsidRPr="009747F7">
              <w:fldChar w:fldCharType="end"/>
            </w:r>
          </w:p>
        </w:tc>
        <w:tc>
          <w:tcPr>
            <w:tcW w:w="2002" w:type="dxa"/>
          </w:tcPr>
          <w:p w14:paraId="1D685BD4" w14:textId="00645477" w:rsidR="000F01DB" w:rsidRPr="009747F7" w:rsidRDefault="007963C3" w:rsidP="000F01DB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 w:rsidRPr="007963C3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7963C3">
              <w:instrText xml:space="preserve"> FORMTEXT </w:instrText>
            </w:r>
            <w:r w:rsidRPr="007963C3">
              <w:fldChar w:fldCharType="separate"/>
            </w:r>
            <w:r w:rsidRPr="007963C3">
              <w:t> </w:t>
            </w:r>
            <w:r w:rsidRPr="007963C3">
              <w:t> </w:t>
            </w:r>
            <w:r w:rsidRPr="007963C3">
              <w:t> </w:t>
            </w:r>
            <w:r w:rsidRPr="007963C3">
              <w:t> </w:t>
            </w:r>
            <w:r w:rsidRPr="007963C3">
              <w:t> </w:t>
            </w:r>
            <w:r w:rsidRPr="007963C3">
              <w:fldChar w:fldCharType="end"/>
            </w:r>
          </w:p>
        </w:tc>
        <w:tc>
          <w:tcPr>
            <w:tcW w:w="1733" w:type="dxa"/>
          </w:tcPr>
          <w:p w14:paraId="4797A876" w14:textId="444CA88E" w:rsidR="000F01DB" w:rsidRPr="009747F7" w:rsidRDefault="000F01DB" w:rsidP="000F01DB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 w:rsidRPr="009747F7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9747F7">
              <w:instrText xml:space="preserve"> FORMTEXT </w:instrText>
            </w:r>
            <w:r w:rsidRPr="009747F7">
              <w:fldChar w:fldCharType="separate"/>
            </w:r>
            <w:r w:rsidRPr="009747F7">
              <w:t> </w:t>
            </w:r>
            <w:r w:rsidRPr="009747F7">
              <w:t> </w:t>
            </w:r>
            <w:r w:rsidRPr="009747F7">
              <w:t> </w:t>
            </w:r>
            <w:r w:rsidRPr="009747F7">
              <w:t> </w:t>
            </w:r>
            <w:r w:rsidRPr="009747F7">
              <w:t> </w:t>
            </w:r>
            <w:r w:rsidRPr="009747F7">
              <w:fldChar w:fldCharType="end"/>
            </w:r>
          </w:p>
        </w:tc>
        <w:tc>
          <w:tcPr>
            <w:tcW w:w="1178" w:type="dxa"/>
          </w:tcPr>
          <w:p w14:paraId="50C41007" w14:textId="56ED99B9" w:rsidR="000F01DB" w:rsidRPr="009747F7" w:rsidRDefault="000F01DB" w:rsidP="000F01DB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9747F7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9747F7">
              <w:instrText xml:space="preserve"> FORMTEXT </w:instrText>
            </w:r>
            <w:r w:rsidRPr="009747F7">
              <w:fldChar w:fldCharType="separate"/>
            </w:r>
            <w:r w:rsidRPr="009747F7">
              <w:t> </w:t>
            </w:r>
            <w:r w:rsidRPr="009747F7">
              <w:t> </w:t>
            </w:r>
            <w:r w:rsidRPr="009747F7">
              <w:t> </w:t>
            </w:r>
            <w:r w:rsidRPr="009747F7">
              <w:t> </w:t>
            </w:r>
            <w:r w:rsidRPr="009747F7">
              <w:t> </w:t>
            </w:r>
            <w:r w:rsidRPr="009747F7">
              <w:fldChar w:fldCharType="end"/>
            </w:r>
          </w:p>
        </w:tc>
      </w:tr>
      <w:tr w:rsidR="007963C3" w:rsidRPr="009747F7" w14:paraId="227EA10B" w14:textId="77777777" w:rsidTr="00694C41">
        <w:tc>
          <w:tcPr>
            <w:tcW w:w="586" w:type="dxa"/>
          </w:tcPr>
          <w:p w14:paraId="16661776" w14:textId="6EF4D98B" w:rsidR="007963C3" w:rsidRDefault="007963C3" w:rsidP="000F01DB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15" w:type="dxa"/>
          </w:tcPr>
          <w:p w14:paraId="659EC07D" w14:textId="417AAC26" w:rsidR="007963C3" w:rsidRPr="009747F7" w:rsidRDefault="007963C3" w:rsidP="000F01DB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7963C3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7963C3">
              <w:instrText xml:space="preserve"> FORMTEXT </w:instrText>
            </w:r>
            <w:r w:rsidRPr="007963C3">
              <w:fldChar w:fldCharType="separate"/>
            </w:r>
            <w:r w:rsidRPr="007963C3">
              <w:t> </w:t>
            </w:r>
            <w:r w:rsidRPr="007963C3">
              <w:t> </w:t>
            </w:r>
            <w:r w:rsidRPr="007963C3">
              <w:t> </w:t>
            </w:r>
            <w:r w:rsidRPr="007963C3">
              <w:t> </w:t>
            </w:r>
            <w:r w:rsidRPr="007963C3">
              <w:t> </w:t>
            </w:r>
            <w:r w:rsidRPr="007963C3">
              <w:fldChar w:fldCharType="end"/>
            </w:r>
          </w:p>
        </w:tc>
        <w:tc>
          <w:tcPr>
            <w:tcW w:w="2002" w:type="dxa"/>
          </w:tcPr>
          <w:p w14:paraId="164B6536" w14:textId="372B931C" w:rsidR="007963C3" w:rsidRPr="009747F7" w:rsidRDefault="007963C3" w:rsidP="000F01DB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7963C3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7963C3">
              <w:instrText xml:space="preserve"> FORMTEXT </w:instrText>
            </w:r>
            <w:r w:rsidRPr="007963C3">
              <w:fldChar w:fldCharType="separate"/>
            </w:r>
            <w:r w:rsidRPr="007963C3">
              <w:t> </w:t>
            </w:r>
            <w:r w:rsidRPr="007963C3">
              <w:t> </w:t>
            </w:r>
            <w:r w:rsidRPr="007963C3">
              <w:t> </w:t>
            </w:r>
            <w:r w:rsidRPr="007963C3">
              <w:t> </w:t>
            </w:r>
            <w:r w:rsidRPr="007963C3">
              <w:t> </w:t>
            </w:r>
            <w:r w:rsidRPr="007963C3">
              <w:fldChar w:fldCharType="end"/>
            </w:r>
            <w:r w:rsidRPr="007963C3">
              <w:t xml:space="preserve">     </w:t>
            </w:r>
          </w:p>
        </w:tc>
        <w:tc>
          <w:tcPr>
            <w:tcW w:w="1733" w:type="dxa"/>
          </w:tcPr>
          <w:p w14:paraId="65768E60" w14:textId="7C08C818" w:rsidR="007963C3" w:rsidRPr="009747F7" w:rsidRDefault="007963C3" w:rsidP="000F01DB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7963C3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7963C3">
              <w:instrText xml:space="preserve"> FORMTEXT </w:instrText>
            </w:r>
            <w:r w:rsidRPr="007963C3">
              <w:fldChar w:fldCharType="separate"/>
            </w:r>
            <w:r w:rsidRPr="007963C3">
              <w:t> </w:t>
            </w:r>
            <w:r w:rsidRPr="007963C3">
              <w:t> </w:t>
            </w:r>
            <w:r w:rsidRPr="007963C3">
              <w:t> </w:t>
            </w:r>
            <w:r w:rsidRPr="007963C3">
              <w:t> </w:t>
            </w:r>
            <w:r w:rsidRPr="007963C3">
              <w:t> </w:t>
            </w:r>
            <w:r w:rsidRPr="007963C3">
              <w:fldChar w:fldCharType="end"/>
            </w:r>
          </w:p>
        </w:tc>
        <w:tc>
          <w:tcPr>
            <w:tcW w:w="1178" w:type="dxa"/>
          </w:tcPr>
          <w:p w14:paraId="1040D6D7" w14:textId="373F538F" w:rsidR="007963C3" w:rsidRPr="009747F7" w:rsidRDefault="007963C3" w:rsidP="000F01DB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7963C3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7963C3">
              <w:instrText xml:space="preserve"> FORMTEXT </w:instrText>
            </w:r>
            <w:r w:rsidRPr="007963C3">
              <w:fldChar w:fldCharType="separate"/>
            </w:r>
            <w:r w:rsidRPr="007963C3">
              <w:t> </w:t>
            </w:r>
            <w:r w:rsidRPr="007963C3">
              <w:t> </w:t>
            </w:r>
            <w:r w:rsidRPr="007963C3">
              <w:t> </w:t>
            </w:r>
            <w:r w:rsidRPr="007963C3">
              <w:t> </w:t>
            </w:r>
            <w:r w:rsidRPr="007963C3">
              <w:t> </w:t>
            </w:r>
            <w:r w:rsidRPr="007963C3">
              <w:fldChar w:fldCharType="end"/>
            </w:r>
          </w:p>
        </w:tc>
      </w:tr>
      <w:tr w:rsidR="00694C41" w:rsidRPr="009747F7" w14:paraId="75E10003" w14:textId="77777777" w:rsidTr="00694C4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4DCB" w14:textId="01D0D628" w:rsidR="00694C41" w:rsidRPr="009747F7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548B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0C45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A09D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7017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</w:tr>
      <w:tr w:rsidR="00694C41" w:rsidRPr="009747F7" w14:paraId="65716886" w14:textId="77777777" w:rsidTr="00694C4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753D" w14:textId="13E7BCDE" w:rsidR="00694C41" w:rsidRPr="009747F7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92A2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12CA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A33A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CBBA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</w:tr>
      <w:tr w:rsidR="00694C41" w:rsidRPr="009747F7" w14:paraId="131AF9C2" w14:textId="77777777" w:rsidTr="00694C4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C13C" w14:textId="337CDD30" w:rsidR="00694C41" w:rsidRPr="009747F7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EB7E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32AA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8132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220C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</w:tr>
      <w:tr w:rsidR="00694C41" w:rsidRPr="009747F7" w14:paraId="5F25EFF1" w14:textId="77777777" w:rsidTr="00694C4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4153" w14:textId="66D70683" w:rsidR="00694C41" w:rsidRPr="009747F7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C951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2329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A39A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1E44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</w:tr>
      <w:tr w:rsidR="00694C41" w:rsidRPr="009747F7" w14:paraId="2D898B97" w14:textId="77777777" w:rsidTr="00694C4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D734" w14:textId="62B9EF6F" w:rsidR="00694C41" w:rsidRPr="009747F7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B9E3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04B2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E23A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A270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</w:tr>
      <w:tr w:rsidR="00694C41" w:rsidRPr="009747F7" w14:paraId="3CDBC07A" w14:textId="77777777" w:rsidTr="00694C41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DEB9" w14:textId="12235DA1" w:rsidR="00694C41" w:rsidRPr="009747F7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  <w:rPr>
                <w:bCs/>
              </w:rPr>
            </w:pPr>
            <w:r w:rsidRPr="009747F7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21E5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1AFE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6315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EA2E" w14:textId="77777777" w:rsidR="00694C41" w:rsidRPr="00694C41" w:rsidRDefault="00694C41" w:rsidP="00AF41E1">
            <w:pPr>
              <w:widowControl w:val="0"/>
              <w:tabs>
                <w:tab w:val="left" w:pos="1038"/>
              </w:tabs>
              <w:autoSpaceDE w:val="0"/>
              <w:autoSpaceDN w:val="0"/>
            </w:pPr>
            <w:r w:rsidRPr="00694C41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694C41">
              <w:instrText xml:space="preserve"> FORMTEXT </w:instrText>
            </w:r>
            <w:r w:rsidRPr="00694C41">
              <w:fldChar w:fldCharType="separate"/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t> </w:t>
            </w:r>
            <w:r w:rsidRPr="00694C41">
              <w:fldChar w:fldCharType="end"/>
            </w:r>
          </w:p>
        </w:tc>
      </w:tr>
    </w:tbl>
    <w:p w14:paraId="0E258921" w14:textId="6C2AB761" w:rsidR="009747F7" w:rsidRDefault="009747F7" w:rsidP="009747F7"/>
    <w:p w14:paraId="14C1160C" w14:textId="3C4F3033" w:rsidR="00695EF2" w:rsidRDefault="00695EF2" w:rsidP="009747F7"/>
    <w:p w14:paraId="44F8E90C" w14:textId="1C114701" w:rsidR="00750C1F" w:rsidRDefault="00750C1F" w:rsidP="009747F7"/>
    <w:p w14:paraId="5DDDBC71" w14:textId="77777777" w:rsidR="00750C1F" w:rsidRPr="009747F7" w:rsidRDefault="00750C1F" w:rsidP="009747F7"/>
    <w:bookmarkStart w:id="0" w:name="Testo5"/>
    <w:p w14:paraId="510A7C25" w14:textId="77777777" w:rsidR="009747F7" w:rsidRPr="009747F7" w:rsidRDefault="009747F7" w:rsidP="00D7689E">
      <w:pPr>
        <w:jc w:val="both"/>
      </w:pPr>
      <w:r w:rsidRPr="009747F7">
        <w:fldChar w:fldCharType="begin">
          <w:ffData>
            <w:name w:val="Testo5"/>
            <w:enabled/>
            <w:calcOnExit w:val="0"/>
            <w:textInput/>
          </w:ffData>
        </w:fldChar>
      </w:r>
      <w:r w:rsidRPr="009747F7">
        <w:instrText xml:space="preserve"> FORMTEXT </w:instrText>
      </w:r>
      <w:r w:rsidRPr="009747F7">
        <w:fldChar w:fldCharType="separate"/>
      </w:r>
      <w:r w:rsidRPr="009747F7">
        <w:t> </w:t>
      </w:r>
      <w:r w:rsidRPr="009747F7">
        <w:t> </w:t>
      </w:r>
      <w:r w:rsidRPr="009747F7">
        <w:t> </w:t>
      </w:r>
      <w:r w:rsidRPr="009747F7">
        <w:t> </w:t>
      </w:r>
      <w:r w:rsidRPr="009747F7">
        <w:t> </w:t>
      </w:r>
      <w:r w:rsidRPr="009747F7">
        <w:fldChar w:fldCharType="end"/>
      </w:r>
      <w:bookmarkEnd w:id="0"/>
      <w:r w:rsidRPr="009747F7">
        <w:t xml:space="preserve"> sottoscritt</w:t>
      </w:r>
      <w:r w:rsidRPr="009747F7">
        <w:fldChar w:fldCharType="begin">
          <w:ffData>
            <w:name w:val="Testo6"/>
            <w:enabled/>
            <w:calcOnExit w:val="0"/>
            <w:textInput/>
          </w:ffData>
        </w:fldChar>
      </w:r>
      <w:bookmarkStart w:id="1" w:name="Testo6"/>
      <w:r w:rsidRPr="009747F7">
        <w:instrText xml:space="preserve"> FORMTEXT </w:instrText>
      </w:r>
      <w:r w:rsidRPr="009747F7">
        <w:fldChar w:fldCharType="separate"/>
      </w:r>
      <w:r w:rsidRPr="009747F7">
        <w:t> </w:t>
      </w:r>
      <w:r w:rsidRPr="009747F7">
        <w:t> </w:t>
      </w:r>
      <w:r w:rsidRPr="009747F7">
        <w:t> </w:t>
      </w:r>
      <w:r w:rsidRPr="009747F7">
        <w:t> </w:t>
      </w:r>
      <w:r w:rsidRPr="009747F7">
        <w:t> </w:t>
      </w:r>
      <w:r w:rsidRPr="009747F7">
        <w:fldChar w:fldCharType="end"/>
      </w:r>
      <w:bookmarkEnd w:id="1"/>
      <w:r w:rsidRPr="009747F7">
        <w:t xml:space="preserve"> </w:t>
      </w:r>
      <w:bookmarkStart w:id="2" w:name="Testo7"/>
      <w:r w:rsidRPr="009747F7">
        <w:fldChar w:fldCharType="begin">
          <w:ffData>
            <w:name w:val="Testo7"/>
            <w:enabled/>
            <w:calcOnExit w:val="0"/>
            <w:textInput/>
          </w:ffData>
        </w:fldChar>
      </w:r>
      <w:r w:rsidRPr="009747F7">
        <w:instrText xml:space="preserve"> FORMTEXT </w:instrText>
      </w:r>
      <w:r w:rsidRPr="009747F7">
        <w:fldChar w:fldCharType="separate"/>
      </w:r>
      <w:r w:rsidRPr="009747F7">
        <w:t> </w:t>
      </w:r>
      <w:r w:rsidRPr="009747F7">
        <w:t> </w:t>
      </w:r>
      <w:r w:rsidRPr="009747F7">
        <w:t> </w:t>
      </w:r>
      <w:r w:rsidRPr="009747F7">
        <w:t> </w:t>
      </w:r>
      <w:r w:rsidRPr="009747F7">
        <w:t> </w:t>
      </w:r>
      <w:r w:rsidRPr="009747F7">
        <w:fldChar w:fldCharType="end"/>
      </w:r>
      <w:bookmarkEnd w:id="2"/>
    </w:p>
    <w:p w14:paraId="1A498A62" w14:textId="77777777" w:rsidR="009747F7" w:rsidRPr="009747F7" w:rsidRDefault="009747F7" w:rsidP="00D7689E">
      <w:pPr>
        <w:jc w:val="both"/>
        <w:rPr>
          <w:lang w:val="x-none" w:eastAsia="x-none"/>
        </w:rPr>
      </w:pPr>
      <w:r w:rsidRPr="009747F7">
        <w:rPr>
          <w:lang w:val="x-none" w:eastAsia="x-none"/>
        </w:rPr>
        <w:t>consapevole delle sanzioni penali, nel caso di dichiarazioni non veritiere, di formazione o uso di atti falsi, richiamate dall’art. 76 del D.P.R. 445 del 28 dicembre 2000,  dichiara che tutto quanto dichiarato nel presente curriculum corrisponde a verità ai sensi degli artt. 46 e 47 del D.P.R. 445/2000.</w:t>
      </w:r>
    </w:p>
    <w:p w14:paraId="124E9D82" w14:textId="77777777" w:rsidR="009747F7" w:rsidRPr="009747F7" w:rsidRDefault="009747F7" w:rsidP="009747F7">
      <w:pPr>
        <w:rPr>
          <w:lang w:val="x-none" w:eastAsia="x-none"/>
        </w:rPr>
      </w:pPr>
    </w:p>
    <w:p w14:paraId="6CFD37C6" w14:textId="77777777" w:rsidR="009747F7" w:rsidRPr="009747F7" w:rsidRDefault="009747F7" w:rsidP="009747F7">
      <w:pPr>
        <w:rPr>
          <w:lang w:val="x-none" w:eastAsia="x-none"/>
        </w:rPr>
      </w:pPr>
    </w:p>
    <w:p w14:paraId="4951A5EF" w14:textId="77777777" w:rsidR="009747F7" w:rsidRPr="009747F7" w:rsidRDefault="009747F7" w:rsidP="009747F7">
      <w:pPr>
        <w:rPr>
          <w:lang w:val="x-none" w:eastAsia="x-none"/>
        </w:rPr>
      </w:pPr>
      <w:r w:rsidRPr="009747F7">
        <w:rPr>
          <w:lang w:val="x-none" w:eastAsia="x-none"/>
        </w:rPr>
        <w:t xml:space="preserve">Data </w:t>
      </w:r>
      <w:r w:rsidRPr="009747F7">
        <w:rPr>
          <w:lang w:val="x-none" w:eastAsia="x-none"/>
        </w:rPr>
        <w:fldChar w:fldCharType="begin">
          <w:ffData>
            <w:name w:val="Testo104"/>
            <w:enabled/>
            <w:calcOnExit w:val="0"/>
            <w:textInput/>
          </w:ffData>
        </w:fldChar>
      </w:r>
      <w:bookmarkStart w:id="3" w:name="Testo104"/>
      <w:r w:rsidRPr="009747F7">
        <w:rPr>
          <w:lang w:val="x-none" w:eastAsia="x-none"/>
        </w:rPr>
        <w:instrText xml:space="preserve"> FORMTEXT </w:instrText>
      </w:r>
      <w:r w:rsidRPr="009747F7">
        <w:rPr>
          <w:lang w:val="x-none" w:eastAsia="x-none"/>
        </w:rPr>
      </w:r>
      <w:r w:rsidRPr="009747F7">
        <w:rPr>
          <w:lang w:val="x-none" w:eastAsia="x-none"/>
        </w:rPr>
        <w:fldChar w:fldCharType="separate"/>
      </w:r>
      <w:r w:rsidRPr="009747F7">
        <w:rPr>
          <w:lang w:val="x-none" w:eastAsia="x-none"/>
        </w:rPr>
        <w:t> </w:t>
      </w:r>
      <w:r w:rsidRPr="009747F7">
        <w:rPr>
          <w:lang w:val="x-none" w:eastAsia="x-none"/>
        </w:rPr>
        <w:t> </w:t>
      </w:r>
      <w:r w:rsidRPr="009747F7">
        <w:rPr>
          <w:lang w:val="x-none" w:eastAsia="x-none"/>
        </w:rPr>
        <w:t> </w:t>
      </w:r>
      <w:r w:rsidRPr="009747F7">
        <w:rPr>
          <w:lang w:val="x-none" w:eastAsia="x-none"/>
        </w:rPr>
        <w:t> </w:t>
      </w:r>
      <w:r w:rsidRPr="009747F7">
        <w:rPr>
          <w:lang w:val="x-none" w:eastAsia="x-none"/>
        </w:rPr>
        <w:t> </w:t>
      </w:r>
      <w:r w:rsidRPr="009747F7">
        <w:rPr>
          <w:lang w:val="x-none" w:eastAsia="x-none"/>
        </w:rPr>
        <w:fldChar w:fldCharType="end"/>
      </w:r>
      <w:bookmarkEnd w:id="3"/>
      <w:r w:rsidRPr="009747F7">
        <w:rPr>
          <w:lang w:val="x-none" w:eastAsia="x-none"/>
        </w:rPr>
        <w:tab/>
      </w:r>
      <w:r w:rsidRPr="009747F7">
        <w:rPr>
          <w:lang w:val="x-none" w:eastAsia="x-none"/>
        </w:rPr>
        <w:tab/>
      </w:r>
      <w:r w:rsidRPr="009747F7">
        <w:rPr>
          <w:lang w:val="x-none" w:eastAsia="x-none"/>
        </w:rPr>
        <w:tab/>
      </w:r>
      <w:r w:rsidRPr="009747F7">
        <w:rPr>
          <w:lang w:val="x-none" w:eastAsia="x-none"/>
        </w:rPr>
        <w:tab/>
        <w:t>Firma ………………………………………………….…..</w:t>
      </w:r>
    </w:p>
    <w:p w14:paraId="44DC452D" w14:textId="77777777" w:rsidR="002A213D" w:rsidRPr="009747F7" w:rsidRDefault="002A213D" w:rsidP="009747F7"/>
    <w:sectPr w:rsidR="002A213D" w:rsidRPr="009747F7" w:rsidSect="00B374F2">
      <w:headerReference w:type="default" r:id="rId8"/>
      <w:footerReference w:type="default" r:id="rId9"/>
      <w:headerReference w:type="first" r:id="rId10"/>
      <w:pgSz w:w="11906" w:h="16838"/>
      <w:pgMar w:top="1871" w:right="1191" w:bottom="737" w:left="119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913D8" w14:textId="77777777" w:rsidR="00395243" w:rsidRDefault="00395243" w:rsidP="00180087">
      <w:r>
        <w:separator/>
      </w:r>
    </w:p>
  </w:endnote>
  <w:endnote w:type="continuationSeparator" w:id="0">
    <w:p w14:paraId="709EA0D2" w14:textId="77777777" w:rsidR="00395243" w:rsidRDefault="00395243" w:rsidP="0018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63AD" w14:textId="09913856" w:rsidR="00D95571" w:rsidRPr="00DD6266" w:rsidRDefault="00D95571" w:rsidP="00DD6266">
    <w:pPr>
      <w:pStyle w:val="Pidipagina"/>
      <w:jc w:val="center"/>
      <w:rPr>
        <w:i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C597" w14:textId="77777777" w:rsidR="00395243" w:rsidRDefault="00395243" w:rsidP="00180087">
      <w:r>
        <w:separator/>
      </w:r>
    </w:p>
  </w:footnote>
  <w:footnote w:type="continuationSeparator" w:id="0">
    <w:p w14:paraId="2A97DEC3" w14:textId="77777777" w:rsidR="00395243" w:rsidRDefault="00395243" w:rsidP="0018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3D8A" w14:textId="121BCE69" w:rsidR="00367A15" w:rsidRDefault="00AF0C03" w:rsidP="00993AD1">
    <w:pPr>
      <w:tabs>
        <w:tab w:val="left" w:pos="0"/>
      </w:tabs>
      <w:jc w:val="both"/>
    </w:pPr>
    <w:r>
      <w:rPr>
        <w:noProof/>
        <w:color w:val="000000"/>
      </w:rPr>
      <w:drawing>
        <wp:anchor distT="0" distB="0" distL="114300" distR="114300" simplePos="0" relativeHeight="251669504" behindDoc="0" locked="0" layoutInCell="1" hidden="0" allowOverlap="1" wp14:anchorId="42B690B6" wp14:editId="0AA8AFC2">
          <wp:simplePos x="0" y="0"/>
          <wp:positionH relativeFrom="leftMargin">
            <wp:posOffset>4005580</wp:posOffset>
          </wp:positionH>
          <wp:positionV relativeFrom="topMargin">
            <wp:posOffset>372745</wp:posOffset>
          </wp:positionV>
          <wp:extent cx="3254375" cy="543560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54375" cy="543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sdt>
      <w:sdtPr>
        <w:id w:val="-337393815"/>
        <w:docPartObj>
          <w:docPartGallery w:val="Watermarks"/>
          <w:docPartUnique/>
        </w:docPartObj>
      </w:sdtPr>
      <w:sdtContent>
        <w:r w:rsidR="001A6E3D">
          <w:rPr>
            <w:noProof/>
          </w:rPr>
          <w:drawing>
            <wp:anchor distT="0" distB="0" distL="114300" distR="114300" simplePos="0" relativeHeight="251673600" behindDoc="1" locked="0" layoutInCell="1" allowOverlap="1" wp14:anchorId="588A2DE2" wp14:editId="480F0C68">
              <wp:simplePos x="0" y="0"/>
              <wp:positionH relativeFrom="page">
                <wp:posOffset>26670</wp:posOffset>
              </wp:positionH>
              <wp:positionV relativeFrom="page">
                <wp:posOffset>-46990</wp:posOffset>
              </wp:positionV>
              <wp:extent cx="7566025" cy="10702290"/>
              <wp:effectExtent l="0" t="0" r="0" b="3810"/>
              <wp:wrapNone/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1070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5D1F3A2A" w14:textId="7779F25E" w:rsidR="00367A15" w:rsidRDefault="00367A15" w:rsidP="00993AD1">
    <w:pPr>
      <w:tabs>
        <w:tab w:val="left" w:pos="0"/>
      </w:tabs>
      <w:jc w:val="both"/>
    </w:pPr>
  </w:p>
  <w:p w14:paraId="1C53F68A" w14:textId="4CE80C14" w:rsidR="00F9547A" w:rsidRDefault="00F9547A" w:rsidP="00993AD1">
    <w:pPr>
      <w:tabs>
        <w:tab w:val="left" w:pos="0"/>
      </w:tabs>
      <w:jc w:val="both"/>
    </w:pPr>
  </w:p>
  <w:p w14:paraId="2F2915DD" w14:textId="563882CB" w:rsidR="00F9547A" w:rsidRDefault="00F9547A" w:rsidP="00993AD1">
    <w:pPr>
      <w:tabs>
        <w:tab w:val="left" w:pos="0"/>
      </w:tabs>
      <w:jc w:val="both"/>
    </w:pPr>
  </w:p>
  <w:p w14:paraId="50FE98D6" w14:textId="2CB78517" w:rsidR="00F9547A" w:rsidRPr="00993AD1" w:rsidRDefault="00F9547A" w:rsidP="00993AD1">
    <w:pPr>
      <w:tabs>
        <w:tab w:val="left" w:pos="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532EE" w14:textId="69998DD7" w:rsidR="00367A15" w:rsidRDefault="00AF0C03" w:rsidP="00AF0C03">
    <w:pPr>
      <w:pStyle w:val="Intestazione"/>
      <w:ind w:left="142"/>
      <w:rPr>
        <w:sz w:val="24"/>
        <w:szCs w:val="24"/>
        <w:lang w:val="it-IT"/>
      </w:rPr>
    </w:pPr>
    <w:r>
      <w:rPr>
        <w:noProof/>
        <w:color w:val="000000"/>
        <w:sz w:val="24"/>
        <w:szCs w:val="24"/>
        <w:lang w:val="it-IT"/>
      </w:rPr>
      <w:drawing>
        <wp:anchor distT="0" distB="0" distL="114300" distR="114300" simplePos="0" relativeHeight="251667456" behindDoc="0" locked="0" layoutInCell="1" hidden="0" allowOverlap="1" wp14:anchorId="6C3BA4A5" wp14:editId="7285A491">
          <wp:simplePos x="0" y="0"/>
          <wp:positionH relativeFrom="leftMargin">
            <wp:posOffset>4110355</wp:posOffset>
          </wp:positionH>
          <wp:positionV relativeFrom="topMargin">
            <wp:posOffset>372745</wp:posOffset>
          </wp:positionV>
          <wp:extent cx="3254375" cy="54356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54375" cy="543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E50EF">
      <w:rPr>
        <w:sz w:val="24"/>
        <w:szCs w:val="24"/>
        <w:lang w:val="it-IT"/>
      </w:rPr>
      <w:t>ALLEGATO C</w:t>
    </w:r>
    <w:sdt>
      <w:sdtPr>
        <w:rPr>
          <w:sz w:val="24"/>
          <w:szCs w:val="24"/>
          <w:lang w:val="it-IT"/>
        </w:rPr>
        <w:id w:val="1342898962"/>
        <w:docPartObj>
          <w:docPartGallery w:val="Watermarks"/>
          <w:docPartUnique/>
        </w:docPartObj>
      </w:sdtPr>
      <w:sdtContent>
        <w:r w:rsidR="001A6E3D" w:rsidRPr="001A6E3D">
          <w:rPr>
            <w:noProof/>
            <w:sz w:val="24"/>
            <w:szCs w:val="24"/>
            <w:lang w:val="it-IT"/>
          </w:rPr>
          <w:drawing>
            <wp:anchor distT="0" distB="0" distL="114300" distR="114300" simplePos="0" relativeHeight="251671552" behindDoc="1" locked="0" layoutInCell="1" allowOverlap="1" wp14:anchorId="49874424" wp14:editId="654E087F">
              <wp:simplePos x="0" y="0"/>
              <wp:positionH relativeFrom="page">
                <wp:posOffset>26670</wp:posOffset>
              </wp:positionH>
              <wp:positionV relativeFrom="page">
                <wp:posOffset>-46990</wp:posOffset>
              </wp:positionV>
              <wp:extent cx="7566025" cy="10702290"/>
              <wp:effectExtent l="0" t="0" r="0" b="3810"/>
              <wp:wrapNone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1070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3D150E15" w14:textId="1ED29EFB" w:rsidR="00367A15" w:rsidRDefault="00367A15">
    <w:pPr>
      <w:pStyle w:val="Intestazione"/>
      <w:rPr>
        <w:sz w:val="24"/>
        <w:szCs w:val="24"/>
        <w:lang w:val="it-IT"/>
      </w:rPr>
    </w:pPr>
  </w:p>
  <w:p w14:paraId="3EAED879" w14:textId="53DD1E13" w:rsidR="00367A15" w:rsidRDefault="00367A15">
    <w:pPr>
      <w:pStyle w:val="Intestazione"/>
      <w:rPr>
        <w:sz w:val="24"/>
        <w:szCs w:val="24"/>
        <w:lang w:val="it-IT"/>
      </w:rPr>
    </w:pPr>
  </w:p>
  <w:p w14:paraId="2467822A" w14:textId="31F9501D" w:rsidR="00F9547A" w:rsidRDefault="00F9547A">
    <w:pPr>
      <w:pStyle w:val="Intestazione"/>
      <w:rPr>
        <w:sz w:val="24"/>
        <w:szCs w:val="24"/>
        <w:lang w:val="it-IT"/>
      </w:rPr>
    </w:pPr>
  </w:p>
  <w:p w14:paraId="44832D9E" w14:textId="23ED5B8E" w:rsidR="00F9547A" w:rsidRPr="00993AD1" w:rsidRDefault="00F9547A">
    <w:pPr>
      <w:pStyle w:val="Intestazione"/>
      <w:rPr>
        <w:sz w:val="24"/>
        <w:szCs w:val="2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A04"/>
    <w:multiLevelType w:val="hybridMultilevel"/>
    <w:tmpl w:val="6E784BAC"/>
    <w:lvl w:ilvl="0" w:tplc="3EA6D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B1140"/>
    <w:multiLevelType w:val="hybridMultilevel"/>
    <w:tmpl w:val="4316FF4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574A"/>
    <w:multiLevelType w:val="hybridMultilevel"/>
    <w:tmpl w:val="74068FE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5636"/>
    <w:multiLevelType w:val="hybridMultilevel"/>
    <w:tmpl w:val="5E28A85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051"/>
    <w:multiLevelType w:val="hybridMultilevel"/>
    <w:tmpl w:val="E91432D8"/>
    <w:lvl w:ilvl="0" w:tplc="7276A9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3A1A"/>
    <w:multiLevelType w:val="hybridMultilevel"/>
    <w:tmpl w:val="5BBCCBE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718E"/>
    <w:multiLevelType w:val="hybridMultilevel"/>
    <w:tmpl w:val="C676132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352F"/>
    <w:multiLevelType w:val="hybridMultilevel"/>
    <w:tmpl w:val="1416E494"/>
    <w:lvl w:ilvl="0" w:tplc="D71E1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A5401"/>
    <w:multiLevelType w:val="hybridMultilevel"/>
    <w:tmpl w:val="CB68F7B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83217"/>
    <w:multiLevelType w:val="hybridMultilevel"/>
    <w:tmpl w:val="D6C834DE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639AC"/>
    <w:multiLevelType w:val="hybridMultilevel"/>
    <w:tmpl w:val="A08E1250"/>
    <w:lvl w:ilvl="0" w:tplc="9CB2F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51AE"/>
    <w:multiLevelType w:val="hybridMultilevel"/>
    <w:tmpl w:val="6DF015E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322916"/>
    <w:multiLevelType w:val="hybridMultilevel"/>
    <w:tmpl w:val="5DAE5D1E"/>
    <w:lvl w:ilvl="0" w:tplc="C646F4E0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0D16"/>
    <w:multiLevelType w:val="hybridMultilevel"/>
    <w:tmpl w:val="47F4E38C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E0A09"/>
    <w:multiLevelType w:val="hybridMultilevel"/>
    <w:tmpl w:val="6070118C"/>
    <w:lvl w:ilvl="0" w:tplc="0C44EC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</w:rPr>
    </w:lvl>
    <w:lvl w:ilvl="1" w:tplc="955A40C4">
      <w:start w:val="1"/>
      <w:numFmt w:val="bullet"/>
      <w:lvlText w:val="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0B9E"/>
    <w:multiLevelType w:val="hybridMultilevel"/>
    <w:tmpl w:val="A624271E"/>
    <w:lvl w:ilvl="0" w:tplc="F5043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3D26"/>
    <w:multiLevelType w:val="hybridMultilevel"/>
    <w:tmpl w:val="29D408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2D48C9"/>
    <w:multiLevelType w:val="hybridMultilevel"/>
    <w:tmpl w:val="623E65A4"/>
    <w:lvl w:ilvl="0" w:tplc="BF303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181D4C"/>
    <w:multiLevelType w:val="hybridMultilevel"/>
    <w:tmpl w:val="27AE860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212A2"/>
    <w:multiLevelType w:val="hybridMultilevel"/>
    <w:tmpl w:val="40988B1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801FE"/>
    <w:multiLevelType w:val="hybridMultilevel"/>
    <w:tmpl w:val="A3100CDC"/>
    <w:lvl w:ilvl="0" w:tplc="9110A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90EF0"/>
    <w:multiLevelType w:val="hybridMultilevel"/>
    <w:tmpl w:val="6AB2BB1A"/>
    <w:lvl w:ilvl="0" w:tplc="3EA6D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C7594"/>
    <w:multiLevelType w:val="hybridMultilevel"/>
    <w:tmpl w:val="8C60B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34567"/>
    <w:multiLevelType w:val="hybridMultilevel"/>
    <w:tmpl w:val="60EEDF9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22FAD"/>
    <w:multiLevelType w:val="singleLevel"/>
    <w:tmpl w:val="D6C25D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6870FA"/>
    <w:multiLevelType w:val="hybridMultilevel"/>
    <w:tmpl w:val="E8A0CB5C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41C8C"/>
    <w:multiLevelType w:val="hybridMultilevel"/>
    <w:tmpl w:val="B0F65F4E"/>
    <w:lvl w:ilvl="0" w:tplc="3EA6D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3029B0"/>
    <w:multiLevelType w:val="hybridMultilevel"/>
    <w:tmpl w:val="058AEDD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06797"/>
    <w:multiLevelType w:val="hybridMultilevel"/>
    <w:tmpl w:val="8EA8622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5247E"/>
    <w:multiLevelType w:val="hybridMultilevel"/>
    <w:tmpl w:val="3DE278D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86757"/>
    <w:multiLevelType w:val="hybridMultilevel"/>
    <w:tmpl w:val="A8D0B7A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57F12"/>
    <w:multiLevelType w:val="hybridMultilevel"/>
    <w:tmpl w:val="003EB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747A8"/>
    <w:multiLevelType w:val="hybridMultilevel"/>
    <w:tmpl w:val="0896E65E"/>
    <w:lvl w:ilvl="0" w:tplc="D384F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C1207"/>
    <w:multiLevelType w:val="hybridMultilevel"/>
    <w:tmpl w:val="7C507FCE"/>
    <w:lvl w:ilvl="0" w:tplc="FD1E0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B6003"/>
    <w:multiLevelType w:val="hybridMultilevel"/>
    <w:tmpl w:val="25F8DE16"/>
    <w:lvl w:ilvl="0" w:tplc="FB580F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A50B5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4381"/>
    <w:multiLevelType w:val="hybridMultilevel"/>
    <w:tmpl w:val="EEF608A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97183"/>
    <w:multiLevelType w:val="hybridMultilevel"/>
    <w:tmpl w:val="18F6EB1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928A5"/>
    <w:multiLevelType w:val="hybridMultilevel"/>
    <w:tmpl w:val="E046594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63C07"/>
    <w:multiLevelType w:val="hybridMultilevel"/>
    <w:tmpl w:val="3DCC144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E0F45"/>
    <w:multiLevelType w:val="hybridMultilevel"/>
    <w:tmpl w:val="0038BAD4"/>
    <w:lvl w:ilvl="0" w:tplc="FD1E0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50466"/>
    <w:multiLevelType w:val="hybridMultilevel"/>
    <w:tmpl w:val="A4C828AE"/>
    <w:lvl w:ilvl="0" w:tplc="3EA6D90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1" w15:restartNumberingAfterBreak="0">
    <w:nsid w:val="6E395C01"/>
    <w:multiLevelType w:val="hybridMultilevel"/>
    <w:tmpl w:val="DB2EE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B5745"/>
    <w:multiLevelType w:val="hybridMultilevel"/>
    <w:tmpl w:val="953E046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B35"/>
    <w:multiLevelType w:val="hybridMultilevel"/>
    <w:tmpl w:val="27487198"/>
    <w:lvl w:ilvl="0" w:tplc="AB24FB5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A6317E"/>
    <w:multiLevelType w:val="hybridMultilevel"/>
    <w:tmpl w:val="40649088"/>
    <w:lvl w:ilvl="0" w:tplc="BFC8F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054F3"/>
    <w:multiLevelType w:val="hybridMultilevel"/>
    <w:tmpl w:val="35A09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40E93"/>
    <w:multiLevelType w:val="hybridMultilevel"/>
    <w:tmpl w:val="AA6C85B6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E6CEA"/>
    <w:multiLevelType w:val="hybridMultilevel"/>
    <w:tmpl w:val="66E48ED6"/>
    <w:lvl w:ilvl="0" w:tplc="6A085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E5150"/>
    <w:multiLevelType w:val="hybridMultilevel"/>
    <w:tmpl w:val="4C9EDFE6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726208">
    <w:abstractNumId w:val="26"/>
  </w:num>
  <w:num w:numId="2" w16cid:durableId="282658634">
    <w:abstractNumId w:val="35"/>
  </w:num>
  <w:num w:numId="3" w16cid:durableId="1416438997">
    <w:abstractNumId w:val="10"/>
  </w:num>
  <w:num w:numId="4" w16cid:durableId="1429304585">
    <w:abstractNumId w:val="27"/>
  </w:num>
  <w:num w:numId="5" w16cid:durableId="23216700">
    <w:abstractNumId w:val="2"/>
  </w:num>
  <w:num w:numId="6" w16cid:durableId="2008438666">
    <w:abstractNumId w:val="13"/>
  </w:num>
  <w:num w:numId="7" w16cid:durableId="589434860">
    <w:abstractNumId w:val="5"/>
  </w:num>
  <w:num w:numId="8" w16cid:durableId="1550610021">
    <w:abstractNumId w:val="3"/>
  </w:num>
  <w:num w:numId="9" w16cid:durableId="773551728">
    <w:abstractNumId w:val="47"/>
  </w:num>
  <w:num w:numId="10" w16cid:durableId="1390108750">
    <w:abstractNumId w:val="7"/>
  </w:num>
  <w:num w:numId="11" w16cid:durableId="906720617">
    <w:abstractNumId w:val="20"/>
  </w:num>
  <w:num w:numId="12" w16cid:durableId="1294100035">
    <w:abstractNumId w:val="15"/>
  </w:num>
  <w:num w:numId="13" w16cid:durableId="13919027">
    <w:abstractNumId w:val="28"/>
  </w:num>
  <w:num w:numId="14" w16cid:durableId="1763378257">
    <w:abstractNumId w:val="38"/>
  </w:num>
  <w:num w:numId="15" w16cid:durableId="232083123">
    <w:abstractNumId w:val="46"/>
  </w:num>
  <w:num w:numId="16" w16cid:durableId="570234535">
    <w:abstractNumId w:val="8"/>
  </w:num>
  <w:num w:numId="17" w16cid:durableId="78136806">
    <w:abstractNumId w:val="43"/>
  </w:num>
  <w:num w:numId="18" w16cid:durableId="855507587">
    <w:abstractNumId w:val="16"/>
  </w:num>
  <w:num w:numId="19" w16cid:durableId="1680426787">
    <w:abstractNumId w:val="11"/>
  </w:num>
  <w:num w:numId="20" w16cid:durableId="104467640">
    <w:abstractNumId w:val="25"/>
  </w:num>
  <w:num w:numId="21" w16cid:durableId="1134450901">
    <w:abstractNumId w:val="37"/>
  </w:num>
  <w:num w:numId="22" w16cid:durableId="918561342">
    <w:abstractNumId w:val="30"/>
  </w:num>
  <w:num w:numId="23" w16cid:durableId="1615668325">
    <w:abstractNumId w:val="19"/>
  </w:num>
  <w:num w:numId="24" w16cid:durableId="1047990502">
    <w:abstractNumId w:val="6"/>
  </w:num>
  <w:num w:numId="25" w16cid:durableId="2107145378">
    <w:abstractNumId w:val="33"/>
  </w:num>
  <w:num w:numId="26" w16cid:durableId="1614096783">
    <w:abstractNumId w:val="45"/>
  </w:num>
  <w:num w:numId="27" w16cid:durableId="982930717">
    <w:abstractNumId w:val="41"/>
  </w:num>
  <w:num w:numId="28" w16cid:durableId="1603755389">
    <w:abstractNumId w:val="22"/>
  </w:num>
  <w:num w:numId="29" w16cid:durableId="2138637938">
    <w:abstractNumId w:val="39"/>
  </w:num>
  <w:num w:numId="30" w16cid:durableId="1376807989">
    <w:abstractNumId w:val="24"/>
  </w:num>
  <w:num w:numId="31" w16cid:durableId="1500465302">
    <w:abstractNumId w:val="29"/>
  </w:num>
  <w:num w:numId="32" w16cid:durableId="190924039">
    <w:abstractNumId w:val="14"/>
  </w:num>
  <w:num w:numId="33" w16cid:durableId="1305503797">
    <w:abstractNumId w:val="21"/>
  </w:num>
  <w:num w:numId="34" w16cid:durableId="1480342666">
    <w:abstractNumId w:val="23"/>
  </w:num>
  <w:num w:numId="35" w16cid:durableId="385758853">
    <w:abstractNumId w:val="36"/>
  </w:num>
  <w:num w:numId="36" w16cid:durableId="2134902443">
    <w:abstractNumId w:val="18"/>
  </w:num>
  <w:num w:numId="37" w16cid:durableId="544028678">
    <w:abstractNumId w:val="17"/>
  </w:num>
  <w:num w:numId="38" w16cid:durableId="262035776">
    <w:abstractNumId w:val="1"/>
  </w:num>
  <w:num w:numId="39" w16cid:durableId="1015618615">
    <w:abstractNumId w:val="48"/>
  </w:num>
  <w:num w:numId="40" w16cid:durableId="774637249">
    <w:abstractNumId w:val="34"/>
  </w:num>
  <w:num w:numId="41" w16cid:durableId="1482884510">
    <w:abstractNumId w:val="40"/>
  </w:num>
  <w:num w:numId="42" w16cid:durableId="1418748243">
    <w:abstractNumId w:val="0"/>
  </w:num>
  <w:num w:numId="43" w16cid:durableId="1422065828">
    <w:abstractNumId w:val="44"/>
  </w:num>
  <w:num w:numId="44" w16cid:durableId="101074557">
    <w:abstractNumId w:val="32"/>
  </w:num>
  <w:num w:numId="45" w16cid:durableId="1143041833">
    <w:abstractNumId w:val="4"/>
  </w:num>
  <w:num w:numId="46" w16cid:durableId="415982560">
    <w:abstractNumId w:val="12"/>
  </w:num>
  <w:num w:numId="47" w16cid:durableId="256787891">
    <w:abstractNumId w:val="42"/>
  </w:num>
  <w:num w:numId="48" w16cid:durableId="1977055220">
    <w:abstractNumId w:val="9"/>
  </w:num>
  <w:num w:numId="49" w16cid:durableId="84255129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hideSpellingErrors/>
  <w:hideGrammaticalErrors/>
  <w:proofState w:spelling="clean" w:grammar="clean"/>
  <w:documentProtection w:edit="forms" w:enforcement="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087"/>
    <w:rsid w:val="00001CEB"/>
    <w:rsid w:val="0000493E"/>
    <w:rsid w:val="000061C2"/>
    <w:rsid w:val="00010CB2"/>
    <w:rsid w:val="00012BE9"/>
    <w:rsid w:val="00012F3E"/>
    <w:rsid w:val="00013944"/>
    <w:rsid w:val="00013E9A"/>
    <w:rsid w:val="00014CAB"/>
    <w:rsid w:val="00015E63"/>
    <w:rsid w:val="00022F0A"/>
    <w:rsid w:val="00024628"/>
    <w:rsid w:val="00025CD9"/>
    <w:rsid w:val="00030463"/>
    <w:rsid w:val="00031AC3"/>
    <w:rsid w:val="000338E3"/>
    <w:rsid w:val="00037A57"/>
    <w:rsid w:val="0004184B"/>
    <w:rsid w:val="00041C11"/>
    <w:rsid w:val="00043491"/>
    <w:rsid w:val="00043CBF"/>
    <w:rsid w:val="0004406D"/>
    <w:rsid w:val="00051505"/>
    <w:rsid w:val="0005413E"/>
    <w:rsid w:val="00054BC3"/>
    <w:rsid w:val="00055D5E"/>
    <w:rsid w:val="000570E5"/>
    <w:rsid w:val="0005746E"/>
    <w:rsid w:val="0006027F"/>
    <w:rsid w:val="000656ED"/>
    <w:rsid w:val="00065FAA"/>
    <w:rsid w:val="00066A82"/>
    <w:rsid w:val="00070FB0"/>
    <w:rsid w:val="00073285"/>
    <w:rsid w:val="00073F27"/>
    <w:rsid w:val="0007430C"/>
    <w:rsid w:val="0007473E"/>
    <w:rsid w:val="00075A5C"/>
    <w:rsid w:val="00075BA9"/>
    <w:rsid w:val="00075D34"/>
    <w:rsid w:val="00076DD8"/>
    <w:rsid w:val="00081D4A"/>
    <w:rsid w:val="0008240B"/>
    <w:rsid w:val="000825FC"/>
    <w:rsid w:val="0008271C"/>
    <w:rsid w:val="00082F7C"/>
    <w:rsid w:val="00084EC4"/>
    <w:rsid w:val="00086C8B"/>
    <w:rsid w:val="00087B75"/>
    <w:rsid w:val="000903F6"/>
    <w:rsid w:val="0009041F"/>
    <w:rsid w:val="0009395F"/>
    <w:rsid w:val="0009417B"/>
    <w:rsid w:val="00094BB3"/>
    <w:rsid w:val="00094FDF"/>
    <w:rsid w:val="00095B8A"/>
    <w:rsid w:val="000960F6"/>
    <w:rsid w:val="000961D2"/>
    <w:rsid w:val="0009756F"/>
    <w:rsid w:val="000A0294"/>
    <w:rsid w:val="000A0626"/>
    <w:rsid w:val="000A0F8F"/>
    <w:rsid w:val="000A3E20"/>
    <w:rsid w:val="000A452D"/>
    <w:rsid w:val="000A49C6"/>
    <w:rsid w:val="000A5499"/>
    <w:rsid w:val="000A59B8"/>
    <w:rsid w:val="000A60EC"/>
    <w:rsid w:val="000A68D8"/>
    <w:rsid w:val="000B0D37"/>
    <w:rsid w:val="000B1A30"/>
    <w:rsid w:val="000B1AD8"/>
    <w:rsid w:val="000B21BD"/>
    <w:rsid w:val="000B47CC"/>
    <w:rsid w:val="000B66A1"/>
    <w:rsid w:val="000C1762"/>
    <w:rsid w:val="000C3C9D"/>
    <w:rsid w:val="000C4566"/>
    <w:rsid w:val="000C46F0"/>
    <w:rsid w:val="000C4A5D"/>
    <w:rsid w:val="000D0A05"/>
    <w:rsid w:val="000D1A2A"/>
    <w:rsid w:val="000D1BEF"/>
    <w:rsid w:val="000D4E0D"/>
    <w:rsid w:val="000D5FE2"/>
    <w:rsid w:val="000D650C"/>
    <w:rsid w:val="000D68EE"/>
    <w:rsid w:val="000E091C"/>
    <w:rsid w:val="000E1036"/>
    <w:rsid w:val="000E18FA"/>
    <w:rsid w:val="000E1BC5"/>
    <w:rsid w:val="000E3E0D"/>
    <w:rsid w:val="000E3E70"/>
    <w:rsid w:val="000E4328"/>
    <w:rsid w:val="000E7DB3"/>
    <w:rsid w:val="000F01DB"/>
    <w:rsid w:val="000F150C"/>
    <w:rsid w:val="000F1A57"/>
    <w:rsid w:val="000F205A"/>
    <w:rsid w:val="000F3085"/>
    <w:rsid w:val="000F3E15"/>
    <w:rsid w:val="000F4C79"/>
    <w:rsid w:val="000F57DC"/>
    <w:rsid w:val="000F6493"/>
    <w:rsid w:val="00100302"/>
    <w:rsid w:val="001017E6"/>
    <w:rsid w:val="001020ED"/>
    <w:rsid w:val="001028CA"/>
    <w:rsid w:val="00103285"/>
    <w:rsid w:val="00104284"/>
    <w:rsid w:val="0010463E"/>
    <w:rsid w:val="0010684D"/>
    <w:rsid w:val="00106CC0"/>
    <w:rsid w:val="00112187"/>
    <w:rsid w:val="00113004"/>
    <w:rsid w:val="001154D1"/>
    <w:rsid w:val="00115C05"/>
    <w:rsid w:val="0012110A"/>
    <w:rsid w:val="00121615"/>
    <w:rsid w:val="00125B54"/>
    <w:rsid w:val="001321F0"/>
    <w:rsid w:val="00133810"/>
    <w:rsid w:val="001346FE"/>
    <w:rsid w:val="0014075D"/>
    <w:rsid w:val="00141244"/>
    <w:rsid w:val="00141CEF"/>
    <w:rsid w:val="00143B35"/>
    <w:rsid w:val="00144D11"/>
    <w:rsid w:val="00145911"/>
    <w:rsid w:val="0014685D"/>
    <w:rsid w:val="00147F85"/>
    <w:rsid w:val="0015153B"/>
    <w:rsid w:val="00151BAA"/>
    <w:rsid w:val="00151F71"/>
    <w:rsid w:val="001525E2"/>
    <w:rsid w:val="0015283B"/>
    <w:rsid w:val="00155E09"/>
    <w:rsid w:val="00156BF7"/>
    <w:rsid w:val="00157F48"/>
    <w:rsid w:val="00160A6F"/>
    <w:rsid w:val="00164F1D"/>
    <w:rsid w:val="00165331"/>
    <w:rsid w:val="00166CE0"/>
    <w:rsid w:val="001742B0"/>
    <w:rsid w:val="00174ABC"/>
    <w:rsid w:val="00176306"/>
    <w:rsid w:val="00180087"/>
    <w:rsid w:val="00180788"/>
    <w:rsid w:val="0018763A"/>
    <w:rsid w:val="00187FA7"/>
    <w:rsid w:val="00191D02"/>
    <w:rsid w:val="00192124"/>
    <w:rsid w:val="0019391A"/>
    <w:rsid w:val="00194E42"/>
    <w:rsid w:val="00197A71"/>
    <w:rsid w:val="001A0584"/>
    <w:rsid w:val="001A113C"/>
    <w:rsid w:val="001A54AB"/>
    <w:rsid w:val="001A5936"/>
    <w:rsid w:val="001A5D4C"/>
    <w:rsid w:val="001A67B7"/>
    <w:rsid w:val="001A6E3D"/>
    <w:rsid w:val="001A7C7F"/>
    <w:rsid w:val="001B13CC"/>
    <w:rsid w:val="001B1AA4"/>
    <w:rsid w:val="001B5882"/>
    <w:rsid w:val="001B683C"/>
    <w:rsid w:val="001B77F3"/>
    <w:rsid w:val="001B7F3D"/>
    <w:rsid w:val="001C04D2"/>
    <w:rsid w:val="001C45ED"/>
    <w:rsid w:val="001C557B"/>
    <w:rsid w:val="001D24E9"/>
    <w:rsid w:val="001D6069"/>
    <w:rsid w:val="001E0544"/>
    <w:rsid w:val="001E0E17"/>
    <w:rsid w:val="001E35B2"/>
    <w:rsid w:val="001E3C31"/>
    <w:rsid w:val="001E6C89"/>
    <w:rsid w:val="001E6F1F"/>
    <w:rsid w:val="001F0F6C"/>
    <w:rsid w:val="001F1158"/>
    <w:rsid w:val="001F1240"/>
    <w:rsid w:val="001F2BA2"/>
    <w:rsid w:val="001F2E60"/>
    <w:rsid w:val="001F5D86"/>
    <w:rsid w:val="001F617A"/>
    <w:rsid w:val="001F6B2D"/>
    <w:rsid w:val="00200934"/>
    <w:rsid w:val="002043F0"/>
    <w:rsid w:val="00204E75"/>
    <w:rsid w:val="00206867"/>
    <w:rsid w:val="00207275"/>
    <w:rsid w:val="00207582"/>
    <w:rsid w:val="00207B9E"/>
    <w:rsid w:val="002125E8"/>
    <w:rsid w:val="00213119"/>
    <w:rsid w:val="00214076"/>
    <w:rsid w:val="00214416"/>
    <w:rsid w:val="0021443E"/>
    <w:rsid w:val="00217C67"/>
    <w:rsid w:val="00220751"/>
    <w:rsid w:val="00220FA8"/>
    <w:rsid w:val="002235D4"/>
    <w:rsid w:val="00224BCB"/>
    <w:rsid w:val="00226EC1"/>
    <w:rsid w:val="00230F98"/>
    <w:rsid w:val="00231500"/>
    <w:rsid w:val="0023242A"/>
    <w:rsid w:val="002327CA"/>
    <w:rsid w:val="00240A63"/>
    <w:rsid w:val="00240D92"/>
    <w:rsid w:val="00242E79"/>
    <w:rsid w:val="002435BC"/>
    <w:rsid w:val="002451AE"/>
    <w:rsid w:val="002466B7"/>
    <w:rsid w:val="002511C2"/>
    <w:rsid w:val="0025360A"/>
    <w:rsid w:val="0025639C"/>
    <w:rsid w:val="00257987"/>
    <w:rsid w:val="00257E64"/>
    <w:rsid w:val="00266275"/>
    <w:rsid w:val="002662D2"/>
    <w:rsid w:val="00266F53"/>
    <w:rsid w:val="00267B18"/>
    <w:rsid w:val="00271F30"/>
    <w:rsid w:val="00273AEB"/>
    <w:rsid w:val="00274956"/>
    <w:rsid w:val="00276B85"/>
    <w:rsid w:val="00277A2F"/>
    <w:rsid w:val="00283AA6"/>
    <w:rsid w:val="00284E44"/>
    <w:rsid w:val="002877BC"/>
    <w:rsid w:val="0029129F"/>
    <w:rsid w:val="0029140B"/>
    <w:rsid w:val="00292BE1"/>
    <w:rsid w:val="002945A7"/>
    <w:rsid w:val="002A049B"/>
    <w:rsid w:val="002A18AB"/>
    <w:rsid w:val="002A213D"/>
    <w:rsid w:val="002A2431"/>
    <w:rsid w:val="002A2BFF"/>
    <w:rsid w:val="002A51E2"/>
    <w:rsid w:val="002A60B4"/>
    <w:rsid w:val="002A6140"/>
    <w:rsid w:val="002A67A9"/>
    <w:rsid w:val="002A705D"/>
    <w:rsid w:val="002A7F7D"/>
    <w:rsid w:val="002B300D"/>
    <w:rsid w:val="002B43AE"/>
    <w:rsid w:val="002B5238"/>
    <w:rsid w:val="002B6D69"/>
    <w:rsid w:val="002C0A48"/>
    <w:rsid w:val="002C33AD"/>
    <w:rsid w:val="002C530A"/>
    <w:rsid w:val="002C58CE"/>
    <w:rsid w:val="002C7215"/>
    <w:rsid w:val="002D68A2"/>
    <w:rsid w:val="002E05EC"/>
    <w:rsid w:val="002E104D"/>
    <w:rsid w:val="002E14EB"/>
    <w:rsid w:val="002E1A3B"/>
    <w:rsid w:val="002E1C97"/>
    <w:rsid w:val="002E22EC"/>
    <w:rsid w:val="002E4834"/>
    <w:rsid w:val="002E648F"/>
    <w:rsid w:val="002E7B9B"/>
    <w:rsid w:val="002F2138"/>
    <w:rsid w:val="002F3F8E"/>
    <w:rsid w:val="002F56E5"/>
    <w:rsid w:val="00301D91"/>
    <w:rsid w:val="0030225E"/>
    <w:rsid w:val="00302386"/>
    <w:rsid w:val="0030344B"/>
    <w:rsid w:val="00304C65"/>
    <w:rsid w:val="00305E47"/>
    <w:rsid w:val="0030675E"/>
    <w:rsid w:val="003068C3"/>
    <w:rsid w:val="00310E46"/>
    <w:rsid w:val="00310F74"/>
    <w:rsid w:val="003131B5"/>
    <w:rsid w:val="00314D4E"/>
    <w:rsid w:val="00317387"/>
    <w:rsid w:val="00317922"/>
    <w:rsid w:val="00317ABC"/>
    <w:rsid w:val="003210A1"/>
    <w:rsid w:val="00322727"/>
    <w:rsid w:val="00324DE6"/>
    <w:rsid w:val="00327548"/>
    <w:rsid w:val="0033157F"/>
    <w:rsid w:val="00332E1C"/>
    <w:rsid w:val="003345B9"/>
    <w:rsid w:val="003346DE"/>
    <w:rsid w:val="003351DB"/>
    <w:rsid w:val="0033545F"/>
    <w:rsid w:val="003375EC"/>
    <w:rsid w:val="00337AD8"/>
    <w:rsid w:val="003441B1"/>
    <w:rsid w:val="003455AD"/>
    <w:rsid w:val="00345FCF"/>
    <w:rsid w:val="00346BC6"/>
    <w:rsid w:val="00347931"/>
    <w:rsid w:val="003507AE"/>
    <w:rsid w:val="00352913"/>
    <w:rsid w:val="003536A3"/>
    <w:rsid w:val="00353C22"/>
    <w:rsid w:val="00354CFD"/>
    <w:rsid w:val="00355158"/>
    <w:rsid w:val="003552A5"/>
    <w:rsid w:val="003554AD"/>
    <w:rsid w:val="00355959"/>
    <w:rsid w:val="003559FB"/>
    <w:rsid w:val="00360887"/>
    <w:rsid w:val="00364B69"/>
    <w:rsid w:val="00365100"/>
    <w:rsid w:val="00367864"/>
    <w:rsid w:val="00367A15"/>
    <w:rsid w:val="0037321B"/>
    <w:rsid w:val="00374363"/>
    <w:rsid w:val="00377811"/>
    <w:rsid w:val="00380AE1"/>
    <w:rsid w:val="00381ECA"/>
    <w:rsid w:val="00385597"/>
    <w:rsid w:val="00386593"/>
    <w:rsid w:val="00390349"/>
    <w:rsid w:val="0039060C"/>
    <w:rsid w:val="003926FB"/>
    <w:rsid w:val="00395243"/>
    <w:rsid w:val="0039552D"/>
    <w:rsid w:val="003967D9"/>
    <w:rsid w:val="00396C81"/>
    <w:rsid w:val="003A0359"/>
    <w:rsid w:val="003A1209"/>
    <w:rsid w:val="003A2E8C"/>
    <w:rsid w:val="003A618C"/>
    <w:rsid w:val="003A6AE1"/>
    <w:rsid w:val="003A6D72"/>
    <w:rsid w:val="003A71BD"/>
    <w:rsid w:val="003A7807"/>
    <w:rsid w:val="003A7A87"/>
    <w:rsid w:val="003B1482"/>
    <w:rsid w:val="003B1702"/>
    <w:rsid w:val="003B175F"/>
    <w:rsid w:val="003B3395"/>
    <w:rsid w:val="003B41A3"/>
    <w:rsid w:val="003B66E3"/>
    <w:rsid w:val="003B6EEC"/>
    <w:rsid w:val="003B7292"/>
    <w:rsid w:val="003B72D8"/>
    <w:rsid w:val="003C1356"/>
    <w:rsid w:val="003C3429"/>
    <w:rsid w:val="003C4CEA"/>
    <w:rsid w:val="003C6881"/>
    <w:rsid w:val="003D0E39"/>
    <w:rsid w:val="003D1223"/>
    <w:rsid w:val="003D154E"/>
    <w:rsid w:val="003D16E1"/>
    <w:rsid w:val="003D25F2"/>
    <w:rsid w:val="003D4EEA"/>
    <w:rsid w:val="003D5FE9"/>
    <w:rsid w:val="003D7EE7"/>
    <w:rsid w:val="003E0C9A"/>
    <w:rsid w:val="003E3A67"/>
    <w:rsid w:val="003E6EFC"/>
    <w:rsid w:val="003E7F3F"/>
    <w:rsid w:val="003F1536"/>
    <w:rsid w:val="003F2E08"/>
    <w:rsid w:val="003F4B78"/>
    <w:rsid w:val="003F5914"/>
    <w:rsid w:val="003F6F6F"/>
    <w:rsid w:val="004008FD"/>
    <w:rsid w:val="004039DD"/>
    <w:rsid w:val="00406396"/>
    <w:rsid w:val="00406537"/>
    <w:rsid w:val="00406B0C"/>
    <w:rsid w:val="00406BC3"/>
    <w:rsid w:val="00406F18"/>
    <w:rsid w:val="00411BAF"/>
    <w:rsid w:val="00411BC6"/>
    <w:rsid w:val="0041214A"/>
    <w:rsid w:val="00416976"/>
    <w:rsid w:val="00420F75"/>
    <w:rsid w:val="0042443C"/>
    <w:rsid w:val="00424A6C"/>
    <w:rsid w:val="00424EE8"/>
    <w:rsid w:val="004258FD"/>
    <w:rsid w:val="004264C9"/>
    <w:rsid w:val="00431A83"/>
    <w:rsid w:val="0043266C"/>
    <w:rsid w:val="00433794"/>
    <w:rsid w:val="00437CD9"/>
    <w:rsid w:val="00443440"/>
    <w:rsid w:val="004448D9"/>
    <w:rsid w:val="004450C4"/>
    <w:rsid w:val="004458B0"/>
    <w:rsid w:val="0045004F"/>
    <w:rsid w:val="0045044D"/>
    <w:rsid w:val="00451D0F"/>
    <w:rsid w:val="00452E79"/>
    <w:rsid w:val="00453280"/>
    <w:rsid w:val="00453D35"/>
    <w:rsid w:val="00453FB8"/>
    <w:rsid w:val="00454DD7"/>
    <w:rsid w:val="004554F5"/>
    <w:rsid w:val="004555E0"/>
    <w:rsid w:val="00455794"/>
    <w:rsid w:val="004563EF"/>
    <w:rsid w:val="00456879"/>
    <w:rsid w:val="00457BD6"/>
    <w:rsid w:val="004603B5"/>
    <w:rsid w:val="00462A19"/>
    <w:rsid w:val="00463F56"/>
    <w:rsid w:val="00464681"/>
    <w:rsid w:val="004665B4"/>
    <w:rsid w:val="0047074D"/>
    <w:rsid w:val="00470B77"/>
    <w:rsid w:val="00471325"/>
    <w:rsid w:val="004803D2"/>
    <w:rsid w:val="004806C9"/>
    <w:rsid w:val="00480906"/>
    <w:rsid w:val="004818B6"/>
    <w:rsid w:val="00482958"/>
    <w:rsid w:val="00483950"/>
    <w:rsid w:val="00486CF5"/>
    <w:rsid w:val="0049001D"/>
    <w:rsid w:val="00490B7B"/>
    <w:rsid w:val="00492229"/>
    <w:rsid w:val="00492F6F"/>
    <w:rsid w:val="00494E18"/>
    <w:rsid w:val="004A630D"/>
    <w:rsid w:val="004B0205"/>
    <w:rsid w:val="004B083A"/>
    <w:rsid w:val="004B1497"/>
    <w:rsid w:val="004B26A2"/>
    <w:rsid w:val="004B34D2"/>
    <w:rsid w:val="004B38A3"/>
    <w:rsid w:val="004B44BA"/>
    <w:rsid w:val="004C1C16"/>
    <w:rsid w:val="004C2151"/>
    <w:rsid w:val="004C22FC"/>
    <w:rsid w:val="004C4817"/>
    <w:rsid w:val="004C509D"/>
    <w:rsid w:val="004C6173"/>
    <w:rsid w:val="004C76B6"/>
    <w:rsid w:val="004C77F0"/>
    <w:rsid w:val="004C7A72"/>
    <w:rsid w:val="004D0F3B"/>
    <w:rsid w:val="004D2D90"/>
    <w:rsid w:val="004D7CF1"/>
    <w:rsid w:val="004E4B11"/>
    <w:rsid w:val="004E6696"/>
    <w:rsid w:val="004E6A7C"/>
    <w:rsid w:val="004E7674"/>
    <w:rsid w:val="004F14C9"/>
    <w:rsid w:val="004F31E8"/>
    <w:rsid w:val="004F331C"/>
    <w:rsid w:val="004F5342"/>
    <w:rsid w:val="004F6E39"/>
    <w:rsid w:val="004F797C"/>
    <w:rsid w:val="00501656"/>
    <w:rsid w:val="0050714C"/>
    <w:rsid w:val="00507875"/>
    <w:rsid w:val="00507FED"/>
    <w:rsid w:val="00514C0F"/>
    <w:rsid w:val="00514E73"/>
    <w:rsid w:val="00514FE6"/>
    <w:rsid w:val="0051572F"/>
    <w:rsid w:val="0052009E"/>
    <w:rsid w:val="005227B4"/>
    <w:rsid w:val="005240E5"/>
    <w:rsid w:val="0052651D"/>
    <w:rsid w:val="005271BC"/>
    <w:rsid w:val="0052745F"/>
    <w:rsid w:val="00527AAC"/>
    <w:rsid w:val="005308B1"/>
    <w:rsid w:val="00531966"/>
    <w:rsid w:val="00531F4E"/>
    <w:rsid w:val="005320E3"/>
    <w:rsid w:val="005338D0"/>
    <w:rsid w:val="00534831"/>
    <w:rsid w:val="005352C4"/>
    <w:rsid w:val="00535D4E"/>
    <w:rsid w:val="005376E2"/>
    <w:rsid w:val="00555D6F"/>
    <w:rsid w:val="005577A9"/>
    <w:rsid w:val="005629FF"/>
    <w:rsid w:val="0056373E"/>
    <w:rsid w:val="005639DC"/>
    <w:rsid w:val="0056683F"/>
    <w:rsid w:val="00570CED"/>
    <w:rsid w:val="00570F95"/>
    <w:rsid w:val="00571F92"/>
    <w:rsid w:val="00573E03"/>
    <w:rsid w:val="00574237"/>
    <w:rsid w:val="0057492D"/>
    <w:rsid w:val="00575554"/>
    <w:rsid w:val="005774DD"/>
    <w:rsid w:val="00582FB8"/>
    <w:rsid w:val="00583402"/>
    <w:rsid w:val="0058358A"/>
    <w:rsid w:val="00584511"/>
    <w:rsid w:val="00584A91"/>
    <w:rsid w:val="00584F01"/>
    <w:rsid w:val="0059142A"/>
    <w:rsid w:val="005924F3"/>
    <w:rsid w:val="005929BA"/>
    <w:rsid w:val="00593074"/>
    <w:rsid w:val="0059626C"/>
    <w:rsid w:val="00596862"/>
    <w:rsid w:val="00597496"/>
    <w:rsid w:val="005A1A95"/>
    <w:rsid w:val="005A2F58"/>
    <w:rsid w:val="005A36A1"/>
    <w:rsid w:val="005A3D2B"/>
    <w:rsid w:val="005A4B4C"/>
    <w:rsid w:val="005A4D58"/>
    <w:rsid w:val="005A5A3B"/>
    <w:rsid w:val="005A7EAF"/>
    <w:rsid w:val="005B1322"/>
    <w:rsid w:val="005B3D22"/>
    <w:rsid w:val="005B3F62"/>
    <w:rsid w:val="005B5A21"/>
    <w:rsid w:val="005B6342"/>
    <w:rsid w:val="005B6D0C"/>
    <w:rsid w:val="005B6EA0"/>
    <w:rsid w:val="005C08CC"/>
    <w:rsid w:val="005C3A58"/>
    <w:rsid w:val="005C3E2C"/>
    <w:rsid w:val="005C425D"/>
    <w:rsid w:val="005C6101"/>
    <w:rsid w:val="005D0F1E"/>
    <w:rsid w:val="005D43ED"/>
    <w:rsid w:val="005D6221"/>
    <w:rsid w:val="005D7443"/>
    <w:rsid w:val="005D7877"/>
    <w:rsid w:val="005E0700"/>
    <w:rsid w:val="005E23E0"/>
    <w:rsid w:val="005E2A83"/>
    <w:rsid w:val="005E310A"/>
    <w:rsid w:val="005E47CA"/>
    <w:rsid w:val="005E67DB"/>
    <w:rsid w:val="005E722D"/>
    <w:rsid w:val="005F1615"/>
    <w:rsid w:val="005F1D90"/>
    <w:rsid w:val="005F257E"/>
    <w:rsid w:val="005F3330"/>
    <w:rsid w:val="005F35D7"/>
    <w:rsid w:val="005F699F"/>
    <w:rsid w:val="00600099"/>
    <w:rsid w:val="00601484"/>
    <w:rsid w:val="0060714E"/>
    <w:rsid w:val="00611E06"/>
    <w:rsid w:val="006123ED"/>
    <w:rsid w:val="006128C1"/>
    <w:rsid w:val="0061345F"/>
    <w:rsid w:val="00614979"/>
    <w:rsid w:val="0061543B"/>
    <w:rsid w:val="00617EEA"/>
    <w:rsid w:val="00622589"/>
    <w:rsid w:val="006225CF"/>
    <w:rsid w:val="00622F76"/>
    <w:rsid w:val="00623EB6"/>
    <w:rsid w:val="00624374"/>
    <w:rsid w:val="00625065"/>
    <w:rsid w:val="00625582"/>
    <w:rsid w:val="0062666E"/>
    <w:rsid w:val="00626AB4"/>
    <w:rsid w:val="00632FB2"/>
    <w:rsid w:val="00640D97"/>
    <w:rsid w:val="00641DA5"/>
    <w:rsid w:val="0064337F"/>
    <w:rsid w:val="006441F2"/>
    <w:rsid w:val="006451B5"/>
    <w:rsid w:val="00646495"/>
    <w:rsid w:val="006465E5"/>
    <w:rsid w:val="00652506"/>
    <w:rsid w:val="006536E0"/>
    <w:rsid w:val="00654797"/>
    <w:rsid w:val="0065483A"/>
    <w:rsid w:val="0065548D"/>
    <w:rsid w:val="006561F4"/>
    <w:rsid w:val="00656F6B"/>
    <w:rsid w:val="0066003D"/>
    <w:rsid w:val="00662320"/>
    <w:rsid w:val="006630EB"/>
    <w:rsid w:val="00664DEA"/>
    <w:rsid w:val="00666476"/>
    <w:rsid w:val="00667DA5"/>
    <w:rsid w:val="00670358"/>
    <w:rsid w:val="006710D1"/>
    <w:rsid w:val="006714C2"/>
    <w:rsid w:val="00671F36"/>
    <w:rsid w:val="00673332"/>
    <w:rsid w:val="006739E5"/>
    <w:rsid w:val="006745CD"/>
    <w:rsid w:val="00674D57"/>
    <w:rsid w:val="0067569C"/>
    <w:rsid w:val="00676362"/>
    <w:rsid w:val="00677713"/>
    <w:rsid w:val="00680A09"/>
    <w:rsid w:val="00681187"/>
    <w:rsid w:val="00684F9E"/>
    <w:rsid w:val="00686E45"/>
    <w:rsid w:val="00687F0E"/>
    <w:rsid w:val="00690C03"/>
    <w:rsid w:val="006919CA"/>
    <w:rsid w:val="00692346"/>
    <w:rsid w:val="00693789"/>
    <w:rsid w:val="00694C41"/>
    <w:rsid w:val="00695EF2"/>
    <w:rsid w:val="006A1B48"/>
    <w:rsid w:val="006A3533"/>
    <w:rsid w:val="006A488C"/>
    <w:rsid w:val="006A4FCE"/>
    <w:rsid w:val="006A5FC4"/>
    <w:rsid w:val="006A6352"/>
    <w:rsid w:val="006B035B"/>
    <w:rsid w:val="006B27E1"/>
    <w:rsid w:val="006B33A9"/>
    <w:rsid w:val="006B444E"/>
    <w:rsid w:val="006B523F"/>
    <w:rsid w:val="006B5B2A"/>
    <w:rsid w:val="006B786D"/>
    <w:rsid w:val="006B7B1B"/>
    <w:rsid w:val="006B7ED0"/>
    <w:rsid w:val="006B7F9C"/>
    <w:rsid w:val="006C02E5"/>
    <w:rsid w:val="006C234A"/>
    <w:rsid w:val="006C57F1"/>
    <w:rsid w:val="006C6F70"/>
    <w:rsid w:val="006D1B09"/>
    <w:rsid w:val="006D2F4D"/>
    <w:rsid w:val="006D38F6"/>
    <w:rsid w:val="006D5091"/>
    <w:rsid w:val="006D55EE"/>
    <w:rsid w:val="006D5C3F"/>
    <w:rsid w:val="006D784B"/>
    <w:rsid w:val="006E05CE"/>
    <w:rsid w:val="006E22B9"/>
    <w:rsid w:val="006E23DB"/>
    <w:rsid w:val="006E3C15"/>
    <w:rsid w:val="006F253A"/>
    <w:rsid w:val="006F284E"/>
    <w:rsid w:val="006F3DB8"/>
    <w:rsid w:val="006F74A6"/>
    <w:rsid w:val="007036BB"/>
    <w:rsid w:val="007049B6"/>
    <w:rsid w:val="0070612B"/>
    <w:rsid w:val="00713288"/>
    <w:rsid w:val="007132C4"/>
    <w:rsid w:val="00714492"/>
    <w:rsid w:val="0071729D"/>
    <w:rsid w:val="00721C59"/>
    <w:rsid w:val="00721D0E"/>
    <w:rsid w:val="00724EE5"/>
    <w:rsid w:val="0072666C"/>
    <w:rsid w:val="00726B6A"/>
    <w:rsid w:val="007316B6"/>
    <w:rsid w:val="007318DB"/>
    <w:rsid w:val="00731B0D"/>
    <w:rsid w:val="007326FA"/>
    <w:rsid w:val="00736BAB"/>
    <w:rsid w:val="00745446"/>
    <w:rsid w:val="00750C1F"/>
    <w:rsid w:val="00755EC8"/>
    <w:rsid w:val="00757051"/>
    <w:rsid w:val="00760F09"/>
    <w:rsid w:val="007643D0"/>
    <w:rsid w:val="00764E2B"/>
    <w:rsid w:val="00766093"/>
    <w:rsid w:val="00767F25"/>
    <w:rsid w:val="0077035C"/>
    <w:rsid w:val="00772D14"/>
    <w:rsid w:val="0077317E"/>
    <w:rsid w:val="00773C1D"/>
    <w:rsid w:val="00773E3A"/>
    <w:rsid w:val="00776816"/>
    <w:rsid w:val="00783286"/>
    <w:rsid w:val="00785407"/>
    <w:rsid w:val="00785ADF"/>
    <w:rsid w:val="0078723D"/>
    <w:rsid w:val="00787C33"/>
    <w:rsid w:val="00791237"/>
    <w:rsid w:val="00791677"/>
    <w:rsid w:val="0079318D"/>
    <w:rsid w:val="00793708"/>
    <w:rsid w:val="00794A71"/>
    <w:rsid w:val="00795AD9"/>
    <w:rsid w:val="007963C3"/>
    <w:rsid w:val="00796845"/>
    <w:rsid w:val="00796E3F"/>
    <w:rsid w:val="00797761"/>
    <w:rsid w:val="007A31AE"/>
    <w:rsid w:val="007A68B4"/>
    <w:rsid w:val="007B0FFF"/>
    <w:rsid w:val="007B7BD0"/>
    <w:rsid w:val="007C0848"/>
    <w:rsid w:val="007C1F73"/>
    <w:rsid w:val="007C3E00"/>
    <w:rsid w:val="007C4757"/>
    <w:rsid w:val="007C7746"/>
    <w:rsid w:val="007D070B"/>
    <w:rsid w:val="007D08E4"/>
    <w:rsid w:val="007D3CA2"/>
    <w:rsid w:val="007D4253"/>
    <w:rsid w:val="007D662A"/>
    <w:rsid w:val="007D7A9A"/>
    <w:rsid w:val="007E2521"/>
    <w:rsid w:val="007E335A"/>
    <w:rsid w:val="007E36D8"/>
    <w:rsid w:val="007E3FBE"/>
    <w:rsid w:val="007E5115"/>
    <w:rsid w:val="007E53D2"/>
    <w:rsid w:val="007E6C0C"/>
    <w:rsid w:val="007E7570"/>
    <w:rsid w:val="007E7B6E"/>
    <w:rsid w:val="007F2BEA"/>
    <w:rsid w:val="007F351C"/>
    <w:rsid w:val="007F35A5"/>
    <w:rsid w:val="007F6641"/>
    <w:rsid w:val="007F6AAE"/>
    <w:rsid w:val="007F7878"/>
    <w:rsid w:val="007F7FA7"/>
    <w:rsid w:val="00800C8C"/>
    <w:rsid w:val="00800FE8"/>
    <w:rsid w:val="008011AD"/>
    <w:rsid w:val="008016FF"/>
    <w:rsid w:val="00802346"/>
    <w:rsid w:val="00803506"/>
    <w:rsid w:val="00803F58"/>
    <w:rsid w:val="008073FC"/>
    <w:rsid w:val="008079D4"/>
    <w:rsid w:val="008100A0"/>
    <w:rsid w:val="008128A7"/>
    <w:rsid w:val="00812BED"/>
    <w:rsid w:val="00812F1C"/>
    <w:rsid w:val="00814605"/>
    <w:rsid w:val="0081668E"/>
    <w:rsid w:val="0081742D"/>
    <w:rsid w:val="00817686"/>
    <w:rsid w:val="0082162A"/>
    <w:rsid w:val="0082219E"/>
    <w:rsid w:val="00823465"/>
    <w:rsid w:val="00823ACD"/>
    <w:rsid w:val="0082542A"/>
    <w:rsid w:val="00825908"/>
    <w:rsid w:val="008264D5"/>
    <w:rsid w:val="00826CE9"/>
    <w:rsid w:val="00827337"/>
    <w:rsid w:val="00831930"/>
    <w:rsid w:val="00832F78"/>
    <w:rsid w:val="0083347E"/>
    <w:rsid w:val="00833847"/>
    <w:rsid w:val="00836F06"/>
    <w:rsid w:val="00837AED"/>
    <w:rsid w:val="0084150E"/>
    <w:rsid w:val="008421EB"/>
    <w:rsid w:val="0084283F"/>
    <w:rsid w:val="00844BC9"/>
    <w:rsid w:val="00846214"/>
    <w:rsid w:val="00846772"/>
    <w:rsid w:val="008477DC"/>
    <w:rsid w:val="00850124"/>
    <w:rsid w:val="00850B92"/>
    <w:rsid w:val="00851A8E"/>
    <w:rsid w:val="00853AAC"/>
    <w:rsid w:val="0085482A"/>
    <w:rsid w:val="00855338"/>
    <w:rsid w:val="008556C2"/>
    <w:rsid w:val="00855F12"/>
    <w:rsid w:val="0086331A"/>
    <w:rsid w:val="00863D6F"/>
    <w:rsid w:val="00865B4F"/>
    <w:rsid w:val="00867E62"/>
    <w:rsid w:val="0087362B"/>
    <w:rsid w:val="0087394A"/>
    <w:rsid w:val="0087503D"/>
    <w:rsid w:val="00877065"/>
    <w:rsid w:val="00877260"/>
    <w:rsid w:val="00877A05"/>
    <w:rsid w:val="008807BD"/>
    <w:rsid w:val="00887294"/>
    <w:rsid w:val="0088752B"/>
    <w:rsid w:val="00891106"/>
    <w:rsid w:val="00892ECF"/>
    <w:rsid w:val="0089360E"/>
    <w:rsid w:val="00893C49"/>
    <w:rsid w:val="00895622"/>
    <w:rsid w:val="008960C6"/>
    <w:rsid w:val="0089760C"/>
    <w:rsid w:val="008A0DE4"/>
    <w:rsid w:val="008A19B2"/>
    <w:rsid w:val="008A1EBB"/>
    <w:rsid w:val="008A2D4F"/>
    <w:rsid w:val="008A36E7"/>
    <w:rsid w:val="008A7A27"/>
    <w:rsid w:val="008B0C4F"/>
    <w:rsid w:val="008B198A"/>
    <w:rsid w:val="008B2539"/>
    <w:rsid w:val="008B25E8"/>
    <w:rsid w:val="008B304B"/>
    <w:rsid w:val="008B48AC"/>
    <w:rsid w:val="008C1035"/>
    <w:rsid w:val="008C188E"/>
    <w:rsid w:val="008C199D"/>
    <w:rsid w:val="008C3374"/>
    <w:rsid w:val="008C4629"/>
    <w:rsid w:val="008C5338"/>
    <w:rsid w:val="008C5B7B"/>
    <w:rsid w:val="008C5F37"/>
    <w:rsid w:val="008C605B"/>
    <w:rsid w:val="008C65DE"/>
    <w:rsid w:val="008C7FA2"/>
    <w:rsid w:val="008D0165"/>
    <w:rsid w:val="008D055F"/>
    <w:rsid w:val="008D0565"/>
    <w:rsid w:val="008D118F"/>
    <w:rsid w:val="008D14B1"/>
    <w:rsid w:val="008D63C0"/>
    <w:rsid w:val="008D6697"/>
    <w:rsid w:val="008E003A"/>
    <w:rsid w:val="008E2890"/>
    <w:rsid w:val="008E32EA"/>
    <w:rsid w:val="008E4515"/>
    <w:rsid w:val="008E54EC"/>
    <w:rsid w:val="008E6E40"/>
    <w:rsid w:val="008E7266"/>
    <w:rsid w:val="008F333E"/>
    <w:rsid w:val="008F3C97"/>
    <w:rsid w:val="008F575A"/>
    <w:rsid w:val="008F5DEA"/>
    <w:rsid w:val="008F7164"/>
    <w:rsid w:val="00900B4A"/>
    <w:rsid w:val="0090397F"/>
    <w:rsid w:val="00905714"/>
    <w:rsid w:val="009061A7"/>
    <w:rsid w:val="00906B90"/>
    <w:rsid w:val="00912ECF"/>
    <w:rsid w:val="00913C3E"/>
    <w:rsid w:val="0091558B"/>
    <w:rsid w:val="009156E8"/>
    <w:rsid w:val="009164B0"/>
    <w:rsid w:val="00916B11"/>
    <w:rsid w:val="00917D90"/>
    <w:rsid w:val="009206A1"/>
    <w:rsid w:val="00921521"/>
    <w:rsid w:val="0092252E"/>
    <w:rsid w:val="0092504D"/>
    <w:rsid w:val="0092567C"/>
    <w:rsid w:val="00925E14"/>
    <w:rsid w:val="00925ECF"/>
    <w:rsid w:val="009268C8"/>
    <w:rsid w:val="00930978"/>
    <w:rsid w:val="00931434"/>
    <w:rsid w:val="00931795"/>
    <w:rsid w:val="00931AA3"/>
    <w:rsid w:val="0093214F"/>
    <w:rsid w:val="00932902"/>
    <w:rsid w:val="00934540"/>
    <w:rsid w:val="00936A55"/>
    <w:rsid w:val="00936B04"/>
    <w:rsid w:val="00942776"/>
    <w:rsid w:val="00943372"/>
    <w:rsid w:val="00946B3B"/>
    <w:rsid w:val="0094753A"/>
    <w:rsid w:val="00950168"/>
    <w:rsid w:val="00950B00"/>
    <w:rsid w:val="009521F7"/>
    <w:rsid w:val="00953BBD"/>
    <w:rsid w:val="00954A81"/>
    <w:rsid w:val="00957B98"/>
    <w:rsid w:val="009611AE"/>
    <w:rsid w:val="009616B2"/>
    <w:rsid w:val="0096234E"/>
    <w:rsid w:val="00965BBA"/>
    <w:rsid w:val="0096733D"/>
    <w:rsid w:val="0096753A"/>
    <w:rsid w:val="00972AC6"/>
    <w:rsid w:val="0097341C"/>
    <w:rsid w:val="0097347E"/>
    <w:rsid w:val="009747F7"/>
    <w:rsid w:val="009811FC"/>
    <w:rsid w:val="00985A49"/>
    <w:rsid w:val="0099115D"/>
    <w:rsid w:val="00993AD1"/>
    <w:rsid w:val="00994CC7"/>
    <w:rsid w:val="009957E9"/>
    <w:rsid w:val="009A142F"/>
    <w:rsid w:val="009A16E1"/>
    <w:rsid w:val="009A189F"/>
    <w:rsid w:val="009A2CBC"/>
    <w:rsid w:val="009B0AEA"/>
    <w:rsid w:val="009B1178"/>
    <w:rsid w:val="009B2226"/>
    <w:rsid w:val="009B4C27"/>
    <w:rsid w:val="009B4F50"/>
    <w:rsid w:val="009C0765"/>
    <w:rsid w:val="009C0A87"/>
    <w:rsid w:val="009C3ED5"/>
    <w:rsid w:val="009C6E2C"/>
    <w:rsid w:val="009C75A5"/>
    <w:rsid w:val="009C7D8F"/>
    <w:rsid w:val="009D2508"/>
    <w:rsid w:val="009D36F7"/>
    <w:rsid w:val="009D4824"/>
    <w:rsid w:val="009D5139"/>
    <w:rsid w:val="009D63F5"/>
    <w:rsid w:val="009E3C6E"/>
    <w:rsid w:val="009E4941"/>
    <w:rsid w:val="009E50EF"/>
    <w:rsid w:val="009E7105"/>
    <w:rsid w:val="009E72E7"/>
    <w:rsid w:val="009E760A"/>
    <w:rsid w:val="009E78D1"/>
    <w:rsid w:val="009E7C94"/>
    <w:rsid w:val="009E7FF3"/>
    <w:rsid w:val="009F0443"/>
    <w:rsid w:val="009F091F"/>
    <w:rsid w:val="009F13EA"/>
    <w:rsid w:val="009F14DB"/>
    <w:rsid w:val="009F4225"/>
    <w:rsid w:val="009F566E"/>
    <w:rsid w:val="009F5B36"/>
    <w:rsid w:val="00A03FB9"/>
    <w:rsid w:val="00A04D03"/>
    <w:rsid w:val="00A05468"/>
    <w:rsid w:val="00A05853"/>
    <w:rsid w:val="00A05E1E"/>
    <w:rsid w:val="00A066AD"/>
    <w:rsid w:val="00A125FC"/>
    <w:rsid w:val="00A12A36"/>
    <w:rsid w:val="00A14A47"/>
    <w:rsid w:val="00A14D0F"/>
    <w:rsid w:val="00A16BE1"/>
    <w:rsid w:val="00A1712C"/>
    <w:rsid w:val="00A173FD"/>
    <w:rsid w:val="00A20B91"/>
    <w:rsid w:val="00A20C6E"/>
    <w:rsid w:val="00A236CF"/>
    <w:rsid w:val="00A2724C"/>
    <w:rsid w:val="00A32D1F"/>
    <w:rsid w:val="00A344EE"/>
    <w:rsid w:val="00A368AE"/>
    <w:rsid w:val="00A3706E"/>
    <w:rsid w:val="00A37126"/>
    <w:rsid w:val="00A3771D"/>
    <w:rsid w:val="00A431BF"/>
    <w:rsid w:val="00A43783"/>
    <w:rsid w:val="00A44085"/>
    <w:rsid w:val="00A45130"/>
    <w:rsid w:val="00A465AC"/>
    <w:rsid w:val="00A50662"/>
    <w:rsid w:val="00A53331"/>
    <w:rsid w:val="00A53462"/>
    <w:rsid w:val="00A53541"/>
    <w:rsid w:val="00A5401E"/>
    <w:rsid w:val="00A55918"/>
    <w:rsid w:val="00A560CF"/>
    <w:rsid w:val="00A57611"/>
    <w:rsid w:val="00A5762A"/>
    <w:rsid w:val="00A576B5"/>
    <w:rsid w:val="00A6015C"/>
    <w:rsid w:val="00A608AB"/>
    <w:rsid w:val="00A62B2E"/>
    <w:rsid w:val="00A62DD9"/>
    <w:rsid w:val="00A64B08"/>
    <w:rsid w:val="00A6550C"/>
    <w:rsid w:val="00A6589C"/>
    <w:rsid w:val="00A66BE2"/>
    <w:rsid w:val="00A70A73"/>
    <w:rsid w:val="00A71EC2"/>
    <w:rsid w:val="00A736B2"/>
    <w:rsid w:val="00A7396C"/>
    <w:rsid w:val="00A7707F"/>
    <w:rsid w:val="00A80373"/>
    <w:rsid w:val="00A806AF"/>
    <w:rsid w:val="00A8640C"/>
    <w:rsid w:val="00A96F0F"/>
    <w:rsid w:val="00A97D0C"/>
    <w:rsid w:val="00AA06C5"/>
    <w:rsid w:val="00AA261B"/>
    <w:rsid w:val="00AA3BE3"/>
    <w:rsid w:val="00AA5DCC"/>
    <w:rsid w:val="00AA5F59"/>
    <w:rsid w:val="00AA63E6"/>
    <w:rsid w:val="00AB2976"/>
    <w:rsid w:val="00AB61AE"/>
    <w:rsid w:val="00AC0246"/>
    <w:rsid w:val="00AC2540"/>
    <w:rsid w:val="00AC25DF"/>
    <w:rsid w:val="00AD6137"/>
    <w:rsid w:val="00AE08B9"/>
    <w:rsid w:val="00AE2934"/>
    <w:rsid w:val="00AE2D10"/>
    <w:rsid w:val="00AE317F"/>
    <w:rsid w:val="00AE3687"/>
    <w:rsid w:val="00AE3BEE"/>
    <w:rsid w:val="00AE4694"/>
    <w:rsid w:val="00AE54A6"/>
    <w:rsid w:val="00AF0C03"/>
    <w:rsid w:val="00AF32E4"/>
    <w:rsid w:val="00AF5161"/>
    <w:rsid w:val="00AF5FFB"/>
    <w:rsid w:val="00AF6FBC"/>
    <w:rsid w:val="00B00F1A"/>
    <w:rsid w:val="00B01B92"/>
    <w:rsid w:val="00B02796"/>
    <w:rsid w:val="00B0399A"/>
    <w:rsid w:val="00B05E0D"/>
    <w:rsid w:val="00B079D3"/>
    <w:rsid w:val="00B10F13"/>
    <w:rsid w:val="00B11A84"/>
    <w:rsid w:val="00B11E5E"/>
    <w:rsid w:val="00B12821"/>
    <w:rsid w:val="00B12AF3"/>
    <w:rsid w:val="00B14D7A"/>
    <w:rsid w:val="00B16DE8"/>
    <w:rsid w:val="00B200E8"/>
    <w:rsid w:val="00B203E0"/>
    <w:rsid w:val="00B234BB"/>
    <w:rsid w:val="00B263CD"/>
    <w:rsid w:val="00B2780D"/>
    <w:rsid w:val="00B30D9A"/>
    <w:rsid w:val="00B31A91"/>
    <w:rsid w:val="00B3439B"/>
    <w:rsid w:val="00B36020"/>
    <w:rsid w:val="00B36293"/>
    <w:rsid w:val="00B3659F"/>
    <w:rsid w:val="00B3700B"/>
    <w:rsid w:val="00B37469"/>
    <w:rsid w:val="00B374F2"/>
    <w:rsid w:val="00B377A6"/>
    <w:rsid w:val="00B404EC"/>
    <w:rsid w:val="00B40BFE"/>
    <w:rsid w:val="00B41161"/>
    <w:rsid w:val="00B41A86"/>
    <w:rsid w:val="00B45E32"/>
    <w:rsid w:val="00B46614"/>
    <w:rsid w:val="00B466AD"/>
    <w:rsid w:val="00B46A77"/>
    <w:rsid w:val="00B47742"/>
    <w:rsid w:val="00B50762"/>
    <w:rsid w:val="00B51360"/>
    <w:rsid w:val="00B516B0"/>
    <w:rsid w:val="00B5451E"/>
    <w:rsid w:val="00B554F8"/>
    <w:rsid w:val="00B568E2"/>
    <w:rsid w:val="00B56A24"/>
    <w:rsid w:val="00B5718E"/>
    <w:rsid w:val="00B5771C"/>
    <w:rsid w:val="00B60645"/>
    <w:rsid w:val="00B61BDF"/>
    <w:rsid w:val="00B63B94"/>
    <w:rsid w:val="00B65F55"/>
    <w:rsid w:val="00B6682E"/>
    <w:rsid w:val="00B6724E"/>
    <w:rsid w:val="00B6766D"/>
    <w:rsid w:val="00B67BBA"/>
    <w:rsid w:val="00B67F99"/>
    <w:rsid w:val="00B701A2"/>
    <w:rsid w:val="00B70449"/>
    <w:rsid w:val="00B710F2"/>
    <w:rsid w:val="00B72DB1"/>
    <w:rsid w:val="00B73154"/>
    <w:rsid w:val="00B83021"/>
    <w:rsid w:val="00B84654"/>
    <w:rsid w:val="00B8496D"/>
    <w:rsid w:val="00B851C2"/>
    <w:rsid w:val="00B91D0D"/>
    <w:rsid w:val="00B9483A"/>
    <w:rsid w:val="00B94B85"/>
    <w:rsid w:val="00BA32BE"/>
    <w:rsid w:val="00BA4E0C"/>
    <w:rsid w:val="00BA5B19"/>
    <w:rsid w:val="00BA6608"/>
    <w:rsid w:val="00BB078E"/>
    <w:rsid w:val="00BB08A4"/>
    <w:rsid w:val="00BB20C0"/>
    <w:rsid w:val="00BB28B3"/>
    <w:rsid w:val="00BB31CF"/>
    <w:rsid w:val="00BB363A"/>
    <w:rsid w:val="00BB3DA1"/>
    <w:rsid w:val="00BB5E12"/>
    <w:rsid w:val="00BB6237"/>
    <w:rsid w:val="00BC2C88"/>
    <w:rsid w:val="00BC3550"/>
    <w:rsid w:val="00BC3D5A"/>
    <w:rsid w:val="00BC4B0B"/>
    <w:rsid w:val="00BC4B82"/>
    <w:rsid w:val="00BC6A7E"/>
    <w:rsid w:val="00BC7766"/>
    <w:rsid w:val="00BC7CBB"/>
    <w:rsid w:val="00BD0B71"/>
    <w:rsid w:val="00BD1C48"/>
    <w:rsid w:val="00BD38A9"/>
    <w:rsid w:val="00BD4B36"/>
    <w:rsid w:val="00BD519F"/>
    <w:rsid w:val="00BD6D07"/>
    <w:rsid w:val="00BD72B5"/>
    <w:rsid w:val="00BE1247"/>
    <w:rsid w:val="00BE22FA"/>
    <w:rsid w:val="00BE5E11"/>
    <w:rsid w:val="00BE7E62"/>
    <w:rsid w:val="00BF053E"/>
    <w:rsid w:val="00BF44E4"/>
    <w:rsid w:val="00BF4FD9"/>
    <w:rsid w:val="00BF5138"/>
    <w:rsid w:val="00BF6AAD"/>
    <w:rsid w:val="00C0066E"/>
    <w:rsid w:val="00C00B60"/>
    <w:rsid w:val="00C011B4"/>
    <w:rsid w:val="00C013F1"/>
    <w:rsid w:val="00C01A1C"/>
    <w:rsid w:val="00C040EF"/>
    <w:rsid w:val="00C0422A"/>
    <w:rsid w:val="00C04C97"/>
    <w:rsid w:val="00C0748C"/>
    <w:rsid w:val="00C0795C"/>
    <w:rsid w:val="00C100DE"/>
    <w:rsid w:val="00C110DB"/>
    <w:rsid w:val="00C13ECA"/>
    <w:rsid w:val="00C22B61"/>
    <w:rsid w:val="00C241AF"/>
    <w:rsid w:val="00C24832"/>
    <w:rsid w:val="00C2682C"/>
    <w:rsid w:val="00C271C8"/>
    <w:rsid w:val="00C3055E"/>
    <w:rsid w:val="00C305F9"/>
    <w:rsid w:val="00C30FB4"/>
    <w:rsid w:val="00C31E7C"/>
    <w:rsid w:val="00C320A0"/>
    <w:rsid w:val="00C320FD"/>
    <w:rsid w:val="00C3699F"/>
    <w:rsid w:val="00C36FF0"/>
    <w:rsid w:val="00C37A53"/>
    <w:rsid w:val="00C41823"/>
    <w:rsid w:val="00C45527"/>
    <w:rsid w:val="00C46B25"/>
    <w:rsid w:val="00C47140"/>
    <w:rsid w:val="00C47930"/>
    <w:rsid w:val="00C53866"/>
    <w:rsid w:val="00C53A3C"/>
    <w:rsid w:val="00C572B3"/>
    <w:rsid w:val="00C57A1C"/>
    <w:rsid w:val="00C6179F"/>
    <w:rsid w:val="00C641A0"/>
    <w:rsid w:val="00C65AD8"/>
    <w:rsid w:val="00C6798A"/>
    <w:rsid w:val="00C73ABA"/>
    <w:rsid w:val="00C73CC8"/>
    <w:rsid w:val="00C741B9"/>
    <w:rsid w:val="00C773B3"/>
    <w:rsid w:val="00C814EF"/>
    <w:rsid w:val="00C848E0"/>
    <w:rsid w:val="00C91183"/>
    <w:rsid w:val="00C956CF"/>
    <w:rsid w:val="00C9611C"/>
    <w:rsid w:val="00C97D47"/>
    <w:rsid w:val="00CA13BB"/>
    <w:rsid w:val="00CA175D"/>
    <w:rsid w:val="00CA1866"/>
    <w:rsid w:val="00CA2F1E"/>
    <w:rsid w:val="00CA3FDB"/>
    <w:rsid w:val="00CA58F1"/>
    <w:rsid w:val="00CA6707"/>
    <w:rsid w:val="00CA7359"/>
    <w:rsid w:val="00CA7A23"/>
    <w:rsid w:val="00CB3437"/>
    <w:rsid w:val="00CB457E"/>
    <w:rsid w:val="00CB657D"/>
    <w:rsid w:val="00CC0320"/>
    <w:rsid w:val="00CC42EF"/>
    <w:rsid w:val="00CC4566"/>
    <w:rsid w:val="00CD243B"/>
    <w:rsid w:val="00CD24EB"/>
    <w:rsid w:val="00CD6B6D"/>
    <w:rsid w:val="00CD7CE5"/>
    <w:rsid w:val="00CE4110"/>
    <w:rsid w:val="00CE4EEA"/>
    <w:rsid w:val="00CE59AE"/>
    <w:rsid w:val="00CF16A9"/>
    <w:rsid w:val="00CF1E0C"/>
    <w:rsid w:val="00CF2D3A"/>
    <w:rsid w:val="00CF5487"/>
    <w:rsid w:val="00D02D72"/>
    <w:rsid w:val="00D02DC3"/>
    <w:rsid w:val="00D037F7"/>
    <w:rsid w:val="00D039EC"/>
    <w:rsid w:val="00D042D5"/>
    <w:rsid w:val="00D10FB8"/>
    <w:rsid w:val="00D11811"/>
    <w:rsid w:val="00D125AD"/>
    <w:rsid w:val="00D12AA1"/>
    <w:rsid w:val="00D1342A"/>
    <w:rsid w:val="00D143E7"/>
    <w:rsid w:val="00D1604E"/>
    <w:rsid w:val="00D16FC7"/>
    <w:rsid w:val="00D17A1D"/>
    <w:rsid w:val="00D21CAE"/>
    <w:rsid w:val="00D22216"/>
    <w:rsid w:val="00D2312F"/>
    <w:rsid w:val="00D233E0"/>
    <w:rsid w:val="00D246ED"/>
    <w:rsid w:val="00D24728"/>
    <w:rsid w:val="00D250B8"/>
    <w:rsid w:val="00D25825"/>
    <w:rsid w:val="00D2598F"/>
    <w:rsid w:val="00D26D53"/>
    <w:rsid w:val="00D270BC"/>
    <w:rsid w:val="00D2716B"/>
    <w:rsid w:val="00D322B4"/>
    <w:rsid w:val="00D32CF1"/>
    <w:rsid w:val="00D333F9"/>
    <w:rsid w:val="00D3491A"/>
    <w:rsid w:val="00D3541B"/>
    <w:rsid w:val="00D36044"/>
    <w:rsid w:val="00D37C8B"/>
    <w:rsid w:val="00D42D29"/>
    <w:rsid w:val="00D44AA4"/>
    <w:rsid w:val="00D4728C"/>
    <w:rsid w:val="00D4770D"/>
    <w:rsid w:val="00D50EB7"/>
    <w:rsid w:val="00D5138E"/>
    <w:rsid w:val="00D51720"/>
    <w:rsid w:val="00D5247E"/>
    <w:rsid w:val="00D54A64"/>
    <w:rsid w:val="00D613C4"/>
    <w:rsid w:val="00D62A48"/>
    <w:rsid w:val="00D633E5"/>
    <w:rsid w:val="00D63B99"/>
    <w:rsid w:val="00D649AC"/>
    <w:rsid w:val="00D6754B"/>
    <w:rsid w:val="00D70E23"/>
    <w:rsid w:val="00D7137C"/>
    <w:rsid w:val="00D7244E"/>
    <w:rsid w:val="00D72615"/>
    <w:rsid w:val="00D72AE4"/>
    <w:rsid w:val="00D73322"/>
    <w:rsid w:val="00D74CC0"/>
    <w:rsid w:val="00D74DE4"/>
    <w:rsid w:val="00D7689E"/>
    <w:rsid w:val="00D81F2B"/>
    <w:rsid w:val="00D82407"/>
    <w:rsid w:val="00D82870"/>
    <w:rsid w:val="00D84C27"/>
    <w:rsid w:val="00D87735"/>
    <w:rsid w:val="00D911B4"/>
    <w:rsid w:val="00D92410"/>
    <w:rsid w:val="00D94AD5"/>
    <w:rsid w:val="00D9505A"/>
    <w:rsid w:val="00D95571"/>
    <w:rsid w:val="00D9582E"/>
    <w:rsid w:val="00D95B93"/>
    <w:rsid w:val="00D972F1"/>
    <w:rsid w:val="00DA2199"/>
    <w:rsid w:val="00DA27BA"/>
    <w:rsid w:val="00DA282E"/>
    <w:rsid w:val="00DA36F3"/>
    <w:rsid w:val="00DA4403"/>
    <w:rsid w:val="00DA4986"/>
    <w:rsid w:val="00DA59DA"/>
    <w:rsid w:val="00DA6C7B"/>
    <w:rsid w:val="00DA6D00"/>
    <w:rsid w:val="00DB1676"/>
    <w:rsid w:val="00DB3145"/>
    <w:rsid w:val="00DB4471"/>
    <w:rsid w:val="00DC0D89"/>
    <w:rsid w:val="00DC4281"/>
    <w:rsid w:val="00DD02C7"/>
    <w:rsid w:val="00DD28FF"/>
    <w:rsid w:val="00DD29CA"/>
    <w:rsid w:val="00DD4928"/>
    <w:rsid w:val="00DD53A7"/>
    <w:rsid w:val="00DD58FD"/>
    <w:rsid w:val="00DD6266"/>
    <w:rsid w:val="00DE1D5A"/>
    <w:rsid w:val="00DE3544"/>
    <w:rsid w:val="00DE58A5"/>
    <w:rsid w:val="00DE6215"/>
    <w:rsid w:val="00DE632C"/>
    <w:rsid w:val="00DE7254"/>
    <w:rsid w:val="00DF0745"/>
    <w:rsid w:val="00DF0AE8"/>
    <w:rsid w:val="00DF1178"/>
    <w:rsid w:val="00DF1184"/>
    <w:rsid w:val="00DF15C6"/>
    <w:rsid w:val="00DF2B28"/>
    <w:rsid w:val="00DF374C"/>
    <w:rsid w:val="00DF3D52"/>
    <w:rsid w:val="00DF6779"/>
    <w:rsid w:val="00E04117"/>
    <w:rsid w:val="00E04EF5"/>
    <w:rsid w:val="00E06197"/>
    <w:rsid w:val="00E079DD"/>
    <w:rsid w:val="00E104F0"/>
    <w:rsid w:val="00E12FDC"/>
    <w:rsid w:val="00E1342F"/>
    <w:rsid w:val="00E142B4"/>
    <w:rsid w:val="00E14717"/>
    <w:rsid w:val="00E149DE"/>
    <w:rsid w:val="00E14CD2"/>
    <w:rsid w:val="00E14F72"/>
    <w:rsid w:val="00E163CF"/>
    <w:rsid w:val="00E20A5D"/>
    <w:rsid w:val="00E24DEA"/>
    <w:rsid w:val="00E26F1B"/>
    <w:rsid w:val="00E27459"/>
    <w:rsid w:val="00E30766"/>
    <w:rsid w:val="00E320FB"/>
    <w:rsid w:val="00E32102"/>
    <w:rsid w:val="00E3370C"/>
    <w:rsid w:val="00E33BE7"/>
    <w:rsid w:val="00E33D06"/>
    <w:rsid w:val="00E35C8B"/>
    <w:rsid w:val="00E36BC9"/>
    <w:rsid w:val="00E37F17"/>
    <w:rsid w:val="00E43FC9"/>
    <w:rsid w:val="00E44113"/>
    <w:rsid w:val="00E45242"/>
    <w:rsid w:val="00E45552"/>
    <w:rsid w:val="00E4561F"/>
    <w:rsid w:val="00E506B0"/>
    <w:rsid w:val="00E5092F"/>
    <w:rsid w:val="00E5141D"/>
    <w:rsid w:val="00E52DB7"/>
    <w:rsid w:val="00E53612"/>
    <w:rsid w:val="00E5427C"/>
    <w:rsid w:val="00E553A1"/>
    <w:rsid w:val="00E57C6E"/>
    <w:rsid w:val="00E60F8F"/>
    <w:rsid w:val="00E610C4"/>
    <w:rsid w:val="00E61DB2"/>
    <w:rsid w:val="00E6323D"/>
    <w:rsid w:val="00E65C0E"/>
    <w:rsid w:val="00E65C6F"/>
    <w:rsid w:val="00E678D1"/>
    <w:rsid w:val="00E7172E"/>
    <w:rsid w:val="00E72AF5"/>
    <w:rsid w:val="00E73E9D"/>
    <w:rsid w:val="00E7783C"/>
    <w:rsid w:val="00E80192"/>
    <w:rsid w:val="00E8178C"/>
    <w:rsid w:val="00E8514B"/>
    <w:rsid w:val="00E85585"/>
    <w:rsid w:val="00E923E9"/>
    <w:rsid w:val="00E9241B"/>
    <w:rsid w:val="00E93E65"/>
    <w:rsid w:val="00E9421B"/>
    <w:rsid w:val="00E9424A"/>
    <w:rsid w:val="00E9480C"/>
    <w:rsid w:val="00E96194"/>
    <w:rsid w:val="00E974F8"/>
    <w:rsid w:val="00E978FC"/>
    <w:rsid w:val="00E97FF1"/>
    <w:rsid w:val="00EA0372"/>
    <w:rsid w:val="00EA056E"/>
    <w:rsid w:val="00EA32B3"/>
    <w:rsid w:val="00EA333D"/>
    <w:rsid w:val="00EA553C"/>
    <w:rsid w:val="00EA575B"/>
    <w:rsid w:val="00EB1CFE"/>
    <w:rsid w:val="00EB4072"/>
    <w:rsid w:val="00EB4EC0"/>
    <w:rsid w:val="00EB60C4"/>
    <w:rsid w:val="00EB7FC3"/>
    <w:rsid w:val="00EC414F"/>
    <w:rsid w:val="00EC48AF"/>
    <w:rsid w:val="00EC5CC7"/>
    <w:rsid w:val="00EC6FC5"/>
    <w:rsid w:val="00EC7AEC"/>
    <w:rsid w:val="00ED1CD7"/>
    <w:rsid w:val="00ED275B"/>
    <w:rsid w:val="00ED4B57"/>
    <w:rsid w:val="00ED6D5E"/>
    <w:rsid w:val="00ED782B"/>
    <w:rsid w:val="00EE206E"/>
    <w:rsid w:val="00EE4F65"/>
    <w:rsid w:val="00EE7A3F"/>
    <w:rsid w:val="00EF0AB4"/>
    <w:rsid w:val="00EF5861"/>
    <w:rsid w:val="00EF68F7"/>
    <w:rsid w:val="00EF6F52"/>
    <w:rsid w:val="00EF70CC"/>
    <w:rsid w:val="00F00B2D"/>
    <w:rsid w:val="00F01239"/>
    <w:rsid w:val="00F0275E"/>
    <w:rsid w:val="00F0340B"/>
    <w:rsid w:val="00F063F6"/>
    <w:rsid w:val="00F10A07"/>
    <w:rsid w:val="00F123FA"/>
    <w:rsid w:val="00F13B6F"/>
    <w:rsid w:val="00F161A3"/>
    <w:rsid w:val="00F1679A"/>
    <w:rsid w:val="00F17176"/>
    <w:rsid w:val="00F1762C"/>
    <w:rsid w:val="00F2044D"/>
    <w:rsid w:val="00F20785"/>
    <w:rsid w:val="00F23C5A"/>
    <w:rsid w:val="00F27C12"/>
    <w:rsid w:val="00F30EAE"/>
    <w:rsid w:val="00F32715"/>
    <w:rsid w:val="00F34118"/>
    <w:rsid w:val="00F34E9B"/>
    <w:rsid w:val="00F34EAF"/>
    <w:rsid w:val="00F413E9"/>
    <w:rsid w:val="00F42460"/>
    <w:rsid w:val="00F431FA"/>
    <w:rsid w:val="00F44804"/>
    <w:rsid w:val="00F4678F"/>
    <w:rsid w:val="00F47111"/>
    <w:rsid w:val="00F509B4"/>
    <w:rsid w:val="00F50CA0"/>
    <w:rsid w:val="00F5174A"/>
    <w:rsid w:val="00F52056"/>
    <w:rsid w:val="00F5647C"/>
    <w:rsid w:val="00F56995"/>
    <w:rsid w:val="00F62166"/>
    <w:rsid w:val="00F634C6"/>
    <w:rsid w:val="00F651A7"/>
    <w:rsid w:val="00F67412"/>
    <w:rsid w:val="00F675CC"/>
    <w:rsid w:val="00F70F5C"/>
    <w:rsid w:val="00F72B84"/>
    <w:rsid w:val="00F74BBA"/>
    <w:rsid w:val="00F74FB7"/>
    <w:rsid w:val="00F75C43"/>
    <w:rsid w:val="00F75F13"/>
    <w:rsid w:val="00F76829"/>
    <w:rsid w:val="00F76A38"/>
    <w:rsid w:val="00F80ADE"/>
    <w:rsid w:val="00F85089"/>
    <w:rsid w:val="00F86BF1"/>
    <w:rsid w:val="00F87431"/>
    <w:rsid w:val="00F87E42"/>
    <w:rsid w:val="00F92150"/>
    <w:rsid w:val="00F93FE5"/>
    <w:rsid w:val="00F9400A"/>
    <w:rsid w:val="00F9547A"/>
    <w:rsid w:val="00F979BB"/>
    <w:rsid w:val="00FA2BAE"/>
    <w:rsid w:val="00FA6473"/>
    <w:rsid w:val="00FA694F"/>
    <w:rsid w:val="00FA6E31"/>
    <w:rsid w:val="00FA73D0"/>
    <w:rsid w:val="00FB0902"/>
    <w:rsid w:val="00FB1443"/>
    <w:rsid w:val="00FB1B23"/>
    <w:rsid w:val="00FB5AED"/>
    <w:rsid w:val="00FC1F82"/>
    <w:rsid w:val="00FC4CB8"/>
    <w:rsid w:val="00FC4F9C"/>
    <w:rsid w:val="00FD0298"/>
    <w:rsid w:val="00FD1615"/>
    <w:rsid w:val="00FD2FEA"/>
    <w:rsid w:val="00FD384F"/>
    <w:rsid w:val="00FD611D"/>
    <w:rsid w:val="00FD7C67"/>
    <w:rsid w:val="00FE0C3E"/>
    <w:rsid w:val="00FE2875"/>
    <w:rsid w:val="00FE3D80"/>
    <w:rsid w:val="00FE55A7"/>
    <w:rsid w:val="00FF0E53"/>
    <w:rsid w:val="00FF0F50"/>
    <w:rsid w:val="00FF289A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D975F"/>
  <w15:chartTrackingRefBased/>
  <w15:docId w15:val="{05E36642-6551-4FDE-9B9E-E6A2F3A2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0087"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B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80087"/>
    <w:pPr>
      <w:keepNext/>
      <w:jc w:val="center"/>
      <w:outlineLvl w:val="2"/>
    </w:pPr>
    <w:rPr>
      <w:rFonts w:ascii="Batang" w:eastAsia="Batang" w:hAnsi="Batang"/>
      <w:b/>
      <w:bCs/>
      <w:color w:val="3366FF"/>
      <w:sz w:val="20"/>
      <w:szCs w:val="20"/>
      <w:lang w:val="x-none"/>
    </w:rPr>
  </w:style>
  <w:style w:type="paragraph" w:styleId="Titolo6">
    <w:name w:val="heading 6"/>
    <w:basedOn w:val="Normale"/>
    <w:next w:val="Normale"/>
    <w:link w:val="Titolo6Carattere"/>
    <w:unhideWhenUsed/>
    <w:qFormat/>
    <w:rsid w:val="00B84654"/>
    <w:pPr>
      <w:spacing w:before="240" w:after="60"/>
      <w:outlineLvl w:val="5"/>
    </w:pPr>
    <w:rPr>
      <w:rFonts w:ascii="Calibri" w:eastAsia="PMingLiU" w:hAnsi="Calibri"/>
      <w:b/>
      <w:bCs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80087"/>
    <w:rPr>
      <w:rFonts w:ascii="Batang" w:eastAsia="Batang" w:hAnsi="Batang"/>
      <w:b/>
      <w:bCs/>
      <w:color w:val="3366FF"/>
      <w:lang w:eastAsia="it-IT"/>
    </w:rPr>
  </w:style>
  <w:style w:type="paragraph" w:customStyle="1" w:styleId="Corpodeltesto">
    <w:name w:val="Corpo del testo"/>
    <w:basedOn w:val="Normale"/>
    <w:link w:val="CorpodeltestoCarattere"/>
    <w:rsid w:val="00180087"/>
    <w:pPr>
      <w:jc w:val="both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rsid w:val="00180087"/>
    <w:rPr>
      <w:rFonts w:ascii="Arial" w:eastAsia="Times New Roman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rsid w:val="00180087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180087"/>
    <w:rPr>
      <w:rFonts w:eastAsia="Times New Roman"/>
      <w:szCs w:val="20"/>
      <w:lang w:eastAsia="it-IT"/>
    </w:rPr>
  </w:style>
  <w:style w:type="character" w:customStyle="1" w:styleId="Collegamentoipertestuale1">
    <w:name w:val="Collegamento ipertestuale1"/>
    <w:rsid w:val="0018008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80087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sid w:val="00180087"/>
    <w:rPr>
      <w:rFonts w:eastAsia="Times New Roman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180087"/>
    <w:pPr>
      <w:suppressAutoHyphens/>
      <w:overflowPunct w:val="0"/>
      <w:autoSpaceDE w:val="0"/>
      <w:autoSpaceDN w:val="0"/>
      <w:adjustRightInd w:val="0"/>
      <w:jc w:val="center"/>
    </w:pPr>
    <w:rPr>
      <w:rFonts w:ascii="Comic Sans MS" w:hAnsi="Comic Sans MS"/>
      <w:b/>
      <w:sz w:val="48"/>
      <w:szCs w:val="20"/>
      <w:lang w:val="x-none"/>
    </w:rPr>
  </w:style>
  <w:style w:type="character" w:customStyle="1" w:styleId="TitoloCarattere">
    <w:name w:val="Titolo Carattere"/>
    <w:link w:val="Titolo"/>
    <w:rsid w:val="00180087"/>
    <w:rPr>
      <w:rFonts w:ascii="Comic Sans MS" w:eastAsia="Times New Roman" w:hAnsi="Comic Sans MS"/>
      <w:b/>
      <w:sz w:val="48"/>
      <w:szCs w:val="20"/>
      <w:lang w:eastAsia="it-IT"/>
    </w:rPr>
  </w:style>
  <w:style w:type="paragraph" w:customStyle="1" w:styleId="Default">
    <w:name w:val="Default"/>
    <w:rsid w:val="0018008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0087"/>
    <w:pPr>
      <w:numPr>
        <w:ilvl w:val="1"/>
      </w:numPr>
    </w:pPr>
    <w:rPr>
      <w:rFonts w:ascii="Cambria" w:hAnsi="Cambria"/>
      <w:i/>
      <w:iCs/>
      <w:color w:val="4F81BD"/>
      <w:spacing w:val="15"/>
      <w:sz w:val="20"/>
      <w:szCs w:val="20"/>
      <w:lang w:val="x-none"/>
    </w:rPr>
  </w:style>
  <w:style w:type="character" w:customStyle="1" w:styleId="SottotitoloCarattere">
    <w:name w:val="Sottotitolo Carattere"/>
    <w:link w:val="Sottotitolo"/>
    <w:uiPriority w:val="11"/>
    <w:rsid w:val="00180087"/>
    <w:rPr>
      <w:rFonts w:ascii="Cambria" w:eastAsia="Times New Roman" w:hAnsi="Cambria" w:cs="Times New Roman"/>
      <w:i/>
      <w:iCs/>
      <w:color w:val="4F81BD"/>
      <w:spacing w:val="15"/>
      <w:lang w:eastAsia="it-IT"/>
    </w:rPr>
  </w:style>
  <w:style w:type="character" w:styleId="Collegamentoipertestuale">
    <w:name w:val="Hyperlink"/>
    <w:uiPriority w:val="99"/>
    <w:unhideWhenUsed/>
    <w:rsid w:val="008875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0C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960C6"/>
    <w:rPr>
      <w:rFonts w:ascii="Tahoma" w:eastAsia="Times New Roman" w:hAnsi="Tahoma" w:cs="Tahoma"/>
      <w:sz w:val="16"/>
      <w:szCs w:val="16"/>
    </w:rPr>
  </w:style>
  <w:style w:type="character" w:customStyle="1" w:styleId="Macchinadascrivere">
    <w:name w:val="Macchina da scrivere"/>
    <w:rsid w:val="00E923E9"/>
    <w:rPr>
      <w:rFonts w:ascii="Courier New" w:hAnsi="Courier New"/>
      <w:sz w:val="20"/>
    </w:rPr>
  </w:style>
  <w:style w:type="character" w:styleId="Rimandocommento">
    <w:name w:val="annotation reference"/>
    <w:uiPriority w:val="99"/>
    <w:semiHidden/>
    <w:unhideWhenUsed/>
    <w:rsid w:val="008221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219E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2219E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219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219E"/>
    <w:rPr>
      <w:rFonts w:eastAsia="Times New Roman"/>
      <w:b/>
      <w:bCs/>
    </w:rPr>
  </w:style>
  <w:style w:type="paragraph" w:styleId="Corpodeltesto3">
    <w:name w:val="Body Text 3"/>
    <w:basedOn w:val="Normale"/>
    <w:link w:val="Corpodeltesto3Carattere"/>
    <w:semiHidden/>
    <w:unhideWhenUsed/>
    <w:rsid w:val="00455794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semiHidden/>
    <w:rsid w:val="00455794"/>
    <w:rPr>
      <w:rFonts w:eastAsia="Times New Roman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B61B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rsid w:val="00855F1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99"/>
    <w:qFormat/>
    <w:rsid w:val="00CD7CE5"/>
    <w:pPr>
      <w:suppressAutoHyphens/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table" w:styleId="Grigliatabella">
    <w:name w:val="Table Grid"/>
    <w:basedOn w:val="Tabellanormale"/>
    <w:uiPriority w:val="59"/>
    <w:rsid w:val="00981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E469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AE4694"/>
    <w:rPr>
      <w:rFonts w:eastAsia="Times New Roman"/>
      <w:sz w:val="24"/>
      <w:szCs w:val="24"/>
    </w:rPr>
  </w:style>
  <w:style w:type="paragraph" w:customStyle="1" w:styleId="NormaleWeb1">
    <w:name w:val="Normale (Web)1"/>
    <w:basedOn w:val="Normale"/>
    <w:rsid w:val="00721C59"/>
    <w:pPr>
      <w:widowControl w:val="0"/>
      <w:suppressAutoHyphens/>
    </w:pPr>
    <w:rPr>
      <w:rFonts w:eastAsia="Arial Unicode MS"/>
      <w:kern w:val="1"/>
    </w:rPr>
  </w:style>
  <w:style w:type="paragraph" w:customStyle="1" w:styleId="Contenutocornice">
    <w:name w:val="Contenuto cornice"/>
    <w:basedOn w:val="Corpodeltesto"/>
    <w:rsid w:val="00721C59"/>
    <w:pPr>
      <w:widowControl w:val="0"/>
      <w:suppressAutoHyphens/>
      <w:spacing w:after="120"/>
      <w:jc w:val="left"/>
    </w:pPr>
    <w:rPr>
      <w:rFonts w:ascii="Times New Roman" w:eastAsia="Arial Unicode MS" w:hAnsi="Times New Roman"/>
      <w:kern w:val="1"/>
    </w:rPr>
  </w:style>
  <w:style w:type="paragraph" w:customStyle="1" w:styleId="Rigadintestazione">
    <w:name w:val="Riga d'intestazione"/>
    <w:basedOn w:val="Normale"/>
    <w:rsid w:val="00721C59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Arial Unicode MS"/>
      <w:kern w:val="1"/>
    </w:rPr>
  </w:style>
  <w:style w:type="character" w:customStyle="1" w:styleId="Titolo6Carattere">
    <w:name w:val="Titolo 6 Carattere"/>
    <w:link w:val="Titolo6"/>
    <w:rsid w:val="00B84654"/>
    <w:rPr>
      <w:rFonts w:ascii="Calibri" w:eastAsia="PMingLiU" w:hAnsi="Calibri" w:cs="Times New Roman"/>
      <w:b/>
      <w:bCs/>
      <w:sz w:val="22"/>
      <w:szCs w:val="22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A576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A5762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B5A95-E897-4E06-87BC-1B91FDBD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TTORE</vt:lpstr>
    </vt:vector>
  </TitlesOfParts>
  <Company/>
  <LinksUpToDate>false</LinksUpToDate>
  <CharactersWithSpaces>5337</CharactersWithSpaces>
  <SharedDoc>false</SharedDoc>
  <HLinks>
    <vt:vector size="12" baseType="variant">
      <vt:variant>
        <vt:i4>7864413</vt:i4>
      </vt:variant>
      <vt:variant>
        <vt:i4>3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5177416</vt:i4>
      </vt:variant>
      <vt:variant>
        <vt:i4>0</vt:i4>
      </vt:variant>
      <vt:variant>
        <vt:i4>0</vt:i4>
      </vt:variant>
      <vt:variant>
        <vt:i4>5</vt:i4>
      </vt:variant>
      <vt:variant>
        <vt:lpwstr>https://www.unistrasi.it/public/articoli/317/Estratto Pdf gazzetta ufficiale n. 117 - 18..05.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TTORE</dc:title>
  <dc:subject/>
  <dc:creator>massimo</dc:creator>
  <cp:keywords/>
  <cp:lastModifiedBy>EMANUELE GAROFALO</cp:lastModifiedBy>
  <cp:revision>4</cp:revision>
  <cp:lastPrinted>2024-10-21T06:43:00Z</cp:lastPrinted>
  <dcterms:created xsi:type="dcterms:W3CDTF">2026-03-04T07:44:00Z</dcterms:created>
  <dcterms:modified xsi:type="dcterms:W3CDTF">2026-03-04T19:18:00Z</dcterms:modified>
  <cp:contentStatus/>
</cp:coreProperties>
</file>